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00" w:rsidRDefault="00697A00" w:rsidP="00697A00">
      <w:r>
        <w:t>1.</w:t>
      </w:r>
    </w:p>
    <w:p w:rsidR="00697A00" w:rsidRDefault="00697A00" w:rsidP="00697A00">
      <w:r>
        <w:t>Belöknek a lenti alagútba, és rád zárják az ajtót, kizárva ezzel a nyíláson át beszűrődő természetes világosságot. Innentől kezdve kizárólag a falra rögzített fáklyáktól remélhetsz valamennyi fényt. Ahogy szemed hozzászokik a homályhoz, látod, hogy az alagút észak felé indul. Nagyot sóhajtasz a dolog igazságtalansága felett, majd elindulsz abba az irányba. Lapozz a 41-re.</w:t>
      </w:r>
    </w:p>
    <w:p w:rsidR="00697A00" w:rsidRDefault="00697A00" w:rsidP="00697A00"/>
    <w:p w:rsidR="00697A00" w:rsidRDefault="00697A00" w:rsidP="00697A00">
      <w:r>
        <w:t>2. A vizbe ugrasz, az áramlat azonban nagyon erős. Megpróbálsz a felszínen maradni, de ez nem könnyű. Lapozz a 148-ra</w:t>
      </w:r>
    </w:p>
    <w:p w:rsidR="00697A00" w:rsidRDefault="00697A00" w:rsidP="00697A00"/>
    <w:p w:rsidR="00697A00" w:rsidRDefault="00697A00" w:rsidP="00697A00">
      <w:r>
        <w:t>3.</w:t>
      </w:r>
    </w:p>
    <w:p w:rsidR="00697A00" w:rsidRDefault="00697A00" w:rsidP="00697A00">
      <w:r>
        <w:t>Ahogy óvatosan a drótok között lépkedve eléred a Szobrot, az hirtelen eltűnik! A következő pillanatban vészjósló morajlás hangzik fel a fejed fölött, és ahogy arra nézel, látod, hogy hatalmas szikladarabok kezdenek feléd zuhanni. A hatalmas súly porrá őrli csontjaidat. Kalandod itt véget ér.</w:t>
      </w:r>
    </w:p>
    <w:p w:rsidR="00697A00" w:rsidRDefault="00697A00" w:rsidP="00697A00"/>
    <w:p w:rsidR="00697A00" w:rsidRDefault="00697A00" w:rsidP="00697A00">
      <w:r>
        <w:t>4</w:t>
      </w:r>
    </w:p>
    <w:p w:rsidR="00697A00" w:rsidRDefault="00697A00" w:rsidP="00697A00">
      <w:r>
        <w:t>A kötél igen rossz állapotban van, és még félúton sem jársz, mikor elszakad</w:t>
      </w:r>
      <w:proofErr w:type="gramStart"/>
      <w:r>
        <w:t>...</w:t>
      </w:r>
      <w:proofErr w:type="gramEnd"/>
      <w:r>
        <w:t xml:space="preserve"> Kalandod itt véget ér.</w:t>
      </w:r>
    </w:p>
    <w:p w:rsidR="00697A00" w:rsidRDefault="00697A00" w:rsidP="00697A00"/>
    <w:p w:rsidR="00697A00" w:rsidRDefault="00697A00" w:rsidP="00697A00">
      <w:r>
        <w:t>5</w:t>
      </w:r>
    </w:p>
    <w:p w:rsidR="00697A00" w:rsidRDefault="00697A00" w:rsidP="00697A00">
      <w:r>
        <w:t>Az ajtó egy tágas terembe nyílik, melynek északi oldalán egy újabb kijárat van, egy lelógó kötél szomszédságában. Csapdának nem látod jelét, így áthaladsz a szobán és leveszed a kötelet. Lenyomod a kilincset, de így sem sikerül előrébb jutnod, alighanem zárva van. Ha van nálad egy Aranykulcs, lapozz a 110-re. Hogyha nincs, úgy távozol a szobából és folytatod, az utadat északi irányba lapozz a 14-re</w:t>
      </w:r>
    </w:p>
    <w:p w:rsidR="00697A00" w:rsidRDefault="00697A00" w:rsidP="00697A00"/>
    <w:p w:rsidR="00697A00" w:rsidRDefault="00697A00" w:rsidP="00697A00">
      <w:r>
        <w:t>6. Az ajtó egy nyugat felé haladó alagútba nyílik. Követed, amíg egy elágazáshoz nem érsz. Ha észak felé akarsz fordulni, lapozz a 172-re. Ha nem akarsz letérni ebből a járatból, lapozz a 168-ra.</w:t>
      </w:r>
    </w:p>
    <w:p w:rsidR="00697A00" w:rsidRDefault="00697A00" w:rsidP="00697A00">
      <w:r>
        <w:t>7.</w:t>
      </w:r>
    </w:p>
    <w:p w:rsidR="00697A00" w:rsidRDefault="00697A00" w:rsidP="00697A00">
      <w:r>
        <w:t>Mikor végül eléred a verem alját, semmit nem látsz. A falakat végigtapogatva annyit meg tudsz állapítani, hogy az alagút kelet felé megy tovább. Ha a vaksötét ellenére is bevállalod ezt a járatot, lapozz a 165-re. Ha inkább visszatérnél a fenti folyosóra és északnak folytatnád az utad, lapozz a 96-ra.</w:t>
      </w:r>
    </w:p>
    <w:p w:rsidR="00697A00" w:rsidRDefault="00697A00" w:rsidP="00697A00"/>
    <w:p w:rsidR="00697A00" w:rsidRDefault="00697A00" w:rsidP="00697A00">
      <w:r>
        <w:t>8.</w:t>
      </w:r>
    </w:p>
    <w:p w:rsidR="00697A00" w:rsidRDefault="00697A00" w:rsidP="00697A00">
      <w:r>
        <w:t>A dárdák, melyeket egy igen hatásos méreggel kentek be, mélyen a lábadba fúródnak. Dobj egy kockával, hogy megtudd, hány ÉLETERŐ pontot vesztettél. Lapozz a 65-re</w:t>
      </w:r>
    </w:p>
    <w:p w:rsidR="00697A00" w:rsidRDefault="00697A00" w:rsidP="00697A00"/>
    <w:p w:rsidR="00697A00" w:rsidRDefault="00697A00" w:rsidP="00697A00">
      <w:r>
        <w:lastRenderedPageBreak/>
        <w:t>9.</w:t>
      </w:r>
    </w:p>
    <w:p w:rsidR="00697A00" w:rsidRDefault="00697A00" w:rsidP="00697A00">
      <w:r>
        <w:t>Elsietsz a halott fenevad teteme mellett és gyorsan az északi járathoz lépsz. Lapozz az 52-re.</w:t>
      </w:r>
    </w:p>
    <w:p w:rsidR="00697A00" w:rsidRDefault="00697A00" w:rsidP="00697A00"/>
    <w:p w:rsidR="00697A00" w:rsidRDefault="00697A00" w:rsidP="00697A00">
      <w:r>
        <w:t>10.</w:t>
      </w:r>
    </w:p>
    <w:p w:rsidR="00697A00" w:rsidRDefault="00697A00" w:rsidP="00697A00">
      <w:r>
        <w:t>Az ajtó recsegve nyílik ki és fel fed egy helyiséget, mely alig szélesebb a folyosónál. Hosszában két részre van osztva. Az egyik oldalon egy cellát látsz, míg a másik egyenesen egy ajtóhoz tart az északi falon. A fogdában egy rongyos férfi áll, aki meredten néz téged és fenyegető mozdulatokat tesz irányodba. Gyanítod, hogy szabadságáért cserébe esetleg hasznos információkkal tudna szolgálni számodra. Ha beszélni akarsz vele, lapozz a 149-re. Ha jobban éreznéd magad, ha holtan tudhatnád magad mögött, ezért a cella rácsai közt átnyúlva kardélre hánynád, lapozz a 24-re.</w:t>
      </w:r>
    </w:p>
    <w:p w:rsidR="00697A00" w:rsidRDefault="00697A00" w:rsidP="00697A00"/>
    <w:p w:rsidR="00697A00" w:rsidRDefault="00697A00" w:rsidP="00697A00">
      <w:r>
        <w:t xml:space="preserve">11. </w:t>
      </w:r>
    </w:p>
    <w:p w:rsidR="00697A00" w:rsidRDefault="00697A00" w:rsidP="00697A00">
      <w:r>
        <w:t>Elérsz az alagút végére, de semmi feltűnőt nem látsz. Ha tovább akarsz keresgélni. lapozz a 38-ra. Ha inkább visszatérnél az előző elágazáshoz és ott keletre indulnál, lapozz a 31-re</w:t>
      </w:r>
    </w:p>
    <w:p w:rsidR="00697A00" w:rsidRDefault="00697A00" w:rsidP="00697A00"/>
    <w:p w:rsidR="00697A00" w:rsidRDefault="00697A00" w:rsidP="00697A00">
      <w:r>
        <w:t xml:space="preserve">12. </w:t>
      </w:r>
    </w:p>
    <w:p w:rsidR="00697A00" w:rsidRDefault="00697A00" w:rsidP="00697A00">
      <w:r>
        <w:t>A válladra csapod a köpenyt. De legnagyobb meglepetésedre semmi nem történik. Mivel egy kicsit azért hűvös van, nem dobod le. Bár nem tudod, de ez a Lebegés Köpenye Ha fel akarod próbálni a gyűrűt, és még nem tetted meg, lapozz a 119-re. Amennyiben a folyadék még az üvegben van, és most felhajt</w:t>
      </w:r>
      <w:r w:rsidR="00595506">
        <w:t>anád, lapozz a 71-re. Ha bezár</w:t>
      </w:r>
      <w:r>
        <w:t>nád a csapóajtót és az ajtón kilépve észak felé távoznál, lapozz a 80-ra.</w:t>
      </w:r>
    </w:p>
    <w:p w:rsidR="00697A00" w:rsidRDefault="00697A00" w:rsidP="00697A00"/>
    <w:p w:rsidR="00697A00" w:rsidRDefault="00697A00" w:rsidP="00697A00">
      <w:r>
        <w:t>13.</w:t>
      </w:r>
    </w:p>
    <w:p w:rsidR="00697A00" w:rsidRDefault="00595506" w:rsidP="00697A00">
      <w:r>
        <w:t>A zárba helyeze</w:t>
      </w:r>
      <w:r w:rsidR="00697A00">
        <w:t>d a kulcsot</w:t>
      </w:r>
      <w:r>
        <w:t>, de az sajnos nem illik bele, í</w:t>
      </w:r>
      <w:r w:rsidR="00697A00">
        <w:t xml:space="preserve">gy nincs más </w:t>
      </w:r>
      <w:r>
        <w:t>választásod,</w:t>
      </w:r>
      <w:r w:rsidR="00697A00">
        <w:t xml:space="preserve"> minthogy megpróbáld betörni. Lapozz a 196-mm.</w:t>
      </w:r>
    </w:p>
    <w:p w:rsidR="00697A00" w:rsidRDefault="00697A00" w:rsidP="00697A00"/>
    <w:p w:rsidR="00697A00" w:rsidRDefault="00697A00" w:rsidP="00697A00">
      <w:r>
        <w:t>14.</w:t>
      </w:r>
    </w:p>
    <w:p w:rsidR="00697A00" w:rsidRDefault="00697A00" w:rsidP="00697A00">
      <w:r>
        <w:t xml:space="preserve">Ahogy </w:t>
      </w:r>
      <w:r w:rsidR="00595506">
        <w:t>észak</w:t>
      </w:r>
      <w:r>
        <w:t xml:space="preserve"> felé halads</w:t>
      </w:r>
      <w:r w:rsidR="00595506">
        <w:t>z. N</w:t>
      </w:r>
      <w:r>
        <w:t xml:space="preserve">yugatról egy alagutat látsz befutni. </w:t>
      </w:r>
      <w:r w:rsidR="00595506">
        <w:t>Úgy</w:t>
      </w:r>
      <w:r>
        <w:t xml:space="preserve"> döntesz, inkább egyenesen mész tovább. Lapozz a 67-re.</w:t>
      </w:r>
    </w:p>
    <w:p w:rsidR="00697A00" w:rsidRDefault="00697A00" w:rsidP="00697A00"/>
    <w:p w:rsidR="00697A00" w:rsidRDefault="00697A00" w:rsidP="00697A00">
      <w:r>
        <w:t xml:space="preserve">15. </w:t>
      </w:r>
    </w:p>
    <w:p w:rsidR="00697A00" w:rsidRDefault="00697A00" w:rsidP="00697A00">
      <w:r>
        <w:t xml:space="preserve">Az áramlat túl </w:t>
      </w:r>
      <w:r w:rsidR="00595506">
        <w:t>erős</w:t>
      </w:r>
      <w:r>
        <w:t xml:space="preserve">, és tovább sodor egy </w:t>
      </w:r>
      <w:r w:rsidR="00595506">
        <w:t>híd</w:t>
      </w:r>
      <w:r>
        <w:t xml:space="preserve"> alá. Magad </w:t>
      </w:r>
      <w:r w:rsidR="00595506">
        <w:t>előtt</w:t>
      </w:r>
      <w:r>
        <w:t xml:space="preserve"> megpillantasz egy sziklát, és megp</w:t>
      </w:r>
      <w:r w:rsidR="00595506">
        <w:t>róbálod elkapni. Tedd próbára SZ</w:t>
      </w:r>
      <w:r>
        <w:t>ERENC</w:t>
      </w:r>
      <w:r w:rsidR="00595506">
        <w:t>SÉ</w:t>
      </w:r>
      <w:r>
        <w:t xml:space="preserve">D! Ha </w:t>
      </w:r>
      <w:r w:rsidR="00595506">
        <w:t>szerencséd</w:t>
      </w:r>
      <w:r>
        <w:t xml:space="preserve"> van, lapozz a 92-re Ha nincs. lapozz a 132-re.</w:t>
      </w:r>
    </w:p>
    <w:p w:rsidR="00697A00" w:rsidRDefault="00697A00" w:rsidP="00697A00"/>
    <w:p w:rsidR="00697A00" w:rsidRDefault="00697A00" w:rsidP="00697A00">
      <w:r>
        <w:lastRenderedPageBreak/>
        <w:t>16</w:t>
      </w:r>
      <w:r w:rsidR="00595506">
        <w:t xml:space="preserve"> </w:t>
      </w:r>
      <w:r>
        <w:t>Ahogy előre haladsz, elkerüli figyelmedet egy medvecsapda. Belelépsz, fogai mélyen a lá</w:t>
      </w:r>
      <w:r w:rsidR="00595506">
        <w:t>badba marnak Vesztesz 2 ÉLETTERŐ</w:t>
      </w:r>
      <w:r>
        <w:t xml:space="preserve"> pontot. Valamivel később egy elágazáshoz érkezel. </w:t>
      </w:r>
      <w:r w:rsidR="00595506">
        <w:t>Úgy döntesz, a három lehetséges irá</w:t>
      </w:r>
      <w:r>
        <w:t xml:space="preserve">ny közül észak felé </w:t>
      </w:r>
      <w:r w:rsidR="00595506">
        <w:t>indulsz,</w:t>
      </w:r>
      <w:r>
        <w:t xml:space="preserve"> Lapozz a 195-re.</w:t>
      </w:r>
    </w:p>
    <w:p w:rsidR="00697A00" w:rsidRDefault="00697A00" w:rsidP="00697A00"/>
    <w:p w:rsidR="00697A00" w:rsidRDefault="00697A00" w:rsidP="00697A00">
      <w:r>
        <w:t xml:space="preserve">17. </w:t>
      </w:r>
    </w:p>
    <w:p w:rsidR="00697A00" w:rsidRDefault="00697A00" w:rsidP="00697A00">
      <w:r>
        <w:t xml:space="preserve">A férfi </w:t>
      </w:r>
      <w:r w:rsidR="00595506">
        <w:t>szívébe</w:t>
      </w:r>
      <w:r>
        <w:t xml:space="preserve"> martod kardod, szenvedő arckif</w:t>
      </w:r>
      <w:r w:rsidR="00595506">
        <w:t>ejezésétől azonban lelkiismeret furdalásod</w:t>
      </w:r>
      <w:r>
        <w:t xml:space="preserve"> támad. Vesztesz 1 SZERENCSE pontot. Semmi értékeset nem találsz a szobában, </w:t>
      </w:r>
      <w:r w:rsidR="00595506">
        <w:t>így</w:t>
      </w:r>
      <w:r>
        <w:t xml:space="preserve"> az északi ajtón át távozol. Lapozz a 180-ra.</w:t>
      </w:r>
    </w:p>
    <w:p w:rsidR="00697A00" w:rsidRDefault="00697A00" w:rsidP="00697A00"/>
    <w:p w:rsidR="00697A00" w:rsidRDefault="00697A00" w:rsidP="00697A00">
      <w:r>
        <w:t>18.</w:t>
      </w:r>
    </w:p>
    <w:p w:rsidR="00697A00" w:rsidRDefault="00697A00" w:rsidP="00697A00">
      <w:r>
        <w:t>Amint b</w:t>
      </w:r>
      <w:r w:rsidR="00595506">
        <w:t>elépsz a szobába, rémülten esz</w:t>
      </w:r>
      <w:r>
        <w:t xml:space="preserve">mélsz rá, hogy </w:t>
      </w:r>
      <w:r w:rsidR="00595506">
        <w:t>előbb</w:t>
      </w:r>
      <w:r>
        <w:t xml:space="preserve"> alaposan szét kellett </w:t>
      </w:r>
      <w:r w:rsidR="00595506">
        <w:t>volna,</w:t>
      </w:r>
      <w:r>
        <w:t xml:space="preserve"> </w:t>
      </w:r>
      <w:r w:rsidR="00595506">
        <w:t>nézned</w:t>
      </w:r>
      <w:r>
        <w:t xml:space="preserve"> a plafonon ugyanis egy hatalmas Pók kapaszkodik, ami minden szemével téged bámul. Négy ezüstszínű gubó lóg me</w:t>
      </w:r>
      <w:r w:rsidR="00595506">
        <w:t>llette, és összeszorul, a szíved</w:t>
      </w:r>
      <w:r>
        <w:t xml:space="preserve"> </w:t>
      </w:r>
      <w:r w:rsidR="00595506">
        <w:t>mikor</w:t>
      </w:r>
      <w:r>
        <w:t xml:space="preserve"> rájössz, hogy két ember, egy Törpe és egy Elf van </w:t>
      </w:r>
      <w:r w:rsidR="00595506">
        <w:t>beléjük csavarva, akik bizonyá</w:t>
      </w:r>
      <w:r>
        <w:t>ra leendő elle</w:t>
      </w:r>
      <w:r w:rsidR="00595506">
        <w:t>nfeled legutóbbi áldozatai vol</w:t>
      </w:r>
      <w:r>
        <w:t>tak, és már csak arra várnak, hogy a bestia egy jót lakmározzon belő</w:t>
      </w:r>
      <w:r w:rsidR="00595506">
        <w:t>lük. A p</w:t>
      </w:r>
      <w:r>
        <w:t>ók némán a padlóra pottyan, csáprágói mohón feléd nyúlnak</w:t>
      </w:r>
    </w:p>
    <w:p w:rsidR="00697A00" w:rsidRDefault="00595506" w:rsidP="00697A00">
      <w:r>
        <w:t>Óriáspók</w:t>
      </w:r>
    </w:p>
    <w:p w:rsidR="00697A00" w:rsidRDefault="00697A00" w:rsidP="00697A00">
      <w:r>
        <w:t>ÜGYESSÉG 9</w:t>
      </w:r>
    </w:p>
    <w:p w:rsidR="00697A00" w:rsidRDefault="00595506" w:rsidP="00697A00">
      <w:r>
        <w:t>ÉLETERŐ</w:t>
      </w:r>
      <w:r w:rsidR="00697A00">
        <w:t xml:space="preserve"> 5</w:t>
      </w:r>
    </w:p>
    <w:p w:rsidR="00697A00" w:rsidRDefault="00697A00" w:rsidP="00697A00">
      <w:r>
        <w:t xml:space="preserve">Ha végzel ezzel a teremtménnyel, lapozz a 94-re. Ha nem, hamarosan te is személyre </w:t>
      </w:r>
      <w:r w:rsidR="00595506">
        <w:t>szőtt</w:t>
      </w:r>
      <w:r>
        <w:t xml:space="preserve"> selyemkabátot fogsz kapni.</w:t>
      </w:r>
    </w:p>
    <w:p w:rsidR="00697A00" w:rsidRDefault="00697A00" w:rsidP="00697A00"/>
    <w:p w:rsidR="00697A00" w:rsidRDefault="00697A00" w:rsidP="00697A00">
      <w:r>
        <w:t>19.</w:t>
      </w:r>
    </w:p>
    <w:p w:rsidR="00697A00" w:rsidRDefault="00697A00" w:rsidP="00697A00">
      <w:r>
        <w:t xml:space="preserve">Igyekezeted, hogy szilárd talajra juss, hiába- valónak tűnik, ám teszel még egy utolsó. kétségbeesett próbálkozást: a </w:t>
      </w:r>
      <w:r w:rsidR="00595506">
        <w:t>kijárat felé veted magad. Tedd próbára SZERENCSÉ</w:t>
      </w:r>
      <w:r>
        <w:t xml:space="preserve">D! Ha szerencséd van. lapozz a 176-ra. Ha </w:t>
      </w:r>
      <w:r w:rsidR="00595506">
        <w:t>nincs,</w:t>
      </w:r>
      <w:r>
        <w:t xml:space="preserve"> lapozz a 151-re.</w:t>
      </w:r>
    </w:p>
    <w:p w:rsidR="00697A00" w:rsidRDefault="00697A00" w:rsidP="00697A00"/>
    <w:p w:rsidR="00697A00" w:rsidRDefault="00697A00" w:rsidP="00697A00">
      <w:r>
        <w:t>20.</w:t>
      </w:r>
    </w:p>
    <w:p w:rsidR="00697A00" w:rsidRDefault="00697A00" w:rsidP="00697A00">
      <w:r>
        <w:t>Az alagút egy súlyos ajtóban ér véget, ami le van zárv</w:t>
      </w:r>
      <w:r w:rsidR="00595506">
        <w:t>a. De nem kulccsal: három tekerő</w:t>
      </w:r>
      <w:r>
        <w:t xml:space="preserve"> gombot l</w:t>
      </w:r>
      <w:r w:rsidR="00595506">
        <w:t>átsz rajta. Ha ismered a kinyi</w:t>
      </w:r>
      <w:r>
        <w:t xml:space="preserve">tásához szükséges </w:t>
      </w:r>
      <w:r w:rsidR="00595506">
        <w:t>kombinációt</w:t>
      </w:r>
      <w:r>
        <w:t xml:space="preserve">, add össze a számokat, és lapozz az így kapott fejezetpontra. Ha nem tudod. vissza kell térned a homokos folyópartra és valahol máshol kell </w:t>
      </w:r>
      <w:r w:rsidR="00595506">
        <w:t>próbálkoznod,</w:t>
      </w:r>
      <w:r>
        <w:t xml:space="preserve"> lapozz a 76-ra.</w:t>
      </w:r>
    </w:p>
    <w:p w:rsidR="00697A00" w:rsidRDefault="00697A00" w:rsidP="00697A00"/>
    <w:p w:rsidR="00697A00" w:rsidRDefault="00697A00" w:rsidP="00697A00">
      <w:r>
        <w:t>21.</w:t>
      </w:r>
    </w:p>
    <w:p w:rsidR="00697A00" w:rsidRDefault="00697A00" w:rsidP="00697A00">
      <w:r>
        <w:t xml:space="preserve">A </w:t>
      </w:r>
      <w:r w:rsidR="00595506">
        <w:t>számszeríj beállítása</w:t>
      </w:r>
      <w:r>
        <w:t xml:space="preserve"> pontos volt, esélyed sincs. A lövedék mélyen a nyakadba fúródik, átmetszi a gerinc</w:t>
      </w:r>
      <w:r w:rsidR="00595506">
        <w:t>velő</w:t>
      </w:r>
      <w:r>
        <w:t>det és a falhoz sze</w:t>
      </w:r>
      <w:r w:rsidR="00595506">
        <w:t>gezi ernyedt testedet. Kalando</w:t>
      </w:r>
      <w:r>
        <w:t>d itt véget ér.</w:t>
      </w:r>
    </w:p>
    <w:p w:rsidR="00697A00" w:rsidRDefault="00697A00" w:rsidP="00697A00"/>
    <w:p w:rsidR="00697A00" w:rsidRDefault="00697A00" w:rsidP="00697A00">
      <w:r>
        <w:lastRenderedPageBreak/>
        <w:t xml:space="preserve">22. </w:t>
      </w:r>
    </w:p>
    <w:p w:rsidR="00697A00" w:rsidRDefault="00697A00" w:rsidP="00697A00">
      <w:r>
        <w:t xml:space="preserve">Az ajtó egy kis terembe </w:t>
      </w:r>
      <w:r w:rsidR="00595506">
        <w:t>nyílik</w:t>
      </w:r>
      <w:r>
        <w:t>. Egyik sarkában, egy kosárban egy hatalmas, kutyaszerű teremtmény hever. A szemben lévő falon egy ajtót látsz, mely mellet</w:t>
      </w:r>
      <w:r w:rsidR="00595506">
        <w:t>t szögre akasztva egy Bronz Kulc</w:t>
      </w:r>
      <w:r>
        <w:t xml:space="preserve">s lóg hívogatóan Ha megpróbálsz csendben átlopózni a helyiségen, </w:t>
      </w:r>
      <w:r w:rsidR="00595506">
        <w:t>lapozz,</w:t>
      </w:r>
      <w:r>
        <w:t xml:space="preserve"> a 81-re. Ha semmiképp nem akarod felkelteni a kutyát, és az ajtó becsukása után inkább visszatérnél az elágazáshoz, hogy</w:t>
      </w:r>
      <w:r w:rsidR="00595506">
        <w:t xml:space="preserve"> észak felé folytasd az utad, lapozz</w:t>
      </w:r>
      <w:r>
        <w:t xml:space="preserve"> a 108-r</w:t>
      </w:r>
      <w:r w:rsidR="00595506">
        <w:t>a</w:t>
      </w:r>
      <w:r>
        <w:t>.</w:t>
      </w:r>
    </w:p>
    <w:p w:rsidR="00697A00" w:rsidRDefault="00697A00" w:rsidP="00697A00"/>
    <w:p w:rsidR="00697A00" w:rsidRDefault="00697A00" w:rsidP="00697A00">
      <w:r>
        <w:t>23.</w:t>
      </w:r>
    </w:p>
    <w:p w:rsidR="00697A00" w:rsidRDefault="00697A00" w:rsidP="00697A00">
      <w:r>
        <w:t xml:space="preserve">Köpenyed hirtelen megremeg, és </w:t>
      </w:r>
      <w:r w:rsidR="000637E3">
        <w:t>felfúvódik,</w:t>
      </w:r>
      <w:r>
        <w:t xml:space="preserve"> mintha levegővel </w:t>
      </w:r>
      <w:r w:rsidR="000637E3">
        <w:t>telne,</w:t>
      </w:r>
      <w:r>
        <w:t xml:space="preserve"> meg Legnagyobb meglepetésedre elemelkedsz a talaj</w:t>
      </w:r>
      <w:r w:rsidR="000637E3">
        <w:t>tól. Óvatosan</w:t>
      </w:r>
      <w:r>
        <w:t xml:space="preserve"> </w:t>
      </w:r>
      <w:r w:rsidR="000637E3">
        <w:t>előre</w:t>
      </w:r>
      <w:r>
        <w:t xml:space="preserve"> lebegsz, majd lágyan leereszkedsz a talajra, a sziklafal lába elé. Amint földet érsz. köpenyed leereszkedik. </w:t>
      </w:r>
      <w:r w:rsidR="000637E3">
        <w:t>És</w:t>
      </w:r>
      <w:r>
        <w:t xml:space="preserve"> ismét úgy </w:t>
      </w:r>
      <w:r w:rsidR="000637E3">
        <w:t>csüng</w:t>
      </w:r>
      <w:r>
        <w:t xml:space="preserve"> le rólad, mint bármelyik közönséges ruhadarab. Lapozz a 27-re</w:t>
      </w:r>
    </w:p>
    <w:p w:rsidR="00697A00" w:rsidRDefault="00697A00" w:rsidP="00697A00"/>
    <w:p w:rsidR="00697A00" w:rsidRDefault="00697A00" w:rsidP="00697A00">
      <w:r>
        <w:t>24.</w:t>
      </w:r>
    </w:p>
    <w:p w:rsidR="00697A00" w:rsidRDefault="00697A00" w:rsidP="00697A00">
      <w:r>
        <w:t xml:space="preserve">Kardoddal átnyúlsz a rácsokon, a férfi pedig rémülten ugrik hátra. </w:t>
      </w:r>
      <w:r w:rsidR="000637E3">
        <w:t>Újra</w:t>
      </w:r>
      <w:r>
        <w:t xml:space="preserve"> megpróbálod ezt. </w:t>
      </w:r>
      <w:r w:rsidR="000637E3">
        <w:t>Azonban</w:t>
      </w:r>
      <w:r>
        <w:t xml:space="preserve"> nagyobb </w:t>
      </w:r>
      <w:r w:rsidR="000637E3">
        <w:t>erő</w:t>
      </w:r>
      <w:r>
        <w:t xml:space="preserve">vel. Eltalálod a torkát. a </w:t>
      </w:r>
      <w:r w:rsidR="000637E3">
        <w:t>sebből</w:t>
      </w:r>
      <w:r>
        <w:t xml:space="preserve"> </w:t>
      </w:r>
      <w:r w:rsidR="000637E3">
        <w:t>bíborvörös</w:t>
      </w:r>
      <w:r>
        <w:t xml:space="preserve"> vér folyik végig fegyvereden, egyenesen a kezedre. </w:t>
      </w:r>
      <w:r w:rsidR="000637E3">
        <w:t>Értetlenül</w:t>
      </w:r>
      <w:r>
        <w:t xml:space="preserve"> néz rád, majd </w:t>
      </w:r>
      <w:r w:rsidR="000637E3">
        <w:t>ülő</w:t>
      </w:r>
      <w:r>
        <w:t xml:space="preserve"> helyzetbe roskad a padló</w:t>
      </w:r>
      <w:r w:rsidR="000637E3">
        <w:t>ra. Ahogy feje elő</w:t>
      </w:r>
      <w:r>
        <w:t xml:space="preserve">re esik, visszahúzod a fegyvered és megtisztítod véres kezed. </w:t>
      </w:r>
      <w:r w:rsidR="000637E3">
        <w:t>Úgy</w:t>
      </w:r>
      <w:r>
        <w:t xml:space="preserve"> </w:t>
      </w:r>
      <w:r w:rsidR="000637E3">
        <w:t>döntesz,</w:t>
      </w:r>
      <w:r>
        <w:t xml:space="preserve"> északi irányba folytatod az </w:t>
      </w:r>
      <w:r w:rsidR="000637E3">
        <w:t>utad,</w:t>
      </w:r>
      <w:r>
        <w:t xml:space="preserve"> úgyhogy az ajtón át távozol. Lapozz a 72-re.</w:t>
      </w:r>
    </w:p>
    <w:p w:rsidR="00697A00" w:rsidRDefault="00697A00" w:rsidP="00697A00"/>
    <w:p w:rsidR="00697A00" w:rsidRDefault="00697A00" w:rsidP="00697A00">
      <w:r>
        <w:t>25.</w:t>
      </w:r>
    </w:p>
    <w:p w:rsidR="00697A00" w:rsidRDefault="00697A00" w:rsidP="00697A00">
      <w:r>
        <w:t>Sikerül g</w:t>
      </w:r>
      <w:r w:rsidR="000637E3">
        <w:t>ond nélkül elérned a túloldalt, majd</w:t>
      </w:r>
      <w:r>
        <w:t xml:space="preserve"> sietve távozol az északi </w:t>
      </w:r>
      <w:r w:rsidR="000637E3">
        <w:t xml:space="preserve">nyíláson át. </w:t>
      </w:r>
      <w:r>
        <w:t>Lapozz az 52-re</w:t>
      </w:r>
    </w:p>
    <w:p w:rsidR="00697A00" w:rsidRDefault="00697A00" w:rsidP="00697A00"/>
    <w:p w:rsidR="00697A00" w:rsidRDefault="00697A00" w:rsidP="00697A00">
      <w:r>
        <w:t xml:space="preserve">26 </w:t>
      </w:r>
    </w:p>
    <w:p w:rsidR="00697A00" w:rsidRDefault="00697A00" w:rsidP="00697A00">
      <w:r>
        <w:t xml:space="preserve">Vagy száz Elf áll körülötted, </w:t>
      </w:r>
      <w:r w:rsidR="000637E3">
        <w:t>megfeszített</w:t>
      </w:r>
      <w:r>
        <w:t xml:space="preserve"> </w:t>
      </w:r>
      <w:r w:rsidR="000637E3">
        <w:t>nyílvesszőkkel</w:t>
      </w:r>
      <w:r>
        <w:t xml:space="preserve">, melyek feléd mutatnak. A halott </w:t>
      </w:r>
      <w:r w:rsidR="000637E3">
        <w:t>Főnök fia</w:t>
      </w:r>
      <w:r>
        <w:t xml:space="preserve"> </w:t>
      </w:r>
      <w:r w:rsidR="000637E3">
        <w:t>előre</w:t>
      </w:r>
      <w:r>
        <w:t xml:space="preserve"> lép és az idős férfire néz, aki alig </w:t>
      </w:r>
      <w:r w:rsidR="000637E3">
        <w:t>észrevehetően</w:t>
      </w:r>
      <w:r>
        <w:t xml:space="preserve"> megrázza a fejét. Az Elf komoran elmosolyodik. </w:t>
      </w:r>
      <w:r w:rsidR="000637E3">
        <w:t>Bűnös</w:t>
      </w:r>
      <w:r>
        <w:t xml:space="preserve">! </w:t>
      </w:r>
      <w:r w:rsidR="000637E3">
        <w:t>Jelenti</w:t>
      </w:r>
      <w:r>
        <w:t xml:space="preserve"> ki. Az utolsó dolog, ami</w:t>
      </w:r>
      <w:r w:rsidR="000637E3">
        <w:t>t hallasz, az a feléd suhanó nyí</w:t>
      </w:r>
      <w:r>
        <w:t>lvessz</w:t>
      </w:r>
      <w:r w:rsidR="000637E3">
        <w:t>ő</w:t>
      </w:r>
      <w:r>
        <w:t xml:space="preserve">k zaja. Kalandod </w:t>
      </w:r>
      <w:r w:rsidR="000637E3">
        <w:t>itt</w:t>
      </w:r>
      <w:r>
        <w:t xml:space="preserve"> véget ér.</w:t>
      </w:r>
    </w:p>
    <w:p w:rsidR="00697A00" w:rsidRDefault="00697A00" w:rsidP="00697A00"/>
    <w:p w:rsidR="00697A00" w:rsidRDefault="00697A00" w:rsidP="00697A00">
      <w:r>
        <w:t>27.</w:t>
      </w:r>
    </w:p>
    <w:p w:rsidR="00697A00" w:rsidRDefault="000637E3" w:rsidP="00697A00">
      <w:r>
        <w:t>Egy hatalmas völgy lábáná</w:t>
      </w:r>
      <w:r w:rsidR="00697A00">
        <w:t xml:space="preserve">l </w:t>
      </w:r>
      <w:r>
        <w:t>állsz, melyet egy gyors folyású</w:t>
      </w:r>
      <w:r w:rsidR="00697A00">
        <w:t xml:space="preserve"> folyó vájt ki. Próbálsz valami megoldást találni az átkelésre, de csak egy kicsi, eléggé rozoga és korhadt hidat látsz. Ahogy </w:t>
      </w:r>
      <w:r>
        <w:t>megközelíted</w:t>
      </w:r>
      <w:r w:rsidR="00697A00">
        <w:t xml:space="preserve">, látod. amint két </w:t>
      </w:r>
      <w:r>
        <w:t>óriási</w:t>
      </w:r>
      <w:r w:rsidR="00697A00">
        <w:t xml:space="preserve"> termesz eszi a </w:t>
      </w:r>
      <w:r>
        <w:t>fát</w:t>
      </w:r>
      <w:r w:rsidR="00697A00">
        <w:t xml:space="preserve">. Hófehér testükön igen </w:t>
      </w:r>
      <w:r>
        <w:t>nyugtalanítóan</w:t>
      </w:r>
      <w:r w:rsidR="00697A00">
        <w:t xml:space="preserve"> hat két vér</w:t>
      </w:r>
      <w:r>
        <w:t>vörös szemük. A lények bármelyike bármikor belé</w:t>
      </w:r>
      <w:r w:rsidR="00697A00">
        <w:t>d marhatna. Ha sietsz talán még sikerül átkelned rajta azelőtt, hogy végleg összeroskadna. A másik lehetőséged, hogy megpróbálsz átúszni a sebes folyón. Ha az első megoldást választod, la</w:t>
      </w:r>
      <w:r>
        <w:t>pozz a 40-re. Ha úgy gondolod, elég</w:t>
      </w:r>
      <w:r w:rsidR="00697A00">
        <w:t xml:space="preserve"> jó úszó vagy. ezzel próbálkoznál, lapozz a 2-re.</w:t>
      </w:r>
    </w:p>
    <w:p w:rsidR="00697A00" w:rsidRDefault="00697A00" w:rsidP="00697A00"/>
    <w:p w:rsidR="00697A00" w:rsidRDefault="000637E3" w:rsidP="00697A00">
      <w:r>
        <w:lastRenderedPageBreak/>
        <w:t xml:space="preserve">28. </w:t>
      </w:r>
      <w:r w:rsidR="00697A00">
        <w:t>Egy idő után újabb</w:t>
      </w:r>
      <w:r>
        <w:t xml:space="preserve"> elágazásba</w:t>
      </w:r>
      <w:r w:rsidR="00697A00">
        <w:t xml:space="preserve"> botlasz. A déli ágról úgy véled, az visszafelé vezetne. ezért északnak indulsz. Lapozz a 67-re.</w:t>
      </w:r>
    </w:p>
    <w:p w:rsidR="00697A00" w:rsidRDefault="00697A00" w:rsidP="00697A00"/>
    <w:p w:rsidR="00697A00" w:rsidRDefault="000637E3" w:rsidP="00697A00">
      <w:r>
        <w:t xml:space="preserve">29. </w:t>
      </w:r>
      <w:r w:rsidR="00697A00">
        <w:t xml:space="preserve">A járat, amiben most haladsz, egy észak-dél </w:t>
      </w:r>
      <w:r>
        <w:t>irányú</w:t>
      </w:r>
      <w:r w:rsidR="00697A00">
        <w:t xml:space="preserve">. másik </w:t>
      </w:r>
      <w:r>
        <w:t>folyosóba</w:t>
      </w:r>
      <w:r w:rsidR="00697A00">
        <w:t xml:space="preserve"> torkollik bele. </w:t>
      </w:r>
      <w:r>
        <w:t>Úgy</w:t>
      </w:r>
      <w:r w:rsidR="00697A00">
        <w:t xml:space="preserve"> döntesz. balra fordulva haladsz tovább. Lapozz a 69-re.</w:t>
      </w:r>
    </w:p>
    <w:p w:rsidR="00697A00" w:rsidRDefault="00697A00" w:rsidP="00697A00"/>
    <w:p w:rsidR="00697A00" w:rsidRDefault="00697A00" w:rsidP="00697A00">
      <w:r>
        <w:t>30.</w:t>
      </w:r>
    </w:p>
    <w:p w:rsidR="00697A00" w:rsidRDefault="000637E3" w:rsidP="00697A00">
      <w:r>
        <w:t>A járat nyugati irányba indul, á</w:t>
      </w:r>
      <w:r w:rsidR="00697A00">
        <w:t xml:space="preserve">m hamarosan északnak fordul. Végül elérsz egy ajtóig mely a keleti falban </w:t>
      </w:r>
      <w:r>
        <w:t>áll</w:t>
      </w:r>
      <w:r w:rsidR="00697A00">
        <w:t>. Ha be akarsz nyitni rajta, lapozz a 124-re. Ha a folyosón fo</w:t>
      </w:r>
      <w:r>
        <w:t>lytatnád az utad. lapozza 129-</w:t>
      </w:r>
      <w:r w:rsidR="00697A00">
        <w:t>re.</w:t>
      </w:r>
    </w:p>
    <w:p w:rsidR="00697A00" w:rsidRDefault="00697A00" w:rsidP="00697A00"/>
    <w:p w:rsidR="00697A00" w:rsidRDefault="00697A00" w:rsidP="00697A00">
      <w:r>
        <w:t xml:space="preserve">31. </w:t>
      </w:r>
    </w:p>
    <w:p w:rsidR="00697A00" w:rsidRDefault="000637E3" w:rsidP="00697A00">
      <w:r>
        <w:t>Végigsétálsz</w:t>
      </w:r>
      <w:r w:rsidR="00697A00">
        <w:t xml:space="preserve"> a járaton, mely elágazásban végződik. A déli </w:t>
      </w:r>
      <w:r>
        <w:t>folyosó</w:t>
      </w:r>
      <w:r w:rsidR="00697A00">
        <w:t xml:space="preserve"> visszafelé vezetne, úgyhogy északnak indulsz. Lapozz a 99-re.</w:t>
      </w:r>
    </w:p>
    <w:p w:rsidR="00697A00" w:rsidRDefault="00697A00" w:rsidP="00697A00"/>
    <w:p w:rsidR="00697A00" w:rsidRDefault="00697A00" w:rsidP="00697A00">
      <w:r>
        <w:t xml:space="preserve">32. </w:t>
      </w:r>
    </w:p>
    <w:p w:rsidR="00697A00" w:rsidRDefault="00697A00" w:rsidP="00697A00">
      <w:r>
        <w:t xml:space="preserve">Úgy döntesz, késlekedés nélkül elhagyod a szobát, </w:t>
      </w:r>
      <w:r w:rsidR="000637E3">
        <w:t>így</w:t>
      </w:r>
      <w:r>
        <w:t xml:space="preserve"> bezárod magad mögött az ajtót és keletnek indulsz. Lapoz a 16-ra.</w:t>
      </w:r>
    </w:p>
    <w:p w:rsidR="00697A00" w:rsidRDefault="00697A00" w:rsidP="00697A00"/>
    <w:p w:rsidR="00697A00" w:rsidRDefault="00697A00" w:rsidP="00697A00">
      <w:r>
        <w:t>33.</w:t>
      </w:r>
    </w:p>
    <w:p w:rsidR="00697A00" w:rsidRDefault="00697A00" w:rsidP="00697A00">
      <w:r>
        <w:t xml:space="preserve">Az alagút egy ideig kanyarog, de végig észak felé megy. Hamarosan egy </w:t>
      </w:r>
      <w:r w:rsidR="000637E3">
        <w:t>ajtó</w:t>
      </w:r>
      <w:r>
        <w:t xml:space="preserve"> jelenik meg a jobb oldali falban. Ha megnézed. nyitva van-e. </w:t>
      </w:r>
      <w:r w:rsidR="000637E3">
        <w:t>Lapozz,</w:t>
      </w:r>
      <w:r>
        <w:t xml:space="preserve"> az 5-re. Ha inkább hagynád az ajtót és </w:t>
      </w:r>
      <w:r w:rsidR="000637E3">
        <w:t>tovább</w:t>
      </w:r>
      <w:r>
        <w:t xml:space="preserve"> </w:t>
      </w:r>
      <w:r w:rsidR="000637E3">
        <w:t>folytatnád</w:t>
      </w:r>
      <w:r>
        <w:t xml:space="preserve"> az utadat. lapozz a 14-re.</w:t>
      </w:r>
    </w:p>
    <w:p w:rsidR="00697A00" w:rsidRDefault="00697A00" w:rsidP="00697A00"/>
    <w:p w:rsidR="00697A00" w:rsidRDefault="00697A00" w:rsidP="00697A00">
      <w:r>
        <w:t>34.</w:t>
      </w:r>
    </w:p>
    <w:p w:rsidR="00697A00" w:rsidRDefault="00697A00" w:rsidP="00697A00">
      <w:r>
        <w:t xml:space="preserve"> A fiola erős mentaillatot áraszt magából. Ha meg akarod inni, lapozz a 102-re. Ha inkább hagyod, ahol van. lapozz a 169-re.</w:t>
      </w:r>
    </w:p>
    <w:p w:rsidR="00697A00" w:rsidRDefault="00697A00" w:rsidP="00697A00"/>
    <w:p w:rsidR="00697A00" w:rsidRDefault="00697A00" w:rsidP="00697A00">
      <w:r>
        <w:t>35.</w:t>
      </w:r>
    </w:p>
    <w:p w:rsidR="00697A00" w:rsidRDefault="000637E3" w:rsidP="00697A00">
      <w:r>
        <w:t>Kétségbeesetten kapar</w:t>
      </w:r>
      <w:r w:rsidR="00697A00">
        <w:t xml:space="preserve">od a falat, de képtelen vagy megakadályozni, hogy a </w:t>
      </w:r>
      <w:r w:rsidR="00155A8F">
        <w:t>tűz</w:t>
      </w:r>
      <w:r w:rsidR="00697A00">
        <w:t xml:space="preserve"> kellős közepébe </w:t>
      </w:r>
      <w:r>
        <w:t>ne zuhanj. Ahogy a csúszda végé</w:t>
      </w:r>
      <w:r w:rsidR="00697A00">
        <w:t xml:space="preserve">hez </w:t>
      </w:r>
      <w:r w:rsidR="00155A8F">
        <w:t>közeledsz</w:t>
      </w:r>
      <w:r w:rsidR="00697A00">
        <w:t xml:space="preserve">, már a láng pattanásait is hallod, és megpillantod a pokoli lángnyelveket. Lendületed miatt egy ideig még a levegőben repülsz utána azonban, ahogy fejjel előre a </w:t>
      </w:r>
      <w:r w:rsidR="00155A8F">
        <w:t>tűzbe</w:t>
      </w:r>
      <w:r w:rsidR="00697A00">
        <w:t xml:space="preserve"> </w:t>
      </w:r>
      <w:r w:rsidR="00155A8F">
        <w:t>zuhansz,</w:t>
      </w:r>
      <w:r w:rsidR="00697A00">
        <w:t xml:space="preserve"> a sz</w:t>
      </w:r>
      <w:r w:rsidR="00155A8F">
        <w:t>örnyű me</w:t>
      </w:r>
      <w:r w:rsidR="00697A00">
        <w:t xml:space="preserve">leg egy pillanat alatt </w:t>
      </w:r>
      <w:r w:rsidR="00155A8F">
        <w:t>füstpamaccsá</w:t>
      </w:r>
      <w:r w:rsidR="00697A00">
        <w:t xml:space="preserve"> változtat. Kalandod itt véget ér.</w:t>
      </w:r>
    </w:p>
    <w:p w:rsidR="00697A00" w:rsidRDefault="00697A00" w:rsidP="00697A00"/>
    <w:p w:rsidR="00697A00" w:rsidRDefault="00697A00" w:rsidP="00697A00">
      <w:r>
        <w:t xml:space="preserve">36. Semmit nem találsz. </w:t>
      </w:r>
      <w:r w:rsidR="000637E3">
        <w:t>így</w:t>
      </w:r>
      <w:r>
        <w:t xml:space="preserve"> északra folytatod az utad. Lapozz a 98-ra.</w:t>
      </w:r>
    </w:p>
    <w:p w:rsidR="00697A00" w:rsidRDefault="00697A00" w:rsidP="00697A00"/>
    <w:p w:rsidR="00697A00" w:rsidRDefault="00155A8F" w:rsidP="00697A00">
      <w:r>
        <w:lastRenderedPageBreak/>
        <w:t xml:space="preserve">40. </w:t>
      </w:r>
      <w:r w:rsidR="00697A00">
        <w:t xml:space="preserve">Miközben a termeszektől nyüzsgő építményen haladsz, az baljósan recseg-ropog a talpad alatt. Minden egyes lépéssel újabb darabjai esnek bele a </w:t>
      </w:r>
      <w:r>
        <w:t>vízbe</w:t>
      </w:r>
      <w:r w:rsidR="00697A00">
        <w:t xml:space="preserve">. Végül már csak egyetlen kötél marad épen, ami az utolsó deszkadarabot tartja. Tedd próbára </w:t>
      </w:r>
      <w:r>
        <w:t>SZERENCSÉD</w:t>
      </w:r>
      <w:r w:rsidR="00697A00">
        <w:t>! Ha szerencsés vagy, lapozz a 60-ra. Ha nem, lapozz a 75-re.</w:t>
      </w:r>
    </w:p>
    <w:p w:rsidR="00697A00" w:rsidRDefault="00697A00" w:rsidP="00697A00"/>
    <w:p w:rsidR="00697A00" w:rsidRDefault="00697A00" w:rsidP="00697A00">
      <w:r>
        <w:t>41.</w:t>
      </w:r>
      <w:r w:rsidR="00155A8F">
        <w:t xml:space="preserve"> </w:t>
      </w:r>
      <w:r>
        <w:t xml:space="preserve">Az alagút, bár folyamatosan jobbra-balra kanyarog, nagyjából mégis tartja az északi irányt, végül élesen oldalra kanyarodik, és ekkor </w:t>
      </w:r>
      <w:r w:rsidR="00155A8F">
        <w:t>majdnem belefutsz egy fekete kö</w:t>
      </w:r>
      <w:r>
        <w:t>penybe öltözött alakba.</w:t>
      </w:r>
      <w:r w:rsidR="00155A8F">
        <w:t xml:space="preserve"> Tő</w:t>
      </w:r>
      <w:r>
        <w:t>rt tart a kezében, az arcán ülő tekintet rettegésről árulkodik! Rájössz, hogy nem te vagy az egyetlen, akit most próbára tesznek, és hogy mindketten ugyanazon Szobor után kutattok. A fickó rád veti magát, nyilvánvaló, hogy mielőbb végezni akar veled. Harcolnod kell!</w:t>
      </w:r>
    </w:p>
    <w:p w:rsidR="00697A00" w:rsidRDefault="00697A00" w:rsidP="00697A00">
      <w:r>
        <w:t>Tolvaj</w:t>
      </w:r>
    </w:p>
    <w:p w:rsidR="00697A00" w:rsidRDefault="00697A00" w:rsidP="00697A00">
      <w:r>
        <w:t>ÜGYESSÉG</w:t>
      </w:r>
      <w:r w:rsidR="00155A8F">
        <w:t>:</w:t>
      </w:r>
      <w:r>
        <w:t xml:space="preserve"> 7</w:t>
      </w:r>
    </w:p>
    <w:p w:rsidR="00155A8F" w:rsidRDefault="00155A8F" w:rsidP="00697A00">
      <w:r>
        <w:t>ÉLETERŐ: 6</w:t>
      </w:r>
    </w:p>
    <w:p w:rsidR="00697A00" w:rsidRDefault="00697A00" w:rsidP="00697A00">
      <w:r>
        <w:t>Ha győzöl, lapozz a 85-re.</w:t>
      </w:r>
    </w:p>
    <w:p w:rsidR="00697A00" w:rsidRDefault="00697A00" w:rsidP="00697A00"/>
    <w:p w:rsidR="00697A00" w:rsidRDefault="00697A00" w:rsidP="00697A00">
      <w:r>
        <w:t>42.</w:t>
      </w:r>
      <w:r w:rsidR="00155A8F">
        <w:t xml:space="preserve"> </w:t>
      </w:r>
      <w:r>
        <w:t>A járat tovább szélesedik, végül egy hatalmas barlangüregben találod magad. Mindkét oldaladnál sztalagmitok és sztalaktitok merede</w:t>
      </w:r>
      <w:r w:rsidR="00155A8F">
        <w:t>znek. Néhányuk hatalmas kőoszloppá</w:t>
      </w:r>
      <w:r>
        <w:t xml:space="preserve"> </w:t>
      </w:r>
      <w:r w:rsidR="00155A8F">
        <w:t>nőtt</w:t>
      </w:r>
      <w:r>
        <w:t xml:space="preserve"> össze az idők folyamán, melyek mögött kimondhatatlan borzalmak lapulhatnak. Érzed, hogy a barlangban folyamatosan mozog a levegő, és rájössz, hogy ennek oka egy gyors folyású, igen veszedelmesnek tűnő folyó. Feltekintve szemeid követik a </w:t>
      </w:r>
      <w:r w:rsidR="00155A8F">
        <w:t>cseppkőoszlopok</w:t>
      </w:r>
      <w:r>
        <w:t xml:space="preserve"> vonalait, egészen addig, míg el nem tűnnek a plafont elrejtő végtelen sötétségben. Valahol a folyó mentén egy kis, nem túl bizalomgerjesztő </w:t>
      </w:r>
      <w:r w:rsidR="00155A8F">
        <w:t>híd</w:t>
      </w:r>
      <w:r>
        <w:t xml:space="preserve"> körvonalát sikerül kivenni. Lapozz a 27-re.</w:t>
      </w:r>
    </w:p>
    <w:p w:rsidR="00697A00" w:rsidRDefault="00697A00" w:rsidP="00697A00"/>
    <w:p w:rsidR="00697A00" w:rsidRDefault="00697A00" w:rsidP="00697A00">
      <w:r>
        <w:t xml:space="preserve">43. Köpenyed hirtelen széttárul, és megszakad a zuhanás. Egy másodpercig mozdulatlanul lebegsz. Letekintesz, de még most sem látod az alját. Meglepetten és hálásan veszed tudomásul, hogy új szerzeményed óvatosan visszaszállít téged a bejárathoz. Mikor már kint vagy, megkönnyebbülten </w:t>
      </w:r>
      <w:r w:rsidR="00155A8F">
        <w:t>felsóhajtasz,</w:t>
      </w:r>
      <w:r>
        <w:t xml:space="preserve"> majd észak felé folytatod az utad. Lapozz a 68-ra.</w:t>
      </w:r>
    </w:p>
    <w:p w:rsidR="00697A00" w:rsidRDefault="00697A00" w:rsidP="00697A00"/>
    <w:p w:rsidR="00697A00" w:rsidRDefault="00697A00" w:rsidP="00697A00">
      <w:r>
        <w:t>44.</w:t>
      </w:r>
      <w:r w:rsidR="00155A8F">
        <w:t xml:space="preserve"> </w:t>
      </w:r>
      <w:r>
        <w:t xml:space="preserve">Döbbenetes előrelátásodtól vezérelve eleve gyanítottad, hogy itt egy csapda vár rád, így sikerül </w:t>
      </w:r>
      <w:r w:rsidR="00155A8F">
        <w:t>félre ugranod</w:t>
      </w:r>
      <w:r>
        <w:t xml:space="preserve"> anélkül, hogy a lövedékek eltalálnának; mindkettő ártalmatlanul hull a földre, Lapozz a 65-re.</w:t>
      </w:r>
    </w:p>
    <w:p w:rsidR="00697A00" w:rsidRDefault="00697A00" w:rsidP="00697A00"/>
    <w:p w:rsidR="00697A00" w:rsidRDefault="00697A00" w:rsidP="00697A00">
      <w:r>
        <w:t>45.</w:t>
      </w:r>
      <w:r w:rsidR="00155A8F">
        <w:t xml:space="preserve"> </w:t>
      </w:r>
      <w:r>
        <w:t>Ha be akarsz nyitni az ajtón, lapozz a 90-re. Ha tovább mennél keleti irányba, lapozz a 16-ra.</w:t>
      </w:r>
    </w:p>
    <w:p w:rsidR="00697A00" w:rsidRDefault="00697A00" w:rsidP="00697A00"/>
    <w:p w:rsidR="00697A00" w:rsidRDefault="00697A00" w:rsidP="00697A00">
      <w:r>
        <w:t>46.</w:t>
      </w:r>
      <w:r w:rsidR="00155A8F">
        <w:t xml:space="preserve"> </w:t>
      </w:r>
      <w:r>
        <w:t>A kő igen é</w:t>
      </w:r>
      <w:r w:rsidR="00155A8F">
        <w:t>rtékes. A kiálló fadarabokat ke</w:t>
      </w:r>
      <w:r>
        <w:t>rülgetve visszatérsz az elágazáshoz. Lapozz a 184-re.</w:t>
      </w:r>
    </w:p>
    <w:p w:rsidR="00697A00" w:rsidRDefault="00697A00" w:rsidP="00697A00"/>
    <w:p w:rsidR="00697A00" w:rsidRDefault="00697A00" w:rsidP="00697A00">
      <w:r>
        <w:t>47.</w:t>
      </w:r>
      <w:r w:rsidR="00155A8F">
        <w:t xml:space="preserve"> </w:t>
      </w:r>
      <w:r>
        <w:t xml:space="preserve">Az ajtóhoz lépsz és kezelésbe veszed a hatalmas zárat: tekerni kezded a tárcsákat, míg a helyes kombinációt nem sikerül beállítanod rajta. Ahogy az utolsót is a megfelelő helyzetbe fordítod, az ajtó </w:t>
      </w:r>
      <w:r>
        <w:lastRenderedPageBreak/>
        <w:t>kin</w:t>
      </w:r>
      <w:r w:rsidR="00155A8F">
        <w:t>yílik és egy szoba tárul fel elő</w:t>
      </w:r>
      <w:r>
        <w:t>tted, melynek falait könyvekkel megrakott polcok szegélyezik. Egy könyvtárban találod magad. A középen álló asztalon három nyitott könyvet látsz. Ha a pirosba akarsz beleolvasni, lapozz az 59-re. Hogyha a kékre vagy kíváncsi, lapozz a 104-re. Ha a zöld érdekel, lapozz a 88-ra. Ha nem tudsz olvasni és úgy döntesz, távozol az északi ajtón át, lapozz a 10-re.</w:t>
      </w:r>
    </w:p>
    <w:p w:rsidR="00697A00" w:rsidRDefault="00697A00" w:rsidP="00697A00"/>
    <w:p w:rsidR="00697A00" w:rsidRDefault="00450799" w:rsidP="00697A00">
      <w:r>
        <w:t xml:space="preserve">48. </w:t>
      </w:r>
      <w:r w:rsidR="00697A00">
        <w:t>Probléma nélkül eléred a verem alját. Lapozz a 27-re.</w:t>
      </w:r>
    </w:p>
    <w:p w:rsidR="00697A00" w:rsidRDefault="00697A00" w:rsidP="00697A00"/>
    <w:p w:rsidR="00697A00" w:rsidRDefault="00450799" w:rsidP="00697A00">
      <w:r>
        <w:t xml:space="preserve">49. </w:t>
      </w:r>
      <w:r w:rsidR="00697A00">
        <w:t>A növénykének valóban mágikus gyógyító tulajdonsága van, és még sze</w:t>
      </w:r>
      <w:r w:rsidR="00155A8F">
        <w:t>rencsét is hoz. Nyersz 4 ÉLETERŐ</w:t>
      </w:r>
      <w:r w:rsidR="00697A00">
        <w:t xml:space="preserve"> pontot, SZERENCSE pontjaid pedig mostantól kezdve nem fognak 6 alá menni. Az északi ajtón át távozol. Lapozz a 152-re.</w:t>
      </w:r>
    </w:p>
    <w:p w:rsidR="00697A00" w:rsidRDefault="00697A00" w:rsidP="00697A00"/>
    <w:p w:rsidR="00697A00" w:rsidRDefault="00450799" w:rsidP="00697A00">
      <w:r>
        <w:t>50. A tetemet átkutatva</w:t>
      </w:r>
      <w:r w:rsidR="00697A00">
        <w:t xml:space="preserve"> 2 Aranytallért és egy </w:t>
      </w:r>
      <w:r>
        <w:t>darab</w:t>
      </w:r>
      <w:r w:rsidR="00697A00">
        <w:t xml:space="preserve"> per</w:t>
      </w:r>
      <w:r>
        <w:t>gament találsz, melyre három számot írtak. Fogalmad sinc</w:t>
      </w:r>
      <w:r w:rsidR="00697A00">
        <w:t xml:space="preserve">s, mit jelenthetnek, de úgy gondolod, egy zár kombinációja lehet talán éppen az, amelyik a Szobrot </w:t>
      </w:r>
      <w:r>
        <w:t>védi</w:t>
      </w:r>
      <w:r w:rsidR="00697A00">
        <w:t xml:space="preserve">. A számok rendre 15, 10 és 22. </w:t>
      </w:r>
      <w:r>
        <w:t>Úgy</w:t>
      </w:r>
      <w:r w:rsidR="00697A00">
        <w:t xml:space="preserve"> döntesz, jól megjegyzed </w:t>
      </w:r>
      <w:r>
        <w:t>őket</w:t>
      </w:r>
      <w:r w:rsidR="00697A00">
        <w:t>, mert mindig fennáll a veszélye annak, hogy elvesz</w:t>
      </w:r>
      <w:r>
        <w:t>t</w:t>
      </w:r>
      <w:r w:rsidR="00697A00">
        <w:t xml:space="preserve">ed a </w:t>
      </w:r>
      <w:r>
        <w:t>papírdarabot</w:t>
      </w:r>
      <w:r w:rsidR="00697A00">
        <w:t>. Északi irányba folytatod az utadat. Lapozz a 143-ra</w:t>
      </w:r>
    </w:p>
    <w:p w:rsidR="00697A00" w:rsidRDefault="00697A00" w:rsidP="00697A00"/>
    <w:p w:rsidR="00697A00" w:rsidRDefault="00697A00" w:rsidP="00697A00">
      <w:r>
        <w:t xml:space="preserve">51. </w:t>
      </w:r>
      <w:r w:rsidR="00450799">
        <w:t>Egy</w:t>
      </w:r>
      <w:r>
        <w:t xml:space="preserve"> kis helyiségbe nyitsz be, mely els</w:t>
      </w:r>
      <w:r w:rsidR="00450799">
        <w:t>ő</w:t>
      </w:r>
      <w:r>
        <w:t xml:space="preserve"> ránézésre nem tartalmaz semmi mást, csak nagy halom törmeléket a padlón. Ahogy beljebb lépsz, kellemetlen szag csapja meg az orrodat, és egy éles, </w:t>
      </w:r>
      <w:r w:rsidR="00450799">
        <w:t xml:space="preserve">magas, </w:t>
      </w:r>
      <w:r>
        <w:t>és</w:t>
      </w:r>
      <w:r w:rsidR="00450799">
        <w:t xml:space="preserve"> -</w:t>
      </w:r>
      <w:r>
        <w:t xml:space="preserve"> </w:t>
      </w:r>
      <w:r w:rsidR="00450799">
        <w:t>amennyire</w:t>
      </w:r>
      <w:r>
        <w:t xml:space="preserve"> meg tudod </w:t>
      </w:r>
      <w:r w:rsidR="00450799">
        <w:t>állapítani - dühödt visítás kezd egyre erősö</w:t>
      </w:r>
      <w:r>
        <w:t xml:space="preserve">dni. Végül egy rikoltás </w:t>
      </w:r>
      <w:r w:rsidR="00450799">
        <w:t>kíséretében</w:t>
      </w:r>
      <w:r>
        <w:t xml:space="preserve"> két hatalmas Denevér ereszti el a plafo</w:t>
      </w:r>
      <w:r w:rsidR="00450799">
        <w:t>nt a szoba két sarkában, és feléd kezdenek</w:t>
      </w:r>
      <w:r>
        <w:t xml:space="preserve"> repülni. Ahogy ösztönösen </w:t>
      </w:r>
      <w:r w:rsidR="00450799">
        <w:t>lebuksz sikerül észrevenned a lények vicsorgó agya</w:t>
      </w:r>
      <w:r>
        <w:t xml:space="preserve">rait, </w:t>
      </w:r>
      <w:r w:rsidR="00450799">
        <w:t>melyek,</w:t>
      </w:r>
      <w:r>
        <w:t xml:space="preserve"> készek szétcincálni a torkodat Ha gyorsan kihátrálsz, majd </w:t>
      </w:r>
      <w:r w:rsidR="00450799">
        <w:t>becsapod</w:t>
      </w:r>
      <w:r>
        <w:t xml:space="preserve"> magad mögött a bejárati ajtót, </w:t>
      </w:r>
      <w:r w:rsidR="00450799">
        <w:t>lapozz</w:t>
      </w:r>
      <w:r>
        <w:t xml:space="preserve"> a 80-ra Hogyha megveted a lábad és megküzdesz ezekkel a </w:t>
      </w:r>
      <w:r w:rsidR="00450799">
        <w:t>szörnyű</w:t>
      </w:r>
      <w:r>
        <w:t xml:space="preserve"> teremtményekkel, lapozz a 140-r</w:t>
      </w:r>
      <w:r w:rsidR="00450799">
        <w:t>e</w:t>
      </w:r>
      <w:r>
        <w:t>.</w:t>
      </w:r>
    </w:p>
    <w:p w:rsidR="00697A00" w:rsidRDefault="00697A00" w:rsidP="00697A00"/>
    <w:p w:rsidR="00697A00" w:rsidRDefault="00697A00" w:rsidP="00697A00">
      <w:r>
        <w:t xml:space="preserve">52. A járat élesen keletre fordul, és végül egy </w:t>
      </w:r>
      <w:r w:rsidR="00450799">
        <w:t>ajtóba</w:t>
      </w:r>
      <w:r>
        <w:t xml:space="preserve"> torkollik. Lapozz a 45-re</w:t>
      </w:r>
    </w:p>
    <w:p w:rsidR="00697A00" w:rsidRDefault="00697A00" w:rsidP="00697A00"/>
    <w:p w:rsidR="00697A00" w:rsidRDefault="00697A00" w:rsidP="00697A00">
      <w:r>
        <w:t>53. A part teljesen kihalt</w:t>
      </w:r>
      <w:r w:rsidR="00450799">
        <w:t>n</w:t>
      </w:r>
      <w:r>
        <w:t xml:space="preserve">ak </w:t>
      </w:r>
      <w:r w:rsidR="00450799">
        <w:t>tűnik</w:t>
      </w:r>
      <w:r>
        <w:t>, t</w:t>
      </w:r>
      <w:r w:rsidR="00450799">
        <w:t>e pe</w:t>
      </w:r>
      <w:r>
        <w:t>dig eléggé óvatlanul járkál</w:t>
      </w:r>
      <w:r w:rsidR="00450799">
        <w:t>sz</w:t>
      </w:r>
      <w:r>
        <w:t xml:space="preserve">, </w:t>
      </w:r>
      <w:r w:rsidR="00450799">
        <w:t>így</w:t>
      </w:r>
      <w:r>
        <w:t xml:space="preserve"> a </w:t>
      </w:r>
      <w:r w:rsidR="00450799">
        <w:t>homokban</w:t>
      </w:r>
      <w:r>
        <w:t xml:space="preserve"> bujkáló apró, </w:t>
      </w:r>
      <w:r w:rsidR="00450799">
        <w:t>bíbor</w:t>
      </w:r>
      <w:r>
        <w:t xml:space="preserve"> rák minden gond nélkül </w:t>
      </w:r>
      <w:r w:rsidR="00450799">
        <w:t>csíp b</w:t>
      </w:r>
      <w:r>
        <w:t>ele a lábadba. Ves</w:t>
      </w:r>
      <w:r w:rsidR="00416E3D">
        <w:t>ztesz 2 ÉLETERŐ pontot. A három ajtó bármelyiké</w:t>
      </w:r>
      <w:r>
        <w:t xml:space="preserve">n át távozhatsz. Ha az északi ajtón át </w:t>
      </w:r>
      <w:r w:rsidR="00416E3D">
        <w:t>távoznál</w:t>
      </w:r>
      <w:r>
        <w:t xml:space="preserve">, lapozz a 87-re. Ha a </w:t>
      </w:r>
      <w:r w:rsidR="00416E3D">
        <w:t>nyugatin lépnél be, lapozza 6-ra</w:t>
      </w:r>
      <w:r>
        <w:t>. Ha a keletivel próbálnál szerencsét, lapozz</w:t>
      </w:r>
      <w:r w:rsidR="00416E3D">
        <w:t xml:space="preserve"> </w:t>
      </w:r>
      <w:r>
        <w:t>a 111-re</w:t>
      </w:r>
    </w:p>
    <w:p w:rsidR="00697A00" w:rsidRDefault="00697A00" w:rsidP="00697A00"/>
    <w:p w:rsidR="00697A00" w:rsidRDefault="00697A00" w:rsidP="00697A00"/>
    <w:p w:rsidR="00697A00" w:rsidRDefault="00416E3D" w:rsidP="00697A00">
      <w:r>
        <w:t>54. Ahogy földet érsz, csúnyán beütöd a térded. Vesztesz 2 ÉLETERŐ pontot. Lapozz a 27-re.</w:t>
      </w:r>
    </w:p>
    <w:p w:rsidR="00697A00" w:rsidRDefault="00416E3D" w:rsidP="00697A00">
      <w:r>
        <w:t>55.Semmit nem találsz. Visszatérsz az elágazáshoz, és keleti irányba folytatod az utad. Lapozz a 31-re.</w:t>
      </w:r>
    </w:p>
    <w:p w:rsidR="00416E3D" w:rsidRDefault="00416E3D" w:rsidP="00416E3D">
      <w:r>
        <w:t>56. Ahogy kilépsz az alagútból, elámulsz a szemed elé táruló látványtól. Egy keskeny sziklaszirten állsz, nagyjából félúton az óriási barlangüreg alja és teteje között. A tovaszaladó víz csillogása elárulja, hogy a völgy mélyén egy folyó halad. Jobbodon egy rövid átjáró végén egy lefelé vezető lépcsősort látsz. Mivel ez az egyetlen módja a lejutásnak, óvatosan ereszkedni kezdesz rajta. Lapozz a 27-re.</w:t>
      </w:r>
    </w:p>
    <w:p w:rsidR="006D6010" w:rsidRDefault="006D6010" w:rsidP="00416E3D">
      <w:r w:rsidRPr="006D6010">
        <w:lastRenderedPageBreak/>
        <w:t xml:space="preserve">57. Egy alkóv mellett vezet el az utad, melyben három kis üveget látsz. Az elsőben tiszta, átlátszó, szagtalan folyadékot látsz és szagolsz. A másodikban aranyszínű anyag van, melynek enyhén édeskés az illata, míg a harmadik tartalma </w:t>
      </w:r>
      <w:r>
        <w:t xml:space="preserve">fakó </w:t>
      </w:r>
      <w:r w:rsidRPr="006D6010">
        <w:t>zöld színű és kesernyés, csípős szaga van. Ha felhajtanád az első üveg tartalmát, lapozz a 139-re. Ha a második érdekel, lapozz a 150-re. Hogyha a harmadik a szimpatikus, lapozz, a 197-re. Ha nem mered megkóstolni őket, lapozz a 29-re és folytasd az utad keletre.</w:t>
      </w:r>
    </w:p>
    <w:p w:rsidR="00697A00" w:rsidRDefault="00416E3D" w:rsidP="00697A00">
      <w:r>
        <w:t xml:space="preserve">58. </w:t>
      </w:r>
      <w:r w:rsidR="00697A00">
        <w:t xml:space="preserve">Ahogy belépsz a szobába, a padlónak azon része, melyre ráléptél, lezuhan. </w:t>
      </w:r>
      <w:r>
        <w:t>Tedd,</w:t>
      </w:r>
      <w:r w:rsidR="00697A00">
        <w:t xml:space="preserve"> </w:t>
      </w:r>
      <w:r w:rsidR="006D6010">
        <w:t>próbára</w:t>
      </w:r>
      <w:r w:rsidR="00697A00">
        <w:t xml:space="preserve"> </w:t>
      </w:r>
      <w:r w:rsidR="006D6010">
        <w:t>SZERENCSÉD</w:t>
      </w:r>
      <w:r w:rsidR="00697A00">
        <w:t>! Hogyha szeresés vagy, lapozz a 176-ra. Ha nem, lapozz a 19-re</w:t>
      </w:r>
    </w:p>
    <w:p w:rsidR="00697A00" w:rsidRDefault="00697A00" w:rsidP="00697A00"/>
    <w:p w:rsidR="00697A00" w:rsidRDefault="00697A00" w:rsidP="00697A00">
      <w:r>
        <w:t>59.</w:t>
      </w:r>
    </w:p>
    <w:p w:rsidR="00697A00" w:rsidRDefault="00697A00" w:rsidP="00697A00">
      <w:r>
        <w:t>F</w:t>
      </w:r>
      <w:r w:rsidR="006D6010">
        <w:t>elemele</w:t>
      </w:r>
      <w:r>
        <w:t xml:space="preserve">d a piros </w:t>
      </w:r>
      <w:r w:rsidR="006D6010">
        <w:t>Szinű</w:t>
      </w:r>
      <w:r>
        <w:t xml:space="preserve"> könyvet és átfutod</w:t>
      </w:r>
      <w:r w:rsidR="006D6010">
        <w:t xml:space="preserve"> </w:t>
      </w:r>
      <w:r>
        <w:t xml:space="preserve">a tartalmát, remélve, hogy találsz benne </w:t>
      </w:r>
      <w:r w:rsidR="006D6010">
        <w:t>valami</w:t>
      </w:r>
      <w:r>
        <w:t xml:space="preserve"> hasznosat, amit </w:t>
      </w:r>
      <w:r w:rsidR="006D6010">
        <w:t>felhasználhatnál, a labirintusból való kijutásra. A szöveg</w:t>
      </w:r>
      <w:r>
        <w:t xml:space="preserve"> azon</w:t>
      </w:r>
      <w:r w:rsidR="006D6010">
        <w:t>ban sajnos ő</w:t>
      </w:r>
      <w:r>
        <w:t xml:space="preserve">si Elf nyelven </w:t>
      </w:r>
      <w:r w:rsidR="006D6010">
        <w:t>íródott</w:t>
      </w:r>
      <w:r>
        <w:t xml:space="preserve"> </w:t>
      </w:r>
      <w:r w:rsidR="006D6010">
        <w:t>így</w:t>
      </w:r>
      <w:r>
        <w:t xml:space="preserve"> egyetlen </w:t>
      </w:r>
      <w:r w:rsidR="006D6010">
        <w:t>rúnáját sem érted. Ha még nem tette</w:t>
      </w:r>
      <w:r>
        <w:t xml:space="preserve">d, most </w:t>
      </w:r>
      <w:r w:rsidR="006D6010">
        <w:t>belenézhetsz, a kék- lapozza 104-re- vagy a zöld- lapozz</w:t>
      </w:r>
      <w:r>
        <w:t xml:space="preserve"> a 88-ra</w:t>
      </w:r>
      <w:r w:rsidR="006D6010">
        <w:t>-</w:t>
      </w:r>
      <w:r>
        <w:t xml:space="preserve"> könyvbe. Hogyha meguntad az olvasást és </w:t>
      </w:r>
      <w:r w:rsidR="006D6010">
        <w:t>távoznál</w:t>
      </w:r>
      <w:r>
        <w:t xml:space="preserve"> az északi ajtón át, lapozz a 10-re</w:t>
      </w:r>
    </w:p>
    <w:p w:rsidR="00697A00" w:rsidRDefault="00697A00" w:rsidP="00697A00"/>
    <w:p w:rsidR="00697A00" w:rsidRDefault="00697A00" w:rsidP="00697A00">
      <w:r>
        <w:t>60.</w:t>
      </w:r>
      <w:r w:rsidR="006D6010">
        <w:t xml:space="preserve"> </w:t>
      </w:r>
      <w:r>
        <w:t xml:space="preserve">A </w:t>
      </w:r>
      <w:r w:rsidR="006D6010">
        <w:t>híd é</w:t>
      </w:r>
      <w:r>
        <w:t>pp elég id</w:t>
      </w:r>
      <w:r w:rsidR="006D6010">
        <w:t>eig marad épen ahhoz. hogy átérj</w:t>
      </w:r>
      <w:r>
        <w:t xml:space="preserve"> a túloldalra. Ahogy lelépsz </w:t>
      </w:r>
      <w:r w:rsidR="006D6010">
        <w:t>róla, Összeomlik. Lapozz a 76-ra</w:t>
      </w:r>
    </w:p>
    <w:p w:rsidR="00697A00" w:rsidRDefault="00697A00" w:rsidP="00697A00"/>
    <w:p w:rsidR="00697A00" w:rsidRDefault="00697A00" w:rsidP="00697A00">
      <w:r>
        <w:t>61. A hatalmas Galon tetemét</w:t>
      </w:r>
      <w:r w:rsidR="006D6010">
        <w:t>- melynek ma</w:t>
      </w:r>
      <w:r>
        <w:t>dárszerű karmai még mindig megfeszülnek és elernyednek, mintha még holtukban is szé</w:t>
      </w:r>
      <w:r w:rsidR="006D6010">
        <w:t>t akarn</w:t>
      </w:r>
      <w:r>
        <w:t>ának lépni téged</w:t>
      </w:r>
      <w:r w:rsidR="006D6010">
        <w:t xml:space="preserve"> -</w:t>
      </w:r>
      <w:r>
        <w:t xml:space="preserve"> megkerülve kiutat kere</w:t>
      </w:r>
      <w:r w:rsidR="006D6010">
        <w:t>sel a helyiségből. E közben szépe</w:t>
      </w:r>
      <w:r>
        <w:t>n lassan az oszlás</w:t>
      </w:r>
      <w:r w:rsidR="006D6010">
        <w:t xml:space="preserve"> bűze tölti be a levegőt. A Madáre</w:t>
      </w:r>
      <w:r>
        <w:t xml:space="preserve">mber teste felé fordulsz, és még éppen megpillantod, amint </w:t>
      </w:r>
      <w:r w:rsidR="005F1B89">
        <w:t>bőrszárnyai e</w:t>
      </w:r>
      <w:r>
        <w:t>l</w:t>
      </w:r>
      <w:r w:rsidR="005F1B89">
        <w:t>tű</w:t>
      </w:r>
      <w:r>
        <w:t>nnek egy</w:t>
      </w:r>
      <w:r w:rsidR="005F1B89">
        <w:t xml:space="preserve"> csapat vonagló lárva alatt. Né</w:t>
      </w:r>
      <w:r>
        <w:t>hány másodperccel később már csak a lerágott csontok maradnak meg egykori ellenfe</w:t>
      </w:r>
      <w:r w:rsidR="005F1B89">
        <w:t>ledbő</w:t>
      </w:r>
      <w:r>
        <w:t>l. Am</w:t>
      </w:r>
      <w:r w:rsidR="005F1B89">
        <w:t>int elfogy élelmük, a férgek feléd indulnak, te pe</w:t>
      </w:r>
      <w:r>
        <w:t xml:space="preserve">dig </w:t>
      </w:r>
      <w:r w:rsidR="005F1B89">
        <w:t>ráébredsz, hogy halál</w:t>
      </w:r>
      <w:r>
        <w:t>os veszé</w:t>
      </w:r>
      <w:r w:rsidR="005F1B89">
        <w:t>lyben vagy. Mivel a fura teremt</w:t>
      </w:r>
      <w:r>
        <w:t xml:space="preserve">mények </w:t>
      </w:r>
      <w:r w:rsidR="005F1B89">
        <w:t>közted és a bejárat közö</w:t>
      </w:r>
      <w:r>
        <w:t xml:space="preserve">tt állnak, egy másik kiutat kell találnod. Tedd </w:t>
      </w:r>
      <w:r w:rsidR="005F1B89">
        <w:t>próbára SZERENCSÉD! Ha szerencséd van</w:t>
      </w:r>
      <w:r>
        <w:t>, lapozz a 109-re. Hogyha n</w:t>
      </w:r>
      <w:r w:rsidR="005F1B89">
        <w:t>incs szerencséd, lapozz a 175-re</w:t>
      </w:r>
    </w:p>
    <w:p w:rsidR="00697A00" w:rsidRDefault="005F1B89" w:rsidP="00697A00">
      <w:r>
        <w:t xml:space="preserve">62. </w:t>
      </w:r>
      <w:r w:rsidR="00697A00">
        <w:t>Rájössz</w:t>
      </w:r>
      <w:r>
        <w:t>, hogy nincs rá mód, hogy lejuss</w:t>
      </w:r>
      <w:r w:rsidR="00697A00">
        <w:t xml:space="preserve"> innen, így </w:t>
      </w:r>
      <w:r>
        <w:t>visszatérsz az elágazáshoz. Lapozza 95-re</w:t>
      </w:r>
      <w:r w:rsidR="00697A00">
        <w:t>.</w:t>
      </w:r>
    </w:p>
    <w:p w:rsidR="00697A00" w:rsidRDefault="00697A00" w:rsidP="00697A00"/>
    <w:p w:rsidR="00697A00" w:rsidRDefault="005F1B89" w:rsidP="00697A00">
      <w:r>
        <w:t>63. Mikor megbillenté</w:t>
      </w:r>
      <w:r w:rsidR="00697A00">
        <w:t xml:space="preserve">l, </w:t>
      </w:r>
      <w:r>
        <w:t>két</w:t>
      </w:r>
      <w:r w:rsidR="00697A00">
        <w:t xml:space="preserve"> tárgy kiesett a </w:t>
      </w:r>
      <w:r>
        <w:t>hátizsákodból</w:t>
      </w:r>
      <w:r w:rsidR="00697A00">
        <w:t xml:space="preserve"> (</w:t>
      </w:r>
      <w:r>
        <w:t>te választhatod ki, melyek legyenek ezek). Veszte</w:t>
      </w:r>
      <w:r w:rsidR="00697A00">
        <w:t xml:space="preserve">sz 1 </w:t>
      </w:r>
      <w:r>
        <w:t xml:space="preserve">SZERENCSE </w:t>
      </w:r>
      <w:r w:rsidR="00697A00">
        <w:t>pontot. Az</w:t>
      </w:r>
      <w:r>
        <w:t xml:space="preserve"> </w:t>
      </w:r>
      <w:r w:rsidR="00697A00">
        <w:t>északi járaton át folytatod az utad. Lapozz</w:t>
      </w:r>
      <w:r>
        <w:t xml:space="preserve"> az 52re.</w:t>
      </w:r>
    </w:p>
    <w:p w:rsidR="00697A00" w:rsidRDefault="00697A00" w:rsidP="00697A00"/>
    <w:p w:rsidR="00697A00" w:rsidRDefault="00697A00" w:rsidP="00697A00">
      <w:r>
        <w:t>64.</w:t>
      </w:r>
      <w:r w:rsidR="005F1B89">
        <w:t xml:space="preserve"> Ahogy leugrasz, hátizsákod bele</w:t>
      </w:r>
      <w:r>
        <w:t>akad vala</w:t>
      </w:r>
      <w:r w:rsidR="005F1B89">
        <w:t>mibe, te</w:t>
      </w:r>
      <w:r>
        <w:t xml:space="preserve"> pedig egy pillanatra elvesz</w:t>
      </w:r>
      <w:r w:rsidR="005F1B89">
        <w:t>t</w:t>
      </w:r>
      <w:r>
        <w:t xml:space="preserve">ed az egyensúlyod, épp mikor földet érsz. Tedd </w:t>
      </w:r>
      <w:r w:rsidR="005F1B89">
        <w:t>próbára</w:t>
      </w:r>
      <w:r>
        <w:t xml:space="preserve"> </w:t>
      </w:r>
      <w:r w:rsidR="005F1B89">
        <w:t>SZERENCSÉD!</w:t>
      </w:r>
      <w:r>
        <w:t xml:space="preserve"> Ha szerencséd van, lapozz a 117-re. Hogyha </w:t>
      </w:r>
      <w:r w:rsidR="005F1B89">
        <w:t>nincs,</w:t>
      </w:r>
      <w:r>
        <w:t xml:space="preserve"> szerencséd lapozza 186-ra </w:t>
      </w:r>
    </w:p>
    <w:p w:rsidR="00697A00" w:rsidRDefault="00697A00" w:rsidP="00697A00"/>
    <w:p w:rsidR="00697A00" w:rsidRDefault="00697A00" w:rsidP="00697A00">
      <w:r>
        <w:t>65. Az ajtó egy nyirkos folyosóra vezet, mely először kelet fel</w:t>
      </w:r>
      <w:r w:rsidR="005F1B89">
        <w:t xml:space="preserve">é fordul, végül pedig északra </w:t>
      </w:r>
      <w:r>
        <w:t xml:space="preserve">kanyarodik. Elindulsz. Lapozza </w:t>
      </w:r>
      <w:r w:rsidR="005F1B89">
        <w:t>8</w:t>
      </w:r>
      <w:r>
        <w:t>4-re.</w:t>
      </w:r>
    </w:p>
    <w:p w:rsidR="00697A00" w:rsidRDefault="00697A00" w:rsidP="00697A00"/>
    <w:p w:rsidR="00697A00" w:rsidRDefault="00697A00" w:rsidP="00697A00">
      <w:r>
        <w:lastRenderedPageBreak/>
        <w:t xml:space="preserve">66. Egy lépcsősorhoz érsz, és már épp lefelé indulnál </w:t>
      </w:r>
      <w:r w:rsidR="005F1B89">
        <w:t>rajtuk, mikor a hátad mögött va</w:t>
      </w:r>
      <w:r>
        <w:t xml:space="preserve">lami </w:t>
      </w:r>
      <w:r w:rsidR="005F1B89">
        <w:t>zaj veszélyre</w:t>
      </w:r>
      <w:r>
        <w:t xml:space="preserve"> figyelmeztet. </w:t>
      </w:r>
      <w:r w:rsidR="005F1B89">
        <w:t>Megperdülsz, és e</w:t>
      </w:r>
      <w:r>
        <w:t xml:space="preserve">gy alacsony, </w:t>
      </w:r>
      <w:r w:rsidR="005F1B89">
        <w:t>köpcös</w:t>
      </w:r>
      <w:r>
        <w:t xml:space="preserve"> alakot pillantasz meg. Ocsmány arca undo</w:t>
      </w:r>
      <w:r w:rsidR="0078412D">
        <w:t>k vigyorra húzódik. Háta mögül elő</w:t>
      </w:r>
      <w:r>
        <w:t xml:space="preserve">kap egy tüskés buzogányt, majd a </w:t>
      </w:r>
      <w:r w:rsidR="0078412D">
        <w:t>hírhedt</w:t>
      </w:r>
      <w:r>
        <w:t xml:space="preserve"> </w:t>
      </w:r>
      <w:r w:rsidR="0078412D">
        <w:t>Sikító Szellemet is megszégyenítő csataüvöltéssel megpörge</w:t>
      </w:r>
      <w:r>
        <w:t xml:space="preserve">ti, és a karodba vágja. Vesztesz 1 </w:t>
      </w:r>
      <w:r w:rsidR="0078412D">
        <w:t>ÉLETERŐ</w:t>
      </w:r>
      <w:r>
        <w:t xml:space="preserve"> </w:t>
      </w:r>
      <w:r w:rsidR="0078412D">
        <w:t>pontot. Meg kell küzdened vele.</w:t>
      </w:r>
    </w:p>
    <w:p w:rsidR="00697A00" w:rsidRDefault="0078412D" w:rsidP="00697A00">
      <w:r>
        <w:t>Tö</w:t>
      </w:r>
      <w:r w:rsidR="00697A00">
        <w:t>rpe</w:t>
      </w:r>
      <w:r>
        <w:t>:</w:t>
      </w:r>
    </w:p>
    <w:p w:rsidR="0078412D" w:rsidRDefault="0078412D" w:rsidP="00697A00">
      <w:r>
        <w:t xml:space="preserve">Ügyesség:8 </w:t>
      </w:r>
    </w:p>
    <w:p w:rsidR="0078412D" w:rsidRDefault="0078412D" w:rsidP="00697A00">
      <w:r>
        <w:t>Életerő: 5</w:t>
      </w:r>
    </w:p>
    <w:p w:rsidR="00697A00" w:rsidRDefault="00697A00" w:rsidP="00697A00"/>
    <w:p w:rsidR="00697A00" w:rsidRDefault="00697A00" w:rsidP="00697A00">
      <w:r>
        <w:t xml:space="preserve">Ha </w:t>
      </w:r>
      <w:r w:rsidR="0078412D">
        <w:t>győzöl</w:t>
      </w:r>
      <w:r>
        <w:t xml:space="preserve">, északi irányba folytatod az utad lefelé a </w:t>
      </w:r>
      <w:r w:rsidR="0078412D">
        <w:t>lépcsőn</w:t>
      </w:r>
      <w:r>
        <w:t>. Lapozz a 118-ra</w:t>
      </w:r>
    </w:p>
    <w:p w:rsidR="00697A00" w:rsidRDefault="00697A00" w:rsidP="00697A00"/>
    <w:p w:rsidR="00697A00" w:rsidRDefault="00697A00" w:rsidP="00697A00">
      <w:r>
        <w:t>67</w:t>
      </w:r>
      <w:r w:rsidR="0078412D">
        <w:t xml:space="preserve"> Az alagút</w:t>
      </w:r>
      <w:r>
        <w:t xml:space="preserve"> hamarosan tágulni kezd és cs</w:t>
      </w:r>
      <w:r w:rsidR="0078412D">
        <w:t>o</w:t>
      </w:r>
      <w:r>
        <w:t xml:space="preserve">dálatos látvány tárul a szemed elé. Egy </w:t>
      </w:r>
      <w:r w:rsidR="0078412D">
        <w:t>földalatti</w:t>
      </w:r>
      <w:r>
        <w:t xml:space="preserve"> völgyet határoló magas sziklafal </w:t>
      </w:r>
      <w:r w:rsidR="0078412D">
        <w:t>kellős</w:t>
      </w:r>
      <w:r>
        <w:t xml:space="preserve"> közepén, egy keskeny szirten találod magad. Nem lát</w:t>
      </w:r>
      <w:r w:rsidR="0078412D">
        <w:t>sz lefelé vezető utat, és nem mere</w:t>
      </w:r>
      <w:r>
        <w:t xml:space="preserve">d megkockáztatni, hogy </w:t>
      </w:r>
      <w:r w:rsidR="0078412D">
        <w:t>visszafordulj,</w:t>
      </w:r>
      <w:r>
        <w:t xml:space="preserve"> Nálad van</w:t>
      </w:r>
      <w:r w:rsidR="0078412D">
        <w:t xml:space="preserve"> a Le</w:t>
      </w:r>
      <w:r>
        <w:t>begés Köpenye?</w:t>
      </w:r>
      <w:r w:rsidR="0078412D">
        <w:t xml:space="preserve"> Ha igen, lapozz a 105-re. Ha ne</w:t>
      </w:r>
      <w:r>
        <w:t>m, lapozza 86-ra</w:t>
      </w:r>
    </w:p>
    <w:p w:rsidR="00697A00" w:rsidRDefault="00697A00" w:rsidP="00697A00"/>
    <w:p w:rsidR="00697A00" w:rsidRDefault="00697A00" w:rsidP="00697A00">
      <w:r>
        <w:t>68</w:t>
      </w:r>
      <w:r w:rsidR="0078412D">
        <w:t xml:space="preserve"> </w:t>
      </w:r>
      <w:r>
        <w:t xml:space="preserve">Az alagút hamarosan jobbra fordul és egy ideig </w:t>
      </w:r>
      <w:r w:rsidR="0078412D">
        <w:t>keletnek</w:t>
      </w:r>
      <w:r>
        <w:t xml:space="preserve"> halad. Semmi akadályát </w:t>
      </w:r>
      <w:r w:rsidR="0078412D">
        <w:t>nem</w:t>
      </w:r>
      <w:r>
        <w:t xml:space="preserve"> látod annak, hogy te is ezt </w:t>
      </w:r>
      <w:r w:rsidR="0078412D">
        <w:t>tedd</w:t>
      </w:r>
      <w:r>
        <w:t xml:space="preserve">. Lapozz, </w:t>
      </w:r>
      <w:r w:rsidR="0078412D">
        <w:t>a</w:t>
      </w:r>
      <w:r>
        <w:t xml:space="preserve"> 137-re </w:t>
      </w:r>
    </w:p>
    <w:p w:rsidR="00697A00" w:rsidRDefault="00697A00" w:rsidP="00697A00">
      <w:r>
        <w:t>69</w:t>
      </w:r>
      <w:r w:rsidR="0078412D">
        <w:t xml:space="preserve"> Elérsz egy keletre letérő</w:t>
      </w:r>
      <w:r>
        <w:t xml:space="preserve"> oldaljárathoz. A</w:t>
      </w:r>
      <w:r w:rsidR="0078412D">
        <w:t>z előre haladó út, úgy tű</w:t>
      </w:r>
      <w:r>
        <w:t>nik, hirtelen véget ér, vagy élesen oldalra kanyarodik. Ha a keleti járattal próbálnál szerencsét, lapozz a 31-re Ha tovább mennél északra és megvizsgálnád a folyosó végét, lapozz a 11-re</w:t>
      </w:r>
    </w:p>
    <w:p w:rsidR="00697A00" w:rsidRDefault="00697A00" w:rsidP="00697A00"/>
    <w:p w:rsidR="00697A00" w:rsidRDefault="00697A00" w:rsidP="00697A00">
      <w:r>
        <w:t>70</w:t>
      </w:r>
      <w:r w:rsidR="0078412D">
        <w:t xml:space="preserve"> Az ajtó egy kis szobába nyíli</w:t>
      </w:r>
      <w:r>
        <w:t xml:space="preserve">k. Ahogy a </w:t>
      </w:r>
      <w:r w:rsidR="0078412D">
        <w:t>nyílásban</w:t>
      </w:r>
      <w:r>
        <w:t xml:space="preserve"> állsz, a fáklyák ragyogó fényében</w:t>
      </w:r>
      <w:r w:rsidR="0078412D">
        <w:t xml:space="preserve"> valami tiszta, vérvörös szín csi</w:t>
      </w:r>
      <w:r>
        <w:t xml:space="preserve">llan meg Egy hatalmas rubin az, ami örök életedre </w:t>
      </w:r>
      <w:r w:rsidR="0078412D">
        <w:t>gazdaggá</w:t>
      </w:r>
      <w:r>
        <w:t xml:space="preserve"> tenne, ha ki tudnád juttatni a labirintusból. Hogyha a drágak</w:t>
      </w:r>
      <w:r w:rsidR="0078412D">
        <w:t>őhö</w:t>
      </w:r>
      <w:r>
        <w:t>z lépnél é</w:t>
      </w:r>
      <w:r w:rsidR="0078412D">
        <w:t>s magadhoz vennéd, lapozz a 18-r</w:t>
      </w:r>
      <w:r>
        <w:t>a. Ha úgy gondold, jobb lenne, ha itt hagynád (elvégre elég nehéz), lapozz a 106-ra</w:t>
      </w:r>
    </w:p>
    <w:p w:rsidR="00697A00" w:rsidRDefault="00697A00" w:rsidP="00697A00"/>
    <w:p w:rsidR="00697A00" w:rsidRDefault="00697A00" w:rsidP="00697A00">
      <w:r>
        <w:t xml:space="preserve">71. </w:t>
      </w:r>
    </w:p>
    <w:p w:rsidR="00697A00" w:rsidRDefault="0078412D" w:rsidP="00697A00">
      <w:r>
        <w:t>Ajkadhoz emele</w:t>
      </w:r>
      <w:r w:rsidR="00697A00">
        <w:t>d a kis fiolát és megiszod</w:t>
      </w:r>
      <w:r>
        <w:t xml:space="preserve"> </w:t>
      </w:r>
      <w:r w:rsidR="00697A00">
        <w:t xml:space="preserve">a tartalmát. Meglepve tapasztalod, hogy a folyadék teljesen </w:t>
      </w:r>
      <w:r>
        <w:t>íztelen</w:t>
      </w:r>
      <w:r w:rsidR="00697A00">
        <w:t>, de egészen fel</w:t>
      </w:r>
      <w:r>
        <w:t>frissít</w:t>
      </w:r>
      <w:r w:rsidR="00697A00">
        <w:t>. Sze</w:t>
      </w:r>
      <w:r>
        <w:t>ntelt Víz volt benne, amit egy ő</w:t>
      </w:r>
      <w:r w:rsidR="00697A00">
        <w:t>s</w:t>
      </w:r>
      <w:r>
        <w:t>i</w:t>
      </w:r>
      <w:r w:rsidR="00697A00">
        <w:t xml:space="preserve"> Druida áldott meg. Az ezután </w:t>
      </w:r>
      <w:r>
        <w:t>következő</w:t>
      </w:r>
      <w:r w:rsidR="00697A00">
        <w:t xml:space="preserve"> harcok során 1-</w:t>
      </w:r>
      <w:r w:rsidR="00084DFE">
        <w:t>el megnövelheted majd Támadóerő</w:t>
      </w:r>
      <w:r w:rsidR="00697A00">
        <w:t>de</w:t>
      </w:r>
      <w:r w:rsidR="00084DFE">
        <w:t>t. Nyersz SZERENCSE</w:t>
      </w:r>
      <w:r w:rsidR="00697A00">
        <w:t xml:space="preserve"> pontot. Ha még nem p</w:t>
      </w:r>
      <w:r w:rsidR="00084DFE">
        <w:t>róbáltad fel, és most ujjadra hú</w:t>
      </w:r>
      <w:r w:rsidR="00697A00">
        <w:t xml:space="preserve">znád a </w:t>
      </w:r>
      <w:r w:rsidR="00084DFE">
        <w:t>gyűrűt</w:t>
      </w:r>
      <w:r w:rsidR="00697A00">
        <w:t xml:space="preserve">, </w:t>
      </w:r>
      <w:r w:rsidR="00084DFE">
        <w:t>lapozz,</w:t>
      </w:r>
      <w:r w:rsidR="00697A00">
        <w:t xml:space="preserve"> a 119-re. Ha fel</w:t>
      </w:r>
      <w:r w:rsidR="00084DFE">
        <w:t xml:space="preserve"> szeretnéd venni a köpenyt, és e</w:t>
      </w:r>
      <w:r w:rsidR="00697A00">
        <w:t xml:space="preserve">ddig még nem </w:t>
      </w:r>
      <w:r w:rsidR="00084DFE">
        <w:t>tetted</w:t>
      </w:r>
      <w:r w:rsidR="00697A00">
        <w:t xml:space="preserve">, lapozz a 12-re. Ha távozol a </w:t>
      </w:r>
      <w:r w:rsidR="00084DFE">
        <w:t>helyiségből</w:t>
      </w:r>
      <w:r w:rsidR="00697A00">
        <w:t xml:space="preserve"> és észak felé </w:t>
      </w:r>
      <w:r w:rsidR="00084DFE">
        <w:t>folytatod,</w:t>
      </w:r>
      <w:r w:rsidR="00697A00">
        <w:t xml:space="preserve"> az utad lapozz a 80-ra</w:t>
      </w:r>
    </w:p>
    <w:p w:rsidR="00697A00" w:rsidRDefault="00697A00" w:rsidP="00697A00"/>
    <w:p w:rsidR="00697A00" w:rsidRDefault="00697A00" w:rsidP="00697A00">
      <w:r>
        <w:t xml:space="preserve">72. Az </w:t>
      </w:r>
      <w:r w:rsidR="00084DFE">
        <w:t>ajtó egy újabb alagútba nyí</w:t>
      </w:r>
      <w:r>
        <w:t>lik, mely kelet-nyuga</w:t>
      </w:r>
      <w:r w:rsidR="00084DFE">
        <w:t>ti irányba halad. Tudod, hogy ne</w:t>
      </w:r>
      <w:r>
        <w:t>ked északra kellene továbbmenned, de most kénytelen vagy ezek közül választani és reménykedni, hogy jó helyen bukkansz majd ki</w:t>
      </w:r>
      <w:r w:rsidR="00084DFE">
        <w:t>. Nyugatra indulsz, és megkönnyeb</w:t>
      </w:r>
      <w:r>
        <w:t>bülsz, mikor egy elágazáshoz érsz. Északra fordulsz, és sokkal nyugodtabban folytatod az utad. Lapozz a 195-re</w:t>
      </w:r>
    </w:p>
    <w:p w:rsidR="00697A00" w:rsidRDefault="00697A00" w:rsidP="00697A00"/>
    <w:p w:rsidR="00697A00" w:rsidRDefault="00697A00" w:rsidP="00697A00">
      <w:r>
        <w:t>73. Továbbra is nyugati irányba haladva észr</w:t>
      </w:r>
      <w:r w:rsidR="00084DFE">
        <w:t>e</w:t>
      </w:r>
      <w:r>
        <w:t xml:space="preserve">veszed, hogy a járat egy kisebb </w:t>
      </w:r>
      <w:r w:rsidR="00084DFE">
        <w:t>szikla halomban</w:t>
      </w:r>
      <w:r>
        <w:t xml:space="preserve"> ér véget. Csákány és </w:t>
      </w:r>
      <w:r w:rsidR="00084DFE">
        <w:t>á</w:t>
      </w:r>
      <w:r>
        <w:t>só</w:t>
      </w:r>
      <w:r w:rsidR="00084DFE">
        <w:t xml:space="preserve"> nélkü</w:t>
      </w:r>
      <w:r>
        <w:t>l</w:t>
      </w:r>
      <w:r w:rsidR="00084DFE">
        <w:t xml:space="preserve"> itt</w:t>
      </w:r>
      <w:r>
        <w:t xml:space="preserve"> esélyed sem lenne átjutni. Ahogy megfor</w:t>
      </w:r>
      <w:r w:rsidR="00084DFE">
        <w:t>dulsz, hogy visszatérj az előző e</w:t>
      </w:r>
      <w:r>
        <w:t>lágazáshoz. egy sötéteb</w:t>
      </w:r>
      <w:r w:rsidR="00084DFE">
        <w:t>b folt egy újabb észak felé vezető,</w:t>
      </w:r>
      <w:r>
        <w:t xml:space="preserve"> alagút jelenlétét árulja el. </w:t>
      </w:r>
      <w:r w:rsidR="00084DFE">
        <w:t>Úgy</w:t>
      </w:r>
      <w:r>
        <w:t xml:space="preserve"> döntesz erre mész tovább. Lapozz a 174-re</w:t>
      </w:r>
    </w:p>
    <w:p w:rsidR="00697A00" w:rsidRDefault="00697A00" w:rsidP="00697A00"/>
    <w:p w:rsidR="00697A00" w:rsidRDefault="00697A00" w:rsidP="00697A00">
      <w:r>
        <w:t xml:space="preserve">74 </w:t>
      </w:r>
      <w:r w:rsidR="00084DFE">
        <w:t>Átlépsz</w:t>
      </w:r>
      <w:r>
        <w:t xml:space="preserve"> a két Iszapsárkány tetemen és a szükségesnél óvatlanabbul végigsiet</w:t>
      </w:r>
      <w:r w:rsidR="00084DFE">
        <w:t>sz</w:t>
      </w:r>
      <w:r>
        <w:t xml:space="preserve"> a keskeny úton. Egy </w:t>
      </w:r>
      <w:r w:rsidR="00084DFE">
        <w:t>rémisztő pillanatra me</w:t>
      </w:r>
      <w:r>
        <w:t>g</w:t>
      </w:r>
      <w:r w:rsidR="00084DFE">
        <w:t>bille</w:t>
      </w:r>
      <w:r>
        <w:t xml:space="preserve">nsz az egyik medence irányába, mikor </w:t>
      </w:r>
      <w:r w:rsidR="00084DFE">
        <w:t>lábad megcsúszik egy kő</w:t>
      </w:r>
      <w:r>
        <w:t xml:space="preserve">darabon, de végül </w:t>
      </w:r>
      <w:r w:rsidR="00084DFE">
        <w:t>némi</w:t>
      </w:r>
      <w:r>
        <w:t xml:space="preserve"> kapálóz</w:t>
      </w:r>
      <w:r w:rsidR="00084DFE">
        <w:t>ás segí</w:t>
      </w:r>
      <w:r>
        <w:t xml:space="preserve">tségével sikerül egy újabb lépést tenned, </w:t>
      </w:r>
      <w:r w:rsidR="00084DFE">
        <w:t>és valamivel stabilabb talajt érned</w:t>
      </w:r>
      <w:r>
        <w:t>. Lapozz a 63-</w:t>
      </w:r>
      <w:r w:rsidR="00084DFE">
        <w:t>ra</w:t>
      </w:r>
    </w:p>
    <w:p w:rsidR="00697A00" w:rsidRDefault="00697A00" w:rsidP="00697A00"/>
    <w:p w:rsidR="00697A00" w:rsidRDefault="00697A00" w:rsidP="00697A00">
      <w:r>
        <w:t>75.</w:t>
      </w:r>
      <w:r w:rsidR="0096583B">
        <w:t xml:space="preserve"> </w:t>
      </w:r>
      <w:r w:rsidR="00084DFE">
        <w:t>Tú</w:t>
      </w:r>
      <w:r>
        <w:t xml:space="preserve">l nehéz, vagy az ingatag </w:t>
      </w:r>
      <w:r w:rsidR="00084DFE">
        <w:t>építménynek,</w:t>
      </w:r>
      <w:r>
        <w:t xml:space="preserve"> ami összetörik</w:t>
      </w:r>
      <w:r w:rsidR="00084DFE">
        <w:t xml:space="preserve"> a lábad alatt. Egyenesen a vízb</w:t>
      </w:r>
      <w:r>
        <w:t>e zuhansz, és kénytelen vagy ki</w:t>
      </w:r>
      <w:r w:rsidR="00084DFE">
        <w:t>ú</w:t>
      </w:r>
      <w:r>
        <w:t>s</w:t>
      </w:r>
      <w:r w:rsidR="00084DFE">
        <w:t>zni</w:t>
      </w:r>
      <w:r>
        <w:t xml:space="preserve"> belőle, hogy meg ne fulla</w:t>
      </w:r>
      <w:r w:rsidR="00084DFE">
        <w:t>dj. Az áramlat azonban nagyon erős. Lapozz a 1</w:t>
      </w:r>
      <w:r>
        <w:t>48-</w:t>
      </w:r>
      <w:r w:rsidR="00084DFE">
        <w:t>ra</w:t>
      </w:r>
    </w:p>
    <w:p w:rsidR="00697A00" w:rsidRDefault="00697A00" w:rsidP="00697A00"/>
    <w:p w:rsidR="00697A00" w:rsidRDefault="00697A00" w:rsidP="00697A00">
      <w:r>
        <w:t xml:space="preserve">76. </w:t>
      </w:r>
      <w:r w:rsidR="00084DFE">
        <w:t xml:space="preserve">Homokos parton találod magad, melynek </w:t>
      </w:r>
      <w:r w:rsidR="0096583B">
        <w:t>félhold</w:t>
      </w:r>
      <w:r>
        <w:t xml:space="preserve"> alakja van. Az előtted lé</w:t>
      </w:r>
      <w:r w:rsidR="0096583B">
        <w:t>vő sziklafal egy kis alkóvot</w:t>
      </w:r>
      <w:r>
        <w:t xml:space="preserve"> alkot, és három ajtót foglal magában. Ezek közül választhatsz majd, mikor eljön a távozás ideje, előtte azonban még el kell döntened, át akarod-e kutatni a folyópartot ékkövek vagy aranyérmék után. Hogyha az északi ajtón át </w:t>
      </w:r>
      <w:r w:rsidR="0096583B">
        <w:t>távoznál</w:t>
      </w:r>
      <w:r>
        <w:t xml:space="preserve">, lapozz a 87-re. Ha a nyugatin lépnél be, lapozz a 6-ra. Ha a keletivel próbálnál szerencsét, lapozz a 111-re. Ha </w:t>
      </w:r>
      <w:r w:rsidR="0096583B">
        <w:t>előbb átkutatnád a par</w:t>
      </w:r>
      <w:r>
        <w:t>tot, lapozz az 53-ra.</w:t>
      </w:r>
    </w:p>
    <w:p w:rsidR="00697A00" w:rsidRDefault="00697A00" w:rsidP="00697A00"/>
    <w:p w:rsidR="00697A00" w:rsidRDefault="00697A00" w:rsidP="00697A00">
      <w:r>
        <w:t xml:space="preserve">77. </w:t>
      </w:r>
      <w:r w:rsidR="0096583B">
        <w:t>Mielőtt lehetőséged lenne előhúzni a kar</w:t>
      </w:r>
      <w:r>
        <w:t xml:space="preserve">dodat, az öreg </w:t>
      </w:r>
      <w:r w:rsidR="0096583B">
        <w:t>férfi</w:t>
      </w:r>
      <w:r>
        <w:t xml:space="preserve"> </w:t>
      </w:r>
      <w:r w:rsidR="0096583B">
        <w:t>felemeli,</w:t>
      </w:r>
      <w:r>
        <w:t xml:space="preserve"> jobb kezét Mosolya </w:t>
      </w:r>
      <w:r w:rsidR="0096583B">
        <w:t>eltűnik</w:t>
      </w:r>
      <w:r>
        <w:t xml:space="preserve"> arcáról, hangja </w:t>
      </w:r>
      <w:r w:rsidR="0096583B">
        <w:t>pedig</w:t>
      </w:r>
      <w:r>
        <w:t xml:space="preserve">, mely hirtelen </w:t>
      </w:r>
      <w:r w:rsidR="0096583B">
        <w:t>felerősödik, megszólal a fejedben, á</w:t>
      </w:r>
      <w:r>
        <w:t>m ajkai közb</w:t>
      </w:r>
      <w:r w:rsidR="0096583B">
        <w:t>en nem mozognak. Ne próbálj meg á</w:t>
      </w:r>
      <w:r>
        <w:t>rt</w:t>
      </w:r>
      <w:r w:rsidR="0096583B">
        <w:t>ani nekem. Erőm hatalmas és bármikor</w:t>
      </w:r>
      <w:r>
        <w:t xml:space="preserve"> olyan </w:t>
      </w:r>
      <w:r w:rsidR="0096583B">
        <w:t>tömör sziklává változtathatlak,</w:t>
      </w:r>
      <w:r>
        <w:t xml:space="preserve"> mint egy oszlop a Nagyteremben. Ha nem törődsz a figyelmeztetésével és folytatod a támadást, lapozz a 135-re. Ha nálad van a szobor és válaszolni </w:t>
      </w:r>
      <w:r w:rsidR="0096583B">
        <w:t>kívánsz</w:t>
      </w:r>
      <w:r>
        <w:t xml:space="preserve"> a kérdésére, lapozz a 91-re. Ha nincs nálad, vagy nem vallod be, hogy </w:t>
      </w:r>
      <w:r w:rsidR="0096583B">
        <w:t>megszerezted</w:t>
      </w:r>
      <w:r>
        <w:t>, úgy lapozz a 131-re</w:t>
      </w:r>
    </w:p>
    <w:p w:rsidR="00697A00" w:rsidRDefault="00697A00" w:rsidP="00697A00"/>
    <w:p w:rsidR="00697A00" w:rsidRDefault="00697A00" w:rsidP="00697A00">
      <w:r>
        <w:t>78</w:t>
      </w:r>
      <w:r w:rsidR="0096583B">
        <w:t>.</w:t>
      </w:r>
      <w:r>
        <w:t xml:space="preserve"> A </w:t>
      </w:r>
      <w:r w:rsidR="0096583B">
        <w:t>számszeríj</w:t>
      </w:r>
      <w:r>
        <w:t xml:space="preserve"> </w:t>
      </w:r>
      <w:r w:rsidR="0096583B">
        <w:t>nem volt tökéletesen beállítva</w:t>
      </w:r>
      <w:r>
        <w:t xml:space="preserve">, </w:t>
      </w:r>
      <w:r w:rsidR="0096583B">
        <w:t>így</w:t>
      </w:r>
      <w:r>
        <w:t xml:space="preserve"> ahe</w:t>
      </w:r>
      <w:r w:rsidR="0096583B">
        <w:t>lyett, hogy halálos sebet okozott vol</w:t>
      </w:r>
      <w:r>
        <w:t xml:space="preserve">na fejeden vagy nyakadon, a </w:t>
      </w:r>
      <w:r w:rsidR="0096583B">
        <w:t>vesző</w:t>
      </w:r>
      <w:r>
        <w:t xml:space="preserve"> csupán hal </w:t>
      </w:r>
      <w:r w:rsidR="0096583B">
        <w:t>válladba</w:t>
      </w:r>
      <w:r>
        <w:t xml:space="preserve"> áll bele elég mélyen. Lehetett volna rosszabb is, de még </w:t>
      </w:r>
      <w:r w:rsidR="0096583B">
        <w:t>így is vesztesz 4 É</w:t>
      </w:r>
      <w:r>
        <w:t>LETE</w:t>
      </w:r>
      <w:r w:rsidR="0096583B">
        <w:t>RŐ pontot. Kirántod a lövedéket, szakítasz</w:t>
      </w:r>
      <w:r>
        <w:t xml:space="preserve"> ruhá</w:t>
      </w:r>
      <w:r w:rsidR="0096583B">
        <w:t>d</w:t>
      </w:r>
      <w:r>
        <w:t>ról némi gézt és szorosan bekötöd mag</w:t>
      </w:r>
      <w:r w:rsidR="0096583B">
        <w:t>ad, hogy el ne vérezz. Hangosan átkoz</w:t>
      </w:r>
      <w:r>
        <w:t>ódva indu</w:t>
      </w:r>
      <w:r w:rsidR="0096583B">
        <w:t>lsz ismét észak felé, az egyetlen</w:t>
      </w:r>
      <w:r>
        <w:t xml:space="preserve"> irányba, amerre még teheted. Lapozz</w:t>
      </w:r>
      <w:r w:rsidR="0096583B">
        <w:t xml:space="preserve"> </w:t>
      </w:r>
      <w:r>
        <w:t>a</w:t>
      </w:r>
      <w:r w:rsidR="004D17E6">
        <w:t xml:space="preserve"> 89-re.</w:t>
      </w:r>
    </w:p>
    <w:p w:rsidR="00697A00" w:rsidRDefault="00697A00" w:rsidP="00697A00"/>
    <w:p w:rsidR="00697A00" w:rsidRDefault="004D17E6" w:rsidP="00697A00">
      <w:r>
        <w:t>79.</w:t>
      </w:r>
      <w:r w:rsidR="00697A00">
        <w:t xml:space="preserve">A keleti járat elég keskeny és sötét, és újabb </w:t>
      </w:r>
      <w:r>
        <w:t>leágazásba fut bele, ezúttal a b</w:t>
      </w:r>
      <w:r w:rsidR="00697A00">
        <w:t>alodon. Ha erre mennél tovább, északi irányba, lapozza 14</w:t>
      </w:r>
      <w:r>
        <w:t xml:space="preserve">1-re. Ha egyenesen </w:t>
      </w:r>
      <w:proofErr w:type="gramStart"/>
      <w:r>
        <w:t>folytatnád</w:t>
      </w:r>
      <w:proofErr w:type="gramEnd"/>
      <w:r w:rsidR="00697A00">
        <w:t xml:space="preserve"> az ut</w:t>
      </w:r>
      <w:r>
        <w:t>a</w:t>
      </w:r>
      <w:r w:rsidR="00697A00">
        <w:t>dat lapozza 122-re</w:t>
      </w:r>
    </w:p>
    <w:p w:rsidR="00697A00" w:rsidRDefault="00697A00" w:rsidP="00697A00"/>
    <w:p w:rsidR="00697A00" w:rsidRDefault="00697A00" w:rsidP="00697A00">
      <w:r>
        <w:lastRenderedPageBreak/>
        <w:t>80.</w:t>
      </w:r>
      <w:r w:rsidR="004D17E6">
        <w:t xml:space="preserve"> </w:t>
      </w:r>
      <w:r>
        <w:t xml:space="preserve">Észak felé haladsz. Megszenvedsz az úttal, hisz eléggé </w:t>
      </w:r>
      <w:r w:rsidR="004D17E6">
        <w:t>hepehupás</w:t>
      </w:r>
      <w:r>
        <w:t>. Hamarosan elérsz egy elágazáshoz. A nyugat felé tovább</w:t>
      </w:r>
      <w:r w:rsidR="004D17E6">
        <w:t xml:space="preserve"> indu</w:t>
      </w:r>
      <w:r>
        <w:t>ló szakasz még rosszabb állapot</w:t>
      </w:r>
      <w:r w:rsidR="004D17E6">
        <w:t>ú</w:t>
      </w:r>
      <w:r>
        <w:t xml:space="preserve">nak </w:t>
      </w:r>
      <w:r w:rsidR="004D17E6">
        <w:t>tűnik,</w:t>
      </w:r>
      <w:r>
        <w:t xml:space="preserve"> mint az, ahol most jársz, ezért úgy döntesz továbbra is tartod az irányt. Lapozza 89-re</w:t>
      </w:r>
    </w:p>
    <w:p w:rsidR="00697A00" w:rsidRDefault="00697A00" w:rsidP="00697A00"/>
    <w:p w:rsidR="00697A00" w:rsidRDefault="00697A00" w:rsidP="00697A00">
      <w:r>
        <w:t xml:space="preserve">81. Olyan csendben lopakodsz </w:t>
      </w:r>
      <w:r w:rsidR="004D17E6">
        <w:t>élőre, amennyire csak tudsz, á</w:t>
      </w:r>
      <w:r>
        <w:t>m kardod véletlenül nekic</w:t>
      </w:r>
      <w:r w:rsidR="004D17E6">
        <w:t>s</w:t>
      </w:r>
      <w:r>
        <w:t xml:space="preserve">apódik a </w:t>
      </w:r>
      <w:r w:rsidR="004D17E6">
        <w:t>kőnek</w:t>
      </w:r>
      <w:r>
        <w:t xml:space="preserve">, és éles, </w:t>
      </w:r>
      <w:r w:rsidR="004D17E6">
        <w:t>csengő hangot ad ki. Tedd</w:t>
      </w:r>
      <w:r>
        <w:t xml:space="preserve"> próbára</w:t>
      </w:r>
      <w:r w:rsidR="004D17E6">
        <w:t xml:space="preserve"> SZERENCSÉD! H</w:t>
      </w:r>
      <w:r>
        <w:t xml:space="preserve">a szerencsés vagy, lapozz a 97-re. Ha </w:t>
      </w:r>
      <w:r w:rsidR="004D17E6">
        <w:t>nincs,</w:t>
      </w:r>
      <w:r>
        <w:t xml:space="preserve"> szerencséd lapozza 138-</w:t>
      </w:r>
      <w:r w:rsidR="004D17E6">
        <w:t>ra</w:t>
      </w:r>
    </w:p>
    <w:p w:rsidR="00697A00" w:rsidRDefault="00697A00" w:rsidP="00697A00"/>
    <w:p w:rsidR="00697A00" w:rsidRDefault="00697A00" w:rsidP="00697A00">
      <w:r>
        <w:t>82.</w:t>
      </w:r>
      <w:r w:rsidR="003D0819">
        <w:t xml:space="preserve"> </w:t>
      </w:r>
      <w:r>
        <w:t xml:space="preserve"> Sikerül levágnod az Iszapsárkány fejét, m</w:t>
      </w:r>
      <w:r w:rsidR="004D17E6">
        <w:t>ely előt</w:t>
      </w:r>
      <w:r>
        <w:t>te</w:t>
      </w:r>
      <w:r w:rsidR="004D17E6">
        <w:t>d hever, elzárva az utat a keskeny párkányon. Nem mered kézzel ellökni, me</w:t>
      </w:r>
      <w:r>
        <w:t>rt a fején lévé nyúlványok még</w:t>
      </w:r>
      <w:r w:rsidR="004D17E6">
        <w:t xml:space="preserve"> mindig azzal a furcsa, zöld szí</w:t>
      </w:r>
      <w:r>
        <w:t xml:space="preserve">nnel izzanak, amit korábban is láttál. Ennélfogva kardodat </w:t>
      </w:r>
      <w:r w:rsidR="004D17E6">
        <w:t>emelőként alá</w:t>
      </w:r>
      <w:r>
        <w:t xml:space="preserve">dugva </w:t>
      </w:r>
      <w:r w:rsidR="004D17E6">
        <w:t>megemeled egy kicsit, hogy legurí</w:t>
      </w:r>
      <w:r>
        <w:t>t</w:t>
      </w:r>
      <w:r w:rsidR="004D17E6">
        <w:t>sd a szegélyről. Bele</w:t>
      </w:r>
      <w:r>
        <w:t>csobban a</w:t>
      </w:r>
      <w:r w:rsidR="004D17E6">
        <w:t xml:space="preserve"> sárba, ahol végső</w:t>
      </w:r>
      <w:r>
        <w:t xml:space="preserve"> halált</w:t>
      </w:r>
      <w:r w:rsidR="004D17E6">
        <w:t>usájában ismét püffe</w:t>
      </w:r>
      <w:r>
        <w:t xml:space="preserve">dni kezd. Gyorsan </w:t>
      </w:r>
      <w:r w:rsidR="004D17E6">
        <w:t>elsietsz mellette, még mielőtt</w:t>
      </w:r>
      <w:r>
        <w:t xml:space="preserve"> megint </w:t>
      </w:r>
      <w:r w:rsidR="004D17E6">
        <w:t>elzárná</w:t>
      </w:r>
      <w:r>
        <w:t xml:space="preserve"> az utat, de már csak l</w:t>
      </w:r>
      <w:r w:rsidR="003D0819">
        <w:t>ee</w:t>
      </w:r>
      <w:r>
        <w:t>res</w:t>
      </w:r>
      <w:r w:rsidR="003D0819">
        <w:t>z</w:t>
      </w:r>
      <w:r>
        <w:t>tés</w:t>
      </w:r>
      <w:r w:rsidR="003D0819">
        <w:t>ének sí</w:t>
      </w:r>
      <w:r>
        <w:t>polását hallod, amint végleg</w:t>
      </w:r>
      <w:r w:rsidR="003D0819">
        <w:t xml:space="preserve"> távozik az élők sorából. Lapoz</w:t>
      </w:r>
      <w:r>
        <w:t>z az 52-te.</w:t>
      </w:r>
    </w:p>
    <w:p w:rsidR="00697A00" w:rsidRDefault="00697A00" w:rsidP="00697A00"/>
    <w:p w:rsidR="00697A00" w:rsidRDefault="00697A00" w:rsidP="00697A00">
      <w:r>
        <w:t>83. Az ö</w:t>
      </w:r>
      <w:r w:rsidR="003D0819">
        <w:t>reg arcra megkönnyebbülés ül ki.</w:t>
      </w:r>
      <w:r>
        <w:t xml:space="preserve"> K</w:t>
      </w:r>
      <w:r w:rsidR="003D0819">
        <w:t>i</w:t>
      </w:r>
      <w:r>
        <w:t>nyitja a fal egyik ti</w:t>
      </w:r>
      <w:r w:rsidR="003D0819">
        <w:t>tkos rekeszét és elvesz egy bőrerszényt</w:t>
      </w:r>
      <w:r>
        <w:t xml:space="preserve">. </w:t>
      </w:r>
      <w:r w:rsidR="003D0819">
        <w:t>Előrenyújtott</w:t>
      </w:r>
      <w:r>
        <w:t xml:space="preserve"> kezedbe önti </w:t>
      </w:r>
      <w:r w:rsidR="003D0819">
        <w:t>annak</w:t>
      </w:r>
      <w:r>
        <w:t xml:space="preserve"> </w:t>
      </w:r>
      <w:r w:rsidR="003D0819">
        <w:t>tartalmát,</w:t>
      </w:r>
      <w:r>
        <w:t xml:space="preserve"> 27 Aranytallért és egy Gyémántot, amiket azonnal a </w:t>
      </w:r>
      <w:r w:rsidR="00793F44">
        <w:t>hátizsákodba</w:t>
      </w:r>
      <w:r>
        <w:t xml:space="preserve"> pakolsz. Ha most az északi f</w:t>
      </w:r>
      <w:r w:rsidR="00793F44">
        <w:t>alon álló ajtón á</w:t>
      </w:r>
      <w:r>
        <w:t>t</w:t>
      </w:r>
      <w:r w:rsidR="00793F44">
        <w:t xml:space="preserve"> távo</w:t>
      </w:r>
      <w:r>
        <w:t xml:space="preserve">zol, </w:t>
      </w:r>
      <w:proofErr w:type="gramStart"/>
      <w:r>
        <w:t>lapozza</w:t>
      </w:r>
      <w:proofErr w:type="gramEnd"/>
      <w:r>
        <w:t xml:space="preserve"> 180-ra. Ha úgy döntesz megszeged adott szavad és a pénz, ellenére is végzel vele, lapozz a 17-re.</w:t>
      </w:r>
    </w:p>
    <w:p w:rsidR="00697A00" w:rsidRDefault="00697A00" w:rsidP="00697A00"/>
    <w:p w:rsidR="00697A00" w:rsidRDefault="00697A00" w:rsidP="00697A00">
      <w:r>
        <w:t>84.</w:t>
      </w:r>
      <w:r w:rsidR="003D0819">
        <w:t xml:space="preserve"> </w:t>
      </w:r>
      <w:r>
        <w:t xml:space="preserve">Balodon egy </w:t>
      </w:r>
      <w:proofErr w:type="gramStart"/>
      <w:r w:rsidR="00793F44">
        <w:t>masszív</w:t>
      </w:r>
      <w:proofErr w:type="gramEnd"/>
      <w:r>
        <w:t xml:space="preserve"> </w:t>
      </w:r>
      <w:r w:rsidR="00793F44">
        <w:t>tölgyfa</w:t>
      </w:r>
      <w:r>
        <w:t xml:space="preserve"> ajtót látsz, melyet acélszegecsek hada tarkit. Kilincse, mely az ajtólap közepéből marad kifelé, loginkább egy hatalmas </w:t>
      </w:r>
      <w:r w:rsidR="00793F44">
        <w:t>madárrá</w:t>
      </w:r>
      <w:r>
        <w:t xml:space="preserve"> emlékez tet. Könnyen megeshet, hogy ez a </w:t>
      </w:r>
      <w:r w:rsidR="00793F44">
        <w:t>díszes kapu a Szobrot őrzi</w:t>
      </w:r>
      <w:r>
        <w:t>! Ha be szeretnél nyitni, lapo</w:t>
      </w:r>
      <w:r w:rsidR="00793F44">
        <w:t>zz a 157-re. Ha úgy gondolod, ez</w:t>
      </w:r>
      <w:r>
        <w:t xml:space="preserve"> túl nyilvánvaló megoldás lenne és tovább mennél észak felé, lapozz a 125-ce.</w:t>
      </w:r>
    </w:p>
    <w:p w:rsidR="00697A00" w:rsidRDefault="00697A00" w:rsidP="00697A00"/>
    <w:p w:rsidR="00697A00" w:rsidRDefault="00697A00" w:rsidP="00697A00">
      <w:r>
        <w:t>85</w:t>
      </w:r>
      <w:r w:rsidR="003D0819">
        <w:t xml:space="preserve">. </w:t>
      </w:r>
      <w:r>
        <w:t xml:space="preserve">A Tolvajnál mindössze 3 </w:t>
      </w:r>
      <w:r w:rsidR="00793F44">
        <w:t>Aranytollért</w:t>
      </w:r>
      <w:r>
        <w:t xml:space="preserve"> és egy háromszög alakú, penészes gyümölcsö</w:t>
      </w:r>
      <w:r w:rsidR="00793F44">
        <w:t>t találsz. Még soha nem láttál ehhez hasonlót, de gyaní</w:t>
      </w:r>
      <w:r>
        <w:t>tod, hogy ez lehet a Xentos, a hosszú élet gyümölcse. Ha nem lenne ilyen borzalmas állapotban, gond nélkül megko</w:t>
      </w:r>
      <w:r w:rsidR="00793F44">
        <w:t>c</w:t>
      </w:r>
      <w:r>
        <w:t xml:space="preserve">káztatnád, hogy belekóstolj, igy azonban úgy döntesz, hogy itt hagyod és folytatod az utad észak </w:t>
      </w:r>
      <w:r w:rsidR="00793F44">
        <w:t>felé. Hamarosan egy útelágazáshoz é</w:t>
      </w:r>
      <w:r>
        <w:t xml:space="preserve">rsz. Ha továbbra is északnak </w:t>
      </w:r>
      <w:proofErr w:type="gramStart"/>
      <w:r>
        <w:t>tartasz</w:t>
      </w:r>
      <w:proofErr w:type="gramEnd"/>
      <w:r>
        <w:t xml:space="preserve"> lapozz a 108-</w:t>
      </w:r>
      <w:r w:rsidR="00793F44">
        <w:t>ra. Ha a nyugati irányba leágazó</w:t>
      </w:r>
      <w:r>
        <w:t xml:space="preserve"> új járaton mennél tovább, lapozz a 147-40</w:t>
      </w:r>
    </w:p>
    <w:p w:rsidR="00697A00" w:rsidRDefault="00697A00" w:rsidP="00697A00"/>
    <w:p w:rsidR="00697A00" w:rsidRDefault="00697A00" w:rsidP="00697A00">
      <w:r>
        <w:t>86</w:t>
      </w:r>
    </w:p>
    <w:p w:rsidR="00697A00" w:rsidRDefault="00697A00" w:rsidP="00697A00">
      <w:r>
        <w:t xml:space="preserve">Ahogy </w:t>
      </w:r>
      <w:r w:rsidR="00793F44">
        <w:t>körbenézel, észreveszed e</w:t>
      </w:r>
      <w:r>
        <w:t>gy kötelet, amit egy nagyméreti sziklához kötöztek Amennyire cinéred, nincs túl jó állapotban, és azt sem látod, mily</w:t>
      </w:r>
      <w:r w:rsidR="00793F44">
        <w:t>en mélyen ér le a szakadókba, de úgy tű</w:t>
      </w:r>
      <w:r>
        <w:t xml:space="preserve">nik, ez az egyetlen lehetőséged a lejutásra, Tedd próbára - EN </w:t>
      </w:r>
      <w:proofErr w:type="gramStart"/>
      <w:r>
        <w:t>Hogyha</w:t>
      </w:r>
      <w:proofErr w:type="gramEnd"/>
      <w:r>
        <w:t xml:space="preserve"> szerencséd van, lapozz a 190-re. Ha nincs, lapozz a 4-re</w:t>
      </w:r>
    </w:p>
    <w:p w:rsidR="00697A00" w:rsidRDefault="00697A00" w:rsidP="00697A00"/>
    <w:p w:rsidR="00FD56F7" w:rsidRDefault="00FD56F7" w:rsidP="00697A00"/>
    <w:p w:rsidR="00697A00" w:rsidRDefault="00697A00" w:rsidP="00697A00">
      <w:r>
        <w:lastRenderedPageBreak/>
        <w:t>87</w:t>
      </w:r>
    </w:p>
    <w:p w:rsidR="00697A00" w:rsidRDefault="00793F44" w:rsidP="00697A00">
      <w:r>
        <w:t>Az alagutat egy jókora, vasvere</w:t>
      </w:r>
      <w:r w:rsidR="00697A00">
        <w:t>tes ajtó zárja le. Megpróbálod lenyomni a kilincset, de zárva van. A méretes kulcslyukon átnézve nem sokat t</w:t>
      </w:r>
      <w:r>
        <w:t>udsz kivenni a túloldalból. Mikor a füledet hozzászorí</w:t>
      </w:r>
      <w:r w:rsidR="00697A00">
        <w:t xml:space="preserve">tod, </w:t>
      </w:r>
      <w:r>
        <w:t>tollak suhogását és fütyülés-</w:t>
      </w:r>
      <w:r w:rsidR="00FD56F7">
        <w:t>szerű</w:t>
      </w:r>
      <w:r w:rsidR="00697A00">
        <w:t xml:space="preserve"> sóhajtást halla</w:t>
      </w:r>
      <w:r>
        <w:t>sz</w:t>
      </w:r>
      <w:r w:rsidR="00697A00">
        <w:t>. Ha van nálad egy Arany Kulcs, lapozz a 13-a. Ha nincsen, lapozz a 121-ra.</w:t>
      </w:r>
    </w:p>
    <w:p w:rsidR="00697A00" w:rsidRDefault="00697A00" w:rsidP="00697A00"/>
    <w:p w:rsidR="00697A00" w:rsidRDefault="00697A00" w:rsidP="00697A00">
      <w:r>
        <w:t>88.</w:t>
      </w:r>
    </w:p>
    <w:p w:rsidR="00697A00" w:rsidRDefault="00FD56F7" w:rsidP="00697A00">
      <w:r>
        <w:t>A zöld könyvet kézzel írták</w:t>
      </w:r>
      <w:r w:rsidR="00697A00">
        <w:t>, és valamiféle naplóra emlékeztet. Az utolsó bejegyzés, legnagyobb döbbenetedre, a te nevedet ta</w:t>
      </w:r>
      <w:r>
        <w:t>r</w:t>
      </w:r>
      <w:r w:rsidR="00697A00">
        <w:t>talmazza. Ez</w:t>
      </w:r>
      <w:r>
        <w:t xml:space="preserve"> a próbára küldött bűnözök listája</w:t>
      </w:r>
      <w:r w:rsidR="00697A00">
        <w:t xml:space="preserve">. Szerencsére egyelőre nem látsz </w:t>
      </w:r>
      <w:r>
        <w:t>ítéletet</w:t>
      </w:r>
      <w:r w:rsidR="00697A00">
        <w:t xml:space="preserve"> </w:t>
      </w:r>
      <w:r>
        <w:t>beleírva</w:t>
      </w:r>
      <w:r w:rsidR="00697A00">
        <w:t>. Si</w:t>
      </w:r>
      <w:r>
        <w:t xml:space="preserve">kerül </w:t>
      </w:r>
      <w:proofErr w:type="gramStart"/>
      <w:r>
        <w:t>megállapítanod</w:t>
      </w:r>
      <w:proofErr w:type="gramEnd"/>
      <w:r>
        <w:t xml:space="preserve"> hogy mióta te</w:t>
      </w:r>
      <w:r w:rsidR="00697A00">
        <w:t xml:space="preserve"> beléptél, azóta nem kül</w:t>
      </w:r>
      <w:r>
        <w:t>dtek újabb embert a próbám, ám előtted</w:t>
      </w:r>
      <w:r w:rsidR="00697A00">
        <w:t xml:space="preserve"> egy nappal korábban egy tolvaj lépett be, és az 6 neve mellett már ott szerepel a döntés</w:t>
      </w:r>
      <w:r>
        <w:t>:</w:t>
      </w:r>
      <w:r w:rsidR="00697A00">
        <w:t xml:space="preserve"> </w:t>
      </w:r>
      <w:r>
        <w:t>bűnös! Ha még nem tetted, most belenéz</w:t>
      </w:r>
      <w:r w:rsidR="00697A00">
        <w:t>hetsz a piros-lapozz az 59-re vagy a kék -lapozz a 104-ro könyvbe. A könyvtárból való távozáshoz lapozz a 10-rc.</w:t>
      </w:r>
    </w:p>
    <w:p w:rsidR="00697A00" w:rsidRDefault="00697A00" w:rsidP="00697A00"/>
    <w:p w:rsidR="00697A00" w:rsidRDefault="00697A00" w:rsidP="00697A00">
      <w:r>
        <w:t xml:space="preserve">89. </w:t>
      </w:r>
    </w:p>
    <w:p w:rsidR="00697A00" w:rsidRDefault="00697A00" w:rsidP="00697A00">
      <w:r>
        <w:t xml:space="preserve">A </w:t>
      </w:r>
      <w:r w:rsidR="00FD56F7">
        <w:t>járat meredeken emelkedik, te pe</w:t>
      </w:r>
      <w:r>
        <w:t>dig gyorsan fáradni kezdesz. Fi</w:t>
      </w:r>
      <w:r w:rsidR="00FD56F7">
        <w:t>gyelmed ellan</w:t>
      </w:r>
      <w:r>
        <w:t xml:space="preserve">kad, és nem veszed észre a padlóban lévé </w:t>
      </w:r>
      <w:r w:rsidR="00FD56F7">
        <w:t>meglazult</w:t>
      </w:r>
      <w:r>
        <w:t xml:space="preserve"> ködarabot. Megbotlasz és elesel. közben pajzsod a fal egyik repedésébe ékelődik. Miközben próbálod kiszabadítani, elferdül. Sér</w:t>
      </w:r>
      <w:r w:rsidR="00FD56F7">
        <w:t>ült pajzsod miatt a soron követ</w:t>
      </w:r>
      <w:r>
        <w:t>kez</w:t>
      </w:r>
      <w:r w:rsidR="00FD56F7">
        <w:t>ő csatákban 2-vel csökkentene</w:t>
      </w:r>
      <w:r>
        <w:t>d kell majd Támadóerődet, Morogva mész tovább, mig végül egy újabb elágazáshoz nem érsz. Hogyha a nyugati ágon folytatnád az utad. lapozz a 95-ru. Ha egyenesen mész tovább, lapozz a 127-re.</w:t>
      </w:r>
    </w:p>
    <w:p w:rsidR="00697A00" w:rsidRDefault="00697A00" w:rsidP="00697A00"/>
    <w:p w:rsidR="00697A00" w:rsidRDefault="00697A00" w:rsidP="00697A00">
      <w:r>
        <w:t>90.</w:t>
      </w:r>
    </w:p>
    <w:p w:rsidR="00697A00" w:rsidRDefault="00697A00" w:rsidP="00697A00">
      <w:r>
        <w:t>Az ajtón benyitva vaksötét fogad. Ha s</w:t>
      </w:r>
      <w:r w:rsidR="00FD56F7">
        <w:t>zeret</w:t>
      </w:r>
      <w:r>
        <w:t xml:space="preserve">nél </w:t>
      </w:r>
      <w:r w:rsidR="00FD56F7">
        <w:t>végig tapogatni</w:t>
      </w:r>
      <w:r>
        <w:t xml:space="preserve"> a sötétben, lapozz a 167-re. Ha inkább távoznál innen, lapozza 154-ro</w:t>
      </w:r>
    </w:p>
    <w:p w:rsidR="00697A00" w:rsidRDefault="00697A00" w:rsidP="00697A00"/>
    <w:p w:rsidR="00697A00" w:rsidRDefault="00697A00" w:rsidP="00697A00">
      <w:r>
        <w:t>91.</w:t>
      </w:r>
    </w:p>
    <w:p w:rsidR="00697A00" w:rsidRDefault="00697A00" w:rsidP="00697A00">
      <w:r>
        <w:t xml:space="preserve"> Előveszed </w:t>
      </w:r>
      <w:r w:rsidR="00FD56F7">
        <w:t>hátizsákodból</w:t>
      </w:r>
      <w:r>
        <w:t xml:space="preserve"> a Szobrot, és mi- után </w:t>
      </w:r>
      <w:r w:rsidR="00FD56F7">
        <w:t>meg dörzsölőd</w:t>
      </w:r>
      <w:r>
        <w:t xml:space="preserve"> a kabátod ujjával, az </w:t>
      </w:r>
      <w:r w:rsidR="00FD56F7">
        <w:t>öregember felé tartod. Elveszi tőled és kö</w:t>
      </w:r>
      <w:r>
        <w:t xml:space="preserve">zömbösen az íróasztal fiókjába helyezi. Még csak arra sem veszi a fáradtságot, hogy rá zárja a kulcsot. Int neked, hogy kövesd, és </w:t>
      </w:r>
      <w:r w:rsidR="00FD56F7">
        <w:t>egy csigalépcsőn elindul fölfelé. A lépcső</w:t>
      </w:r>
      <w:r>
        <w:t xml:space="preserve"> egy széle</w:t>
      </w:r>
      <w:r w:rsidR="00FD56F7">
        <w:t>s pódiumon ér véget, és boldogsá</w:t>
      </w:r>
      <w:r>
        <w:t xml:space="preserve">ggal tölt el, hogy ismét </w:t>
      </w:r>
      <w:r w:rsidR="00FD56F7">
        <w:t>bőrödön</w:t>
      </w:r>
      <w:r>
        <w:t xml:space="preserve"> érezheted a nap meleg sugarait, a </w:t>
      </w:r>
      <w:r w:rsidR="00FD56F7">
        <w:t>szellőt</w:t>
      </w:r>
      <w:r>
        <w:t>. Mintha egy éve nem jártál volna a felszínen. Lapozza 200-ra.</w:t>
      </w:r>
    </w:p>
    <w:p w:rsidR="00697A00" w:rsidRDefault="00697A00" w:rsidP="00697A00"/>
    <w:p w:rsidR="00697A00" w:rsidRDefault="00697A00" w:rsidP="00697A00">
      <w:r>
        <w:t>92.</w:t>
      </w:r>
    </w:p>
    <w:p w:rsidR="00697A00" w:rsidRDefault="00697A00" w:rsidP="00697A00">
      <w:r>
        <w:t>Elkapod a</w:t>
      </w:r>
      <w:r w:rsidR="00FD56F7">
        <w:t xml:space="preserve"> követ és egy pillanatra megpihe</w:t>
      </w:r>
      <w:r>
        <w:t>nsz,</w:t>
      </w:r>
      <w:r w:rsidR="00FD56F7">
        <w:t xml:space="preserve"> miközben a folyó megpróbál magá</w:t>
      </w:r>
      <w:r>
        <w:t>val ragadni életmentő horgonyodról. Végül felkapa</w:t>
      </w:r>
      <w:r w:rsidR="00FD56F7">
        <w:t>szkodsz a sziklára és lihegve elte</w:t>
      </w:r>
      <w:r>
        <w:t xml:space="preserve">rülsz rajta. Ekkor valami arany csillogás vonja magára a </w:t>
      </w:r>
      <w:r w:rsidR="00FD56F7">
        <w:t>figyelmedet</w:t>
      </w:r>
      <w:r>
        <w:t>. Előre mászol, és legnagyobb örömödre megpillantod az Aranyszobrot, mel</w:t>
      </w:r>
      <w:r w:rsidR="00FD56F7">
        <w:t>ynek keresésére indultál, pihenőhelye</w:t>
      </w:r>
      <w:r>
        <w:t xml:space="preserve">d egyik mélyedésében! Teljesen megfeledkezel </w:t>
      </w:r>
      <w:r w:rsidR="00CC2E85">
        <w:t xml:space="preserve">kimerültségedről, magadhoz </w:t>
      </w:r>
      <w:proofErr w:type="gramStart"/>
      <w:r w:rsidR="00CC2E85">
        <w:t>vesze</w:t>
      </w:r>
      <w:r>
        <w:t>d</w:t>
      </w:r>
      <w:proofErr w:type="gramEnd"/>
      <w:r>
        <w:t xml:space="preserve"> és a túlpartra ugrasz. Lapozz a 76-m.</w:t>
      </w:r>
    </w:p>
    <w:p w:rsidR="00697A00" w:rsidRDefault="00697A00" w:rsidP="00697A00"/>
    <w:p w:rsidR="00697A00" w:rsidRDefault="00697A00" w:rsidP="00697A00">
      <w:r>
        <w:t xml:space="preserve">93. </w:t>
      </w:r>
    </w:p>
    <w:p w:rsidR="00697A00" w:rsidRDefault="00697A00" w:rsidP="00697A00">
      <w:r>
        <w:t xml:space="preserve">Már félúton jársz lefelé, mikor vérfagyasztó </w:t>
      </w:r>
      <w:r w:rsidR="00CC2E85">
        <w:t>üvöltés</w:t>
      </w:r>
      <w:r>
        <w:t xml:space="preserve"> c</w:t>
      </w:r>
      <w:r w:rsidR="00242BB6">
        <w:t>sapja meg a füledet.</w:t>
      </w:r>
      <w:r w:rsidR="00CC2E85">
        <w:t xml:space="preserve"> Ahogy fel</w:t>
      </w:r>
      <w:r>
        <w:t>tekintesz, egy hatalmas madarat pillantasz m</w:t>
      </w:r>
      <w:r w:rsidR="00242BB6">
        <w:t xml:space="preserve">eg, ami egy, a sziklafalon lévő </w:t>
      </w:r>
      <w:r>
        <w:t xml:space="preserve">ágról tekint le </w:t>
      </w:r>
      <w:r w:rsidR="00CC2E85">
        <w:t>rád</w:t>
      </w:r>
      <w:r w:rsidR="00242BB6">
        <w:t>. Széles szán</w:t>
      </w:r>
      <w:r>
        <w:t>yai egyetlen csapásával a levegőbe emelkedik, tesz egy kört</w:t>
      </w:r>
      <w:r w:rsidR="00CC2E85">
        <w:t xml:space="preserve"> a folyó felett, majd megindul felé</w:t>
      </w:r>
      <w:r>
        <w:t>d</w:t>
      </w:r>
      <w:r w:rsidR="00242BB6">
        <w:t>. Érze</w:t>
      </w:r>
      <w:r>
        <w:t>d, ahogy tenyered iz</w:t>
      </w:r>
      <w:r w:rsidR="00242BB6">
        <w:t>zadni kezd a félelemtől. A kötél kicsúszik a kezeid közül, te pe</w:t>
      </w:r>
      <w:r>
        <w:t>dig zuhanni kezdesz a ta</w:t>
      </w:r>
      <w:r w:rsidR="00242BB6">
        <w:t>laj felé. A hatalmas madár dia</w:t>
      </w:r>
      <w:r>
        <w:t>dalmas r</w:t>
      </w:r>
      <w:r w:rsidR="00242BB6">
        <w:t>ikoltással kap el téged a levegőben,</w:t>
      </w:r>
      <w:r>
        <w:t xml:space="preserve"> majd felrepül a fészkéhez</w:t>
      </w:r>
      <w:r w:rsidR="00242BB6">
        <w:t xml:space="preserve"> és érzed, hogy </w:t>
      </w:r>
      <w:proofErr w:type="gramStart"/>
      <w:r w:rsidR="00242BB6">
        <w:t>esel-</w:t>
      </w:r>
      <w:proofErr w:type="gramEnd"/>
      <w:r w:rsidR="00242BB6">
        <w:t xml:space="preserve"> esel, </w:t>
      </w:r>
      <w:r>
        <w:t>egyenesen ocsmány kicsinyei közé, aki</w:t>
      </w:r>
      <w:r w:rsidR="00242BB6">
        <w:t>k már türelmetlenül várják a köv</w:t>
      </w:r>
      <w:r>
        <w:t>etkez</w:t>
      </w:r>
      <w:r w:rsidR="00242BB6">
        <w:t>ő</w:t>
      </w:r>
      <w:r>
        <w:t xml:space="preserve"> ete</w:t>
      </w:r>
      <w:r w:rsidR="00242BB6">
        <w:t>tést. Egyesével tépik ki végtagjaidat, majd mohón befaljá</w:t>
      </w:r>
      <w:r>
        <w:t>k. Kalandod it véget ér</w:t>
      </w:r>
    </w:p>
    <w:p w:rsidR="00697A00" w:rsidRDefault="00697A00" w:rsidP="00697A00"/>
    <w:p w:rsidR="00697A00" w:rsidRDefault="00242BB6" w:rsidP="00697A00">
      <w:r>
        <w:t>94</w:t>
      </w:r>
      <w:r w:rsidR="00697A00">
        <w:t>.</w:t>
      </w:r>
    </w:p>
    <w:p w:rsidR="00697A00" w:rsidRDefault="00697A00" w:rsidP="00697A00">
      <w:r>
        <w:t>Betekered elle</w:t>
      </w:r>
      <w:r w:rsidR="00242BB6">
        <w:t>nfeled saját ezüstszínű hálójá</w:t>
      </w:r>
      <w:r>
        <w:t>ba. Ezután megragadod a rubint és az ajt</w:t>
      </w:r>
      <w:r w:rsidR="00242BB6">
        <w:t>ó</w:t>
      </w:r>
      <w:r>
        <w:t xml:space="preserve"> felé indulsz.</w:t>
      </w:r>
      <w:r w:rsidR="00242BB6">
        <w:t xml:space="preserve"> Már alig várod, hogy kikerülj abból a selyemmel bevont kriptá</w:t>
      </w:r>
      <w:r>
        <w:t>ból! A P</w:t>
      </w:r>
      <w:r w:rsidR="00242BB6">
        <w:t>ők hatalmas tete</w:t>
      </w:r>
      <w:r>
        <w:t xml:space="preserve">me, melyet ragacsos selyem- szálak </w:t>
      </w:r>
      <w:r w:rsidR="00242BB6">
        <w:t>borítanak, az út kellős közepén heve</w:t>
      </w:r>
      <w:r>
        <w:t>r</w:t>
      </w:r>
      <w:r w:rsidR="00242BB6">
        <w:t>.</w:t>
      </w:r>
      <w:r>
        <w:t xml:space="preserve"> Kénytelen vagy átmászni rajta, és az enyves </w:t>
      </w:r>
      <w:proofErr w:type="gramStart"/>
      <w:r>
        <w:t>massza</w:t>
      </w:r>
      <w:proofErr w:type="gramEnd"/>
      <w:r>
        <w:t xml:space="preserve"> érintésétől valósággal rosul</w:t>
      </w:r>
      <w:r w:rsidR="00242BB6">
        <w:t xml:space="preserve"> leszel. Mikor végre eléred a kijáratot, meg he</w:t>
      </w:r>
      <w:r>
        <w:t>mperegsz a porban, hogy megszabadul</w:t>
      </w:r>
      <w:r w:rsidR="00242BB6">
        <w:t>j</w:t>
      </w:r>
      <w:r>
        <w:t xml:space="preserve"> a ragacsos érzéstől. Koszos vagy és fáradt</w:t>
      </w:r>
      <w:r w:rsidR="00242BB6">
        <w:t>.</w:t>
      </w:r>
      <w:r>
        <w:t xml:space="preserve"> Magad mögött hagyod a helyet és északnak indulsz. Lapozz a 106-ra</w:t>
      </w:r>
    </w:p>
    <w:p w:rsidR="00697A00" w:rsidRDefault="00697A00" w:rsidP="00697A00"/>
    <w:p w:rsidR="00697A00" w:rsidRDefault="00242BB6" w:rsidP="00697A00">
      <w:r>
        <w:t>95</w:t>
      </w:r>
      <w:r w:rsidR="00697A00">
        <w:t>.</w:t>
      </w:r>
    </w:p>
    <w:p w:rsidR="00697A00" w:rsidRDefault="00697A00" w:rsidP="00697A00">
      <w:r>
        <w:t>Nyugati irányba més</w:t>
      </w:r>
      <w:r w:rsidR="00242BB6">
        <w:t>z, le</w:t>
      </w:r>
      <w:r>
        <w:t xml:space="preserve"> egy </w:t>
      </w:r>
      <w:r w:rsidR="00242BB6">
        <w:t xml:space="preserve">lejtős </w:t>
      </w:r>
      <w:proofErr w:type="gramStart"/>
      <w:r w:rsidR="00242BB6">
        <w:t>járaton</w:t>
      </w:r>
      <w:proofErr w:type="gramEnd"/>
      <w:r w:rsidR="00242BB6">
        <w:t xml:space="preserve"> mí</w:t>
      </w:r>
      <w:r>
        <w:t xml:space="preserve">g el nem érsz egy újabb elágazást. </w:t>
      </w:r>
      <w:r w:rsidR="00242BB6">
        <w:t>Úgy</w:t>
      </w:r>
      <w:r>
        <w:t xml:space="preserve"> gondolod,</w:t>
      </w:r>
      <w:r w:rsidR="00242BB6">
        <w:t xml:space="preserve"> a déli út visszafelé vezetne, í</w:t>
      </w:r>
      <w:r>
        <w:t>gy észak felé indulsz, Lapozz a 153-ra.</w:t>
      </w:r>
    </w:p>
    <w:p w:rsidR="00697A00" w:rsidRDefault="00697A00" w:rsidP="00697A00"/>
    <w:p w:rsidR="00697A00" w:rsidRDefault="00F65329" w:rsidP="00697A00">
      <w:r>
        <w:t>96</w:t>
      </w:r>
      <w:r w:rsidR="00697A00">
        <w:t>.</w:t>
      </w:r>
    </w:p>
    <w:p w:rsidR="00697A00" w:rsidRDefault="00242BB6" w:rsidP="00697A00">
      <w:r>
        <w:t>Az alagút kanyarulata mögül túlvilági ragyogás árad. Ahogy a falra vetü</w:t>
      </w:r>
      <w:r w:rsidR="00697A00">
        <w:t>lt játék</w:t>
      </w:r>
      <w:r>
        <w:t>o</w:t>
      </w:r>
      <w:r w:rsidR="00697A00">
        <w:t xml:space="preserve">t nézed, úgy érzed, a </w:t>
      </w:r>
      <w:r>
        <w:t>fény</w:t>
      </w:r>
      <w:r w:rsidR="00697A00">
        <w:t xml:space="preserve"> magától lüktet és változtatja a </w:t>
      </w:r>
      <w:r>
        <w:t>színét. Nagyon óvatosan for</w:t>
      </w:r>
      <w:r w:rsidR="00697A00">
        <w:t>du</w:t>
      </w:r>
      <w:r>
        <w:t>lsz be a kanyarban, amin tul ige</w:t>
      </w:r>
      <w:r w:rsidR="00697A00">
        <w:t xml:space="preserve">n bizarr </w:t>
      </w:r>
      <w:r>
        <w:t>látvány</w:t>
      </w:r>
      <w:r w:rsidR="00697A00">
        <w:t xml:space="preserve"> fogad. Három nagyon alacsony, </w:t>
      </w:r>
      <w:r>
        <w:t>ezüstszínů, lebegő kopenybe öltözött alak tá</w:t>
      </w:r>
      <w:r w:rsidR="00697A00">
        <w:t>n</w:t>
      </w:r>
      <w:r>
        <w:t>c</w:t>
      </w:r>
      <w:r w:rsidR="00697A00">
        <w:t>ol valami</w:t>
      </w:r>
      <w:r>
        <w:t>lyen rituális táncot a fény forrása körül. Az üreg falát itt</w:t>
      </w:r>
      <w:r w:rsidR="00697A00">
        <w:t xml:space="preserve"> mindenho</w:t>
      </w:r>
      <w:r>
        <w:t>l tükrö</w:t>
      </w:r>
      <w:r w:rsidR="00697A00">
        <w:t xml:space="preserve">k </w:t>
      </w:r>
      <w:r>
        <w:t>borítják</w:t>
      </w:r>
      <w:r w:rsidR="00697A00">
        <w:t xml:space="preserve">, és a változó </w:t>
      </w:r>
      <w:r>
        <w:t>színek</w:t>
      </w:r>
      <w:r w:rsidR="00697A00">
        <w:t xml:space="preserve"> oda- </w:t>
      </w:r>
      <w:proofErr w:type="gramStart"/>
      <w:r w:rsidR="00697A00">
        <w:t>vissza ugrá</w:t>
      </w:r>
      <w:r>
        <w:t>lnak</w:t>
      </w:r>
      <w:proofErr w:type="gramEnd"/>
      <w:r>
        <w:t xml:space="preserve"> azok közt, a lüktető ragyo</w:t>
      </w:r>
      <w:r w:rsidR="00697A00">
        <w:t xml:space="preserve">gástól és </w:t>
      </w:r>
      <w:r>
        <w:t>szédülés tör rá</w:t>
      </w:r>
      <w:r w:rsidR="00697A00">
        <w:t>d. A forrás egy hatalmas k</w:t>
      </w:r>
      <w:r>
        <w:t>ristály, mely egy magas talapza</w:t>
      </w:r>
      <w:r w:rsidR="00697A00">
        <w:t>t</w:t>
      </w:r>
      <w:r>
        <w:t>on nyugszik, de képtelen vagy megállapí</w:t>
      </w:r>
      <w:r w:rsidR="00697A00">
        <w:t xml:space="preserve">tani, pontosan miféle </w:t>
      </w:r>
      <w:r w:rsidR="00F65329">
        <w:t>kő</w:t>
      </w:r>
      <w:r w:rsidR="00697A00">
        <w:t xml:space="preserve"> is ez. </w:t>
      </w:r>
      <w:r w:rsidR="00F65329">
        <w:t>Egyébként</w:t>
      </w:r>
      <w:r w:rsidR="00697A00">
        <w:t xml:space="preserve"> sincs </w:t>
      </w:r>
      <w:r w:rsidR="00F65329">
        <w:t xml:space="preserve">idöd sokat </w:t>
      </w:r>
      <w:proofErr w:type="gramStart"/>
      <w:r w:rsidR="00F65329">
        <w:t>spekulálni</w:t>
      </w:r>
      <w:proofErr w:type="gramEnd"/>
      <w:r w:rsidR="00F65329">
        <w:t xml:space="preserve"> ezen</w:t>
      </w:r>
      <w:r w:rsidR="00697A00">
        <w:t xml:space="preserve">, mivel az ezernyi </w:t>
      </w:r>
      <w:r w:rsidR="00F65329">
        <w:t>tükörképnek</w:t>
      </w:r>
      <w:r w:rsidR="00697A00">
        <w:t xml:space="preserve"> köszönhetően az ala- kok felfigyelnek egy óvatlan mozdulatodra. A lények d</w:t>
      </w:r>
      <w:r w:rsidR="00F65329">
        <w:t>ühödten felkiáltva vetik rád ma</w:t>
      </w:r>
      <w:r w:rsidR="00697A00">
        <w:t xml:space="preserve">gukat. Egy ellenfélként küzdj meg vele. </w:t>
      </w:r>
    </w:p>
    <w:p w:rsidR="00697A00" w:rsidRDefault="00F65329" w:rsidP="00697A00">
      <w:r>
        <w:t>Ha győzö</w:t>
      </w:r>
      <w:r w:rsidR="00697A00">
        <w:t xml:space="preserve">l, lapozz a 191-re. </w:t>
      </w:r>
    </w:p>
    <w:p w:rsidR="00697A00" w:rsidRDefault="00697A00" w:rsidP="00697A00"/>
    <w:p w:rsidR="00697A00" w:rsidRDefault="00697A00" w:rsidP="00697A00">
      <w:r>
        <w:t>97</w:t>
      </w:r>
    </w:p>
    <w:p w:rsidR="00697A00" w:rsidRDefault="00697A00" w:rsidP="00697A00">
      <w:r>
        <w:t xml:space="preserve">Kezed </w:t>
      </w:r>
      <w:r w:rsidR="00F65329">
        <w:t>egyből</w:t>
      </w:r>
      <w:r>
        <w:t xml:space="preserve"> a k</w:t>
      </w:r>
      <w:r w:rsidR="00F65329">
        <w:t>ardod markolatára teszed, hogy elállí</w:t>
      </w:r>
      <w:r>
        <w:t xml:space="preserve">tsd a </w:t>
      </w:r>
      <w:r w:rsidR="00F65329">
        <w:t>csengő hangot. A kutya mocorog egy kicsit, de nem ébred fel. Szí</w:t>
      </w:r>
      <w:r>
        <w:t>ved a torkodban dobog, ahogy halads</w:t>
      </w:r>
      <w:r w:rsidR="00F65329">
        <w:t>z, de végül gond nélkül elérsz a túloldalra. Leeme</w:t>
      </w:r>
      <w:r>
        <w:t>led a kulcs</w:t>
      </w:r>
      <w:r w:rsidR="00F65329">
        <w:t>ot a szögről, csendesen ki</w:t>
      </w:r>
      <w:r>
        <w:t>nyitod az ajtót és becsapod m</w:t>
      </w:r>
      <w:r w:rsidR="00F65329">
        <w:t>agad mögött. Miközben odakinn ráfondí</w:t>
      </w:r>
      <w:r>
        <w:t>tod a kulcsot, a túlo</w:t>
      </w:r>
      <w:r w:rsidR="00F65329">
        <w:t>ldalról félelmetes morgást és repedő fa hangja szűrődik</w:t>
      </w:r>
      <w:r>
        <w:t xml:space="preserve"> át, ahogy az állat újra és </w:t>
      </w:r>
      <w:r w:rsidR="00F65329">
        <w:t>ú</w:t>
      </w:r>
      <w:r>
        <w:t>jra neki</w:t>
      </w:r>
      <w:r w:rsidR="00F65329">
        <w:t>ugrik. Lapozza 30</w:t>
      </w:r>
      <w:r>
        <w:t>-</w:t>
      </w:r>
      <w:r w:rsidR="00F65329">
        <w:t>ra.</w:t>
      </w:r>
    </w:p>
    <w:p w:rsidR="00697A00" w:rsidRDefault="00697A00" w:rsidP="00697A00"/>
    <w:p w:rsidR="00697A00" w:rsidRDefault="00697A00" w:rsidP="00697A00">
      <w:r>
        <w:t xml:space="preserve">98 </w:t>
      </w:r>
    </w:p>
    <w:p w:rsidR="00697A00" w:rsidRDefault="00697A00" w:rsidP="00697A00">
      <w:r>
        <w:t xml:space="preserve">Az ajtó ugyan zárva van, de a korábban </w:t>
      </w:r>
      <w:r w:rsidR="00F65329">
        <w:t>talált</w:t>
      </w:r>
      <w:r>
        <w:t xml:space="preserve"> kulccsal gond nélkül sikerül kinyitnod</w:t>
      </w:r>
      <w:r w:rsidR="00F65329">
        <w:t>. Ahogy belé</w:t>
      </w:r>
      <w:r>
        <w:t>ps</w:t>
      </w:r>
      <w:r w:rsidR="00F65329">
        <w:t>z, két dárda repül elő az</w:t>
      </w:r>
      <w:r>
        <w:t xml:space="preserve"> ajtóban </w:t>
      </w:r>
      <w:r w:rsidR="00F65329">
        <w:t>levő egyik lyukból. Tedd próbá</w:t>
      </w:r>
      <w:r>
        <w:t xml:space="preserve">ra </w:t>
      </w:r>
      <w:r w:rsidR="00F65329">
        <w:t>szerencsldet</w:t>
      </w:r>
      <w:r>
        <w:t xml:space="preserve">! Ha a szerencsés vagy, lapozza 44-re. Ha </w:t>
      </w:r>
      <w:proofErr w:type="gramStart"/>
      <w:r>
        <w:t>nincs</w:t>
      </w:r>
      <w:proofErr w:type="gramEnd"/>
      <w:r>
        <w:t xml:space="preserve"> szerencséd lapozza</w:t>
      </w:r>
      <w:r w:rsidR="00F65329">
        <w:t xml:space="preserve"> 8</w:t>
      </w:r>
      <w:r>
        <w:t>-ra</w:t>
      </w:r>
      <w:r w:rsidR="00F65329">
        <w:t>!</w:t>
      </w:r>
    </w:p>
    <w:p w:rsidR="00697A00" w:rsidRDefault="00697A00" w:rsidP="00697A00"/>
    <w:p w:rsidR="00697A00" w:rsidRDefault="00697A00" w:rsidP="00697A00">
      <w:r>
        <w:t xml:space="preserve">99. </w:t>
      </w:r>
    </w:p>
    <w:p w:rsidR="00697A00" w:rsidRDefault="00697A00" w:rsidP="00697A00">
      <w:r>
        <w:t xml:space="preserve">A </w:t>
      </w:r>
      <w:r w:rsidR="00F65329">
        <w:t>fáklyák</w:t>
      </w:r>
      <w:r>
        <w:t xml:space="preserve"> </w:t>
      </w:r>
      <w:r w:rsidR="00F65329">
        <w:t>halovány</w:t>
      </w:r>
      <w:r>
        <w:t xml:space="preserve"> </w:t>
      </w:r>
      <w:r w:rsidR="00F65329">
        <w:t>fényében</w:t>
      </w:r>
      <w:r>
        <w:t xml:space="preserve"> súlyos va</w:t>
      </w:r>
      <w:r w:rsidR="00F65329">
        <w:t>s</w:t>
      </w:r>
      <w:r>
        <w:t>rácsot látsz a fal jobb oldalán</w:t>
      </w:r>
      <w:r w:rsidR="00F65329">
        <w:t>. Zárva van, és bármennyire is erőlködsz</w:t>
      </w:r>
      <w:r>
        <w:t>, semmit nem látsz mö</w:t>
      </w:r>
      <w:r w:rsidR="00F65329">
        <w:t>götte. Ha van nálad egy Bronz Kulc</w:t>
      </w:r>
      <w:r>
        <w:t xml:space="preserve">s, és azzal próbálod meg kinyitni a </w:t>
      </w:r>
      <w:r w:rsidR="00F65329">
        <w:t>zárat</w:t>
      </w:r>
      <w:r>
        <w:t xml:space="preserve">, </w:t>
      </w:r>
      <w:r w:rsidR="00F65329">
        <w:t>lapozz a 159-re. Ha nincs nálad a Kulc</w:t>
      </w:r>
      <w:r>
        <w:t xml:space="preserve">s, </w:t>
      </w:r>
      <w:r w:rsidR="00F65329">
        <w:t>vagy nem akarod kinyitni a ketrecszerú</w:t>
      </w:r>
      <w:r>
        <w:t xml:space="preserve"> </w:t>
      </w:r>
      <w:r w:rsidR="00F65329">
        <w:t>kaput</w:t>
      </w:r>
      <w:r>
        <w:t>, lapozz 68-ra és folytasd az utad észak felé.</w:t>
      </w:r>
    </w:p>
    <w:p w:rsidR="00697A00" w:rsidRDefault="00697A00" w:rsidP="00697A00"/>
    <w:p w:rsidR="00697A00" w:rsidRDefault="00697A00" w:rsidP="00697A00">
      <w:r>
        <w:t>100.</w:t>
      </w:r>
    </w:p>
    <w:p w:rsidR="00697A00" w:rsidRDefault="00697A00" w:rsidP="00697A00">
      <w:r>
        <w:t xml:space="preserve">A szörnyeteg holtan hever </w:t>
      </w:r>
      <w:r w:rsidR="00F65329">
        <w:t>előtted</w:t>
      </w:r>
      <w:r>
        <w:t xml:space="preserve">. Nyáladzó pofájának tartalmát gyorsan magába </w:t>
      </w:r>
      <w:r w:rsidR="00F65329">
        <w:t>szívja a poros talaj. Karmai színara</w:t>
      </w:r>
      <w:r w:rsidR="00365969">
        <w:t>nyak egyesével letéped őket a hatalmas manc</w:t>
      </w:r>
      <w:r>
        <w:t>sról, majd z</w:t>
      </w:r>
      <w:r w:rsidR="00365969">
        <w:t>s</w:t>
      </w:r>
      <w:r>
        <w:t xml:space="preserve">ebre vágod </w:t>
      </w:r>
      <w:r w:rsidR="00365969">
        <w:t>őket. Ezután leemele</w:t>
      </w:r>
      <w:r>
        <w:t>d a kulc</w:t>
      </w:r>
      <w:r w:rsidR="00365969">
        <w:t>sot a szögről, kinyitod az ajtót és távozo</w:t>
      </w:r>
      <w:r>
        <w:t xml:space="preserve">l, Lapozza 30-re. </w:t>
      </w:r>
    </w:p>
    <w:p w:rsidR="00697A00" w:rsidRDefault="00697A00" w:rsidP="00697A00"/>
    <w:p w:rsidR="00697A00" w:rsidRDefault="00697A00" w:rsidP="00697A00"/>
    <w:p w:rsidR="00697A00" w:rsidRDefault="00697A00" w:rsidP="00697A00">
      <w:r>
        <w:t>101.</w:t>
      </w:r>
    </w:p>
    <w:p w:rsidR="00697A00" w:rsidRDefault="00365969" w:rsidP="00697A00">
      <w:r>
        <w:t xml:space="preserve"> A sár felszíne</w:t>
      </w:r>
      <w:r w:rsidR="00697A00">
        <w:t xml:space="preserve"> domborodni kezd, és tomp</w:t>
      </w:r>
      <w:r>
        <w:t>a</w:t>
      </w:r>
      <w:r w:rsidR="00697A00">
        <w:t xml:space="preserve"> pukkanás </w:t>
      </w:r>
      <w:r>
        <w:t>kíséretében egy óriási gázbub</w:t>
      </w:r>
      <w:r w:rsidR="00697A00">
        <w:t>or</w:t>
      </w:r>
      <w:r>
        <w:t>ék emelkedik ki b</w:t>
      </w:r>
      <w:r w:rsidR="00697A00">
        <w:t>el</w:t>
      </w:r>
      <w:r>
        <w:t>ő</w:t>
      </w:r>
      <w:r w:rsidR="00697A00">
        <w:t xml:space="preserve">le. Ahogy a </w:t>
      </w:r>
      <w:r>
        <w:t>felszín kisim</w:t>
      </w:r>
      <w:r w:rsidR="00697A00">
        <w:t xml:space="preserve">ulna, apró, zöld </w:t>
      </w:r>
      <w:r>
        <w:t>színű cikázó fé</w:t>
      </w:r>
      <w:r w:rsidR="00697A00">
        <w:t>ny</w:t>
      </w:r>
      <w:r>
        <w:t>e</w:t>
      </w:r>
      <w:r w:rsidR="00697A00">
        <w:t>k jelennek meg rajta. A fol</w:t>
      </w:r>
      <w:r>
        <w:t>tocskák kiemelkednek, aljukból csápok nőnek</w:t>
      </w:r>
      <w:r w:rsidR="00697A00">
        <w:t xml:space="preserve"> ki, melyek</w:t>
      </w:r>
      <w:r>
        <w:t xml:space="preserve"> percről perc</w:t>
      </w:r>
      <w:r w:rsidR="00697A00">
        <w:t xml:space="preserve">re </w:t>
      </w:r>
      <w:r>
        <w:t>hosszabbodnak. Végül egy Iszapsárká</w:t>
      </w:r>
      <w:r w:rsidR="00697A00">
        <w:t xml:space="preserve">ny </w:t>
      </w:r>
      <w:r>
        <w:t>óriási fe</w:t>
      </w:r>
      <w:r w:rsidR="00697A00">
        <w:t xml:space="preserve">je bakkan </w:t>
      </w:r>
      <w:r>
        <w:t>elő féli</w:t>
      </w:r>
      <w:r w:rsidR="00697A00">
        <w:t>g</w:t>
      </w:r>
      <w:r>
        <w:t xml:space="preserve"> a nyálkás</w:t>
      </w:r>
      <w:r w:rsidR="00697A00">
        <w:t xml:space="preserve"> folyadék mélyéből! Most már látod, hogy a </w:t>
      </w:r>
      <w:r>
        <w:t>zöld fények, amiket korábban láttá</w:t>
      </w:r>
      <w:r w:rsidR="00697A00">
        <w:t xml:space="preserve">l valójában a lény fejéből kinövő csápok, </w:t>
      </w:r>
      <w:r>
        <w:t>melyek egészen addig szabadon lenge</w:t>
      </w:r>
      <w:r w:rsidR="00697A00">
        <w:t xml:space="preserve">ni látszanak, </w:t>
      </w:r>
      <w:r>
        <w:t>míg hirtelen mindegyik rád nem szegező</w:t>
      </w:r>
      <w:r w:rsidR="00697A00">
        <w:t xml:space="preserve">dik. A hatalmas száj </w:t>
      </w:r>
      <w:r>
        <w:t>kinyílik, för- telmes szagú gáz tör elő</w:t>
      </w:r>
      <w:r w:rsidR="00697A00">
        <w:t xml:space="preserve"> </w:t>
      </w:r>
      <w:r>
        <w:t>belőle, ezután el</w:t>
      </w:r>
      <w:r w:rsidR="00697A00">
        <w:t>len</w:t>
      </w:r>
      <w:r>
        <w:t>feled duzzadni kezd, ahogy levegővel</w:t>
      </w:r>
      <w:r w:rsidR="00697A00">
        <w:t xml:space="preserve"> </w:t>
      </w:r>
      <w:r>
        <w:t>szívja meg magát. Egyre csak nő és nő, míg végül kez</w:t>
      </w:r>
      <w:r w:rsidR="00697A00">
        <w:t>d</w:t>
      </w:r>
      <w:r>
        <w:t>ed úgy érezni, hogy teljesen be</w:t>
      </w:r>
      <w:r w:rsidR="00697A00">
        <w:t>tölti a termet. Meg kell küzdened vele. El</w:t>
      </w:r>
      <w:r>
        <w:t>ő</w:t>
      </w:r>
      <w:r w:rsidR="00697A00">
        <w:t xml:space="preserve">húzod kardodat, mely hirtelen elégtelennek </w:t>
      </w:r>
      <w:r>
        <w:t>tűnik</w:t>
      </w:r>
      <w:r w:rsidR="00697A00">
        <w:t xml:space="preserve"> ellenfeleddel szemben</w:t>
      </w:r>
      <w:r>
        <w:t>.</w:t>
      </w:r>
    </w:p>
    <w:p w:rsidR="00697A00" w:rsidRDefault="00697A00" w:rsidP="00697A00">
      <w:r>
        <w:t>Ha</w:t>
      </w:r>
      <w:r w:rsidR="00365969">
        <w:t xml:space="preserve"> </w:t>
      </w:r>
      <w:r>
        <w:t>gy</w:t>
      </w:r>
      <w:r w:rsidR="00365969">
        <w:t>őzöl,</w:t>
      </w:r>
      <w:r>
        <w:t xml:space="preserve"> lapozza 82-re</w:t>
      </w:r>
    </w:p>
    <w:p w:rsidR="00697A00" w:rsidRDefault="00697A00" w:rsidP="00697A00"/>
    <w:p w:rsidR="00697A00" w:rsidRDefault="00697A00" w:rsidP="00697A00"/>
    <w:p w:rsidR="00697A00" w:rsidRDefault="00697A00" w:rsidP="00697A00"/>
    <w:p w:rsidR="00697A00" w:rsidRDefault="00697A00" w:rsidP="00697A00">
      <w:r>
        <w:t>102.</w:t>
      </w:r>
    </w:p>
    <w:p w:rsidR="00697A00" w:rsidRDefault="00365969" w:rsidP="00697A00">
      <w:r>
        <w:t>Miután</w:t>
      </w:r>
      <w:r w:rsidR="00697A00">
        <w:t xml:space="preserve"> felhajtod az üvege</w:t>
      </w:r>
      <w:r>
        <w:t>c</w:t>
      </w:r>
      <w:r w:rsidR="00697A00">
        <w:t xml:space="preserve">sében </w:t>
      </w:r>
      <w:r>
        <w:t>levő</w:t>
      </w:r>
      <w:r w:rsidR="00697A00">
        <w:t xml:space="preserve"> italt,</w:t>
      </w:r>
      <w:r>
        <w:t xml:space="preserve"> </w:t>
      </w:r>
      <w:r w:rsidR="00697A00">
        <w:t>megdöbb</w:t>
      </w:r>
      <w:r>
        <w:t>enve tapasztalod, mennyivel job</w:t>
      </w:r>
      <w:r w:rsidR="00697A00">
        <w:t>ban érz</w:t>
      </w:r>
      <w:r>
        <w:t>ed most magad. Az üvegben a Sze</w:t>
      </w:r>
      <w:r w:rsidR="00697A00">
        <w:t xml:space="preserve">renese Italának egy adagja volt. </w:t>
      </w:r>
      <w:r>
        <w:t>Növeld</w:t>
      </w:r>
      <w:r w:rsidR="00697A00">
        <w:t xml:space="preserve"> meg </w:t>
      </w:r>
      <w:r>
        <w:t>1</w:t>
      </w:r>
      <w:r w:rsidR="00697A00">
        <w:t>-</w:t>
      </w:r>
      <w:r>
        <w:t>el</w:t>
      </w:r>
      <w:r w:rsidR="00697A00">
        <w:t xml:space="preserve"> Ke</w:t>
      </w:r>
      <w:r>
        <w:t>zdeti szerencsédet</w:t>
      </w:r>
      <w:r w:rsidR="00697A00">
        <w:t>, majd állítsd vissza jelenlegi pontjaidat erre az új értékre. Folytatod a kúszást észak felé. Lapozz a</w:t>
      </w:r>
      <w:r>
        <w:t xml:space="preserve"> 169-re.</w:t>
      </w:r>
    </w:p>
    <w:p w:rsidR="00697A00" w:rsidRDefault="00697A00" w:rsidP="00697A00"/>
    <w:p w:rsidR="00697A00" w:rsidRDefault="00697A00" w:rsidP="00697A00">
      <w:r>
        <w:lastRenderedPageBreak/>
        <w:t>103.</w:t>
      </w:r>
    </w:p>
    <w:p w:rsidR="00697A00" w:rsidRDefault="00697A00" w:rsidP="00697A00">
      <w:r>
        <w:t xml:space="preserve">Bár a </w:t>
      </w:r>
      <w:r w:rsidR="001A4130">
        <w:t>víz</w:t>
      </w:r>
      <w:r>
        <w:t xml:space="preserve"> mély és elég gyors folyás</w:t>
      </w:r>
      <w:r w:rsidR="001A4130">
        <w:t>a</w:t>
      </w:r>
      <w:r>
        <w:t xml:space="preserve"> van</w:t>
      </w:r>
      <w:r w:rsidR="001A4130">
        <w:t>, annyi erő benned, hogy folyásirányba úszva jóval lentebb kievickélj</w:t>
      </w:r>
      <w:r>
        <w:t xml:space="preserve"> a partra. Miután </w:t>
      </w:r>
      <w:r w:rsidR="001A4130">
        <w:t>kifújtad</w:t>
      </w:r>
      <w:r>
        <w:t xml:space="preserve"> magad, vi</w:t>
      </w:r>
      <w:r w:rsidR="001A4130">
        <w:t>sszaté</w:t>
      </w:r>
      <w:r>
        <w:t>rs</w:t>
      </w:r>
      <w:r w:rsidR="001A4130">
        <w:t>z</w:t>
      </w:r>
      <w:r>
        <w:t xml:space="preserve"> a </w:t>
      </w:r>
      <w:r w:rsidR="001A4130">
        <w:t>hídhoz</w:t>
      </w:r>
      <w:r>
        <w:t xml:space="preserve"> és folytatod utad az </w:t>
      </w:r>
      <w:r w:rsidR="001A4130">
        <w:t>ösv</w:t>
      </w:r>
      <w:r>
        <w:t>ényen. Lapozz a 76-</w:t>
      </w:r>
      <w:r w:rsidR="001A4130">
        <w:t>ra.</w:t>
      </w:r>
    </w:p>
    <w:p w:rsidR="00697A00" w:rsidRDefault="00697A00" w:rsidP="00697A00"/>
    <w:p w:rsidR="00697A00" w:rsidRDefault="00697A00" w:rsidP="00697A00">
      <w:r>
        <w:t xml:space="preserve">104. </w:t>
      </w:r>
    </w:p>
    <w:p w:rsidR="00697A00" w:rsidRDefault="001A4130" w:rsidP="00697A00">
      <w:r>
        <w:t>A kék könyv térképeket tartalmaz, és bár minden nevet Elfö</w:t>
      </w:r>
      <w:r w:rsidR="00697A00">
        <w:t xml:space="preserve">l </w:t>
      </w:r>
      <w:r>
        <w:t>írtak bele, a képen felismerni véle</w:t>
      </w:r>
      <w:r w:rsidR="00697A00">
        <w:t xml:space="preserve">d Analandot. </w:t>
      </w:r>
      <w:r>
        <w:t>Úgy tűnik, ez a mű</w:t>
      </w:r>
      <w:r w:rsidR="00697A00">
        <w:t xml:space="preserve"> tartalmazza azon városok, falvak, és ami még fontosabb, </w:t>
      </w:r>
      <w:r>
        <w:t>bányák helyzetét, melyekben drágakövet vagy nemesfémet találhatsz. Ha sikerül</w:t>
      </w:r>
      <w:r w:rsidR="00697A00">
        <w:t>ne magaddal vinned ezt a kötet</w:t>
      </w:r>
      <w:r>
        <w:t>et a felszínre, futármunkád sokkal jövedel</w:t>
      </w:r>
      <w:r w:rsidR="00697A00">
        <w:t>m</w:t>
      </w:r>
      <w:r>
        <w:t>ezőbbé és biztonságosabbá válhatna. Biztonságba helyezed hát kabátod egyik belső</w:t>
      </w:r>
      <w:r w:rsidR="00697A00">
        <w:t xml:space="preserve"> zsebéb</w:t>
      </w:r>
      <w:r>
        <w:t xml:space="preserve">e. Mielőtt elhagynád a termet, még </w:t>
      </w:r>
      <w:proofErr w:type="gramStart"/>
      <w:r>
        <w:t>belenéz</w:t>
      </w:r>
      <w:r w:rsidR="00697A00">
        <w:t>hetsz</w:t>
      </w:r>
      <w:proofErr w:type="gramEnd"/>
      <w:r w:rsidR="00697A00">
        <w:t xml:space="preserve"> a piros- lapoz az 59-r va</w:t>
      </w:r>
      <w:r>
        <w:t>gy a zöld lapozz a 88-ra könyvbe.</w:t>
      </w:r>
      <w:r w:rsidR="00697A00">
        <w:t xml:space="preserve"> Ha inkább </w:t>
      </w:r>
      <w:r>
        <w:t>egyszerűen</w:t>
      </w:r>
      <w:r w:rsidR="00697A00">
        <w:t xml:space="preserve"> távoznál az északi </w:t>
      </w:r>
      <w:r>
        <w:t>ajtón</w:t>
      </w:r>
      <w:r w:rsidR="00697A00">
        <w:t xml:space="preserve"> </w:t>
      </w:r>
      <w:r>
        <w:t>át</w:t>
      </w:r>
      <w:r w:rsidR="00697A00">
        <w:t xml:space="preserve">, lapozza 10-re. </w:t>
      </w:r>
    </w:p>
    <w:p w:rsidR="00697A00" w:rsidRDefault="00697A00" w:rsidP="00697A00"/>
    <w:p w:rsidR="00697A00" w:rsidRDefault="00697A00" w:rsidP="00697A00">
      <w:r>
        <w:t xml:space="preserve">105. </w:t>
      </w:r>
    </w:p>
    <w:p w:rsidR="00697A00" w:rsidRDefault="001A4130" w:rsidP="00697A00">
      <w:r>
        <w:t>Döbbenten</w:t>
      </w:r>
      <w:r w:rsidR="00697A00">
        <w:t xml:space="preserve"> v</w:t>
      </w:r>
      <w:r>
        <w:t>eszed észre, hogy köpenyed felfúvó</w:t>
      </w:r>
      <w:r w:rsidR="00697A00">
        <w:t xml:space="preserve">dik és felemel a lábadról. Lassan </w:t>
      </w:r>
      <w:r>
        <w:t>lebegsz</w:t>
      </w:r>
      <w:r w:rsidR="00697A00">
        <w:t xml:space="preserve"> le a talajra, és könnyedén érsz földet. Alig mered elhinni, mekkora szerencséd van</w:t>
      </w:r>
      <w:r>
        <w:t>.</w:t>
      </w:r>
      <w:r w:rsidR="00697A00">
        <w:t xml:space="preserve"> Lapozza 27- re. </w:t>
      </w:r>
    </w:p>
    <w:p w:rsidR="001A4130" w:rsidRDefault="001A4130" w:rsidP="00697A00">
      <w:r>
        <w:t>106. A járat továbbra is északnak tart, de hamarosan egy leágazást találsz, mely keletre tér le. Ha erre mennél tovább, lapozz a 179-re. Ha egyenesen folytatnád az utad, lapott a 153-ra.</w:t>
      </w:r>
    </w:p>
    <w:p w:rsidR="001A4130" w:rsidRDefault="001A4130" w:rsidP="00697A00">
      <w:r>
        <w:t>107.</w:t>
      </w:r>
    </w:p>
    <w:p w:rsidR="004A2B96" w:rsidRDefault="001A4130" w:rsidP="00697A00">
      <w:r>
        <w:t>Mivel az ajtó túloldaláról hangokat hallasz átszűrő</w:t>
      </w:r>
      <w:r w:rsidR="004A2B96">
        <w:t>dni, óvatosan nyitsz be. Ahogyan</w:t>
      </w:r>
      <w:r>
        <w:t xml:space="preserve"> bekukucskálsz a túloldalon, két cseveg Orkot veszel észre. Remélve, hogy nem fogod érdekelni őket, megpróbálsz elsétálni mellettük, ám amikor észrevesznek, mind</w:t>
      </w:r>
      <w:r w:rsidR="004A2B96">
        <w:t>k</w:t>
      </w:r>
      <w:r>
        <w:t>etten kardot húznak elő.</w:t>
      </w:r>
      <w:r w:rsidR="004A2B96">
        <w:t xml:space="preserve"> Egyesével kell megküzdened velük.</w:t>
      </w:r>
    </w:p>
    <w:p w:rsidR="004A2B96" w:rsidRDefault="004A2B96" w:rsidP="00697A00">
      <w:r>
        <w:t>Ha legyőzöd ellenfeleidet, lapozz a 198-ra.</w:t>
      </w:r>
    </w:p>
    <w:p w:rsidR="004A2B96" w:rsidRDefault="004A2B96" w:rsidP="00697A00">
      <w:r>
        <w:t>108.</w:t>
      </w:r>
    </w:p>
    <w:p w:rsidR="004A2B96" w:rsidRDefault="004A2B96" w:rsidP="00697A00">
      <w:r>
        <w:t>Északi irányba követed az átjárót. Hamarosan elérsz egy keleti elágazáshoz. Hogyha egyenesen mész tovább, lapozz a 146-ra. Ha letérsz6 jobbra, lapozz a 79-re.</w:t>
      </w:r>
    </w:p>
    <w:p w:rsidR="004A2B96" w:rsidRDefault="004A2B96" w:rsidP="00697A00">
      <w:r>
        <w:t>109.</w:t>
      </w:r>
    </w:p>
    <w:p w:rsidR="004A2B96" w:rsidRDefault="004A2B96" w:rsidP="00697A00">
      <w:r>
        <w:t>Elhátrálsz a férgek elől, míg kinyújtott kezeiddel meg nem érzed az északi falat. Megfordulsz és próbálsz valamilyen lábtartót keresni a padló szintje fölött. Egy keskeny szegély fut végig nagyjából fél méter magasan. Kapaszkodót keresve végül megmarkolsz egy kiálló kődarabot és fellépsz. Majdnem elveszted a fogódzkodódat, mikor a falszakasz, amin kapaszkodsz, befordul és téged is kimenekít szorult helyzetedből. A szobán kívül találod magad, egy észak felé haladó folyosón. Megkönnyebbülten fellélegzel, lelépsz a falról és előre indulsz. Egy elágazáshoz érkezel, melyen szintén egyenesen haladsz tovább. Lapozz a 195-re</w:t>
      </w:r>
    </w:p>
    <w:p w:rsidR="004A2B96" w:rsidRDefault="004A2B96" w:rsidP="00697A00">
      <w:r>
        <w:t>110.</w:t>
      </w:r>
    </w:p>
    <w:p w:rsidR="004A2B96" w:rsidRDefault="004A2B96" w:rsidP="00697A00"/>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12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Nincs más </w:t>
      </w:r>
      <w:r w:rsidR="00564A2A">
        <w:rPr>
          <w:rFonts w:ascii="Times New Roman" w:eastAsia="Times New Roman" w:hAnsi="Times New Roman" w:cs="Times New Roman"/>
          <w:sz w:val="24"/>
          <w:szCs w:val="24"/>
          <w:lang w:eastAsia="hu-HU"/>
        </w:rPr>
        <w:t>választásod, minthogy a vállad</w:t>
      </w:r>
      <w:r w:rsidRPr="00A93DA6">
        <w:rPr>
          <w:rFonts w:ascii="Times New Roman" w:eastAsia="Times New Roman" w:hAnsi="Times New Roman" w:cs="Times New Roman"/>
          <w:sz w:val="24"/>
          <w:szCs w:val="24"/>
          <w:lang w:eastAsia="hu-HU"/>
        </w:rPr>
        <w:t>dal ronts neki az ajtónak. Nem lesz egy egyszerű feladat, mivel a szegecsek igen hosszúak és hegyesek. Lapozz a 19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lagút egy ideig kelet felé folytatódik. végül északra fordul. Ahogy a kanyar felé közeledsz, a szemben lévő falon egy lüktető fényfoltot veszel észre. Óvatosan nézel be balra. Lapozz a 14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Nagy nehezen bemászol a lyu</w:t>
      </w:r>
      <w:r w:rsidR="00564A2A">
        <w:rPr>
          <w:rFonts w:ascii="Times New Roman" w:eastAsia="Times New Roman" w:hAnsi="Times New Roman" w:cs="Times New Roman"/>
          <w:sz w:val="24"/>
          <w:szCs w:val="24"/>
          <w:lang w:eastAsia="hu-HU"/>
        </w:rPr>
        <w:t>kba és eresz</w:t>
      </w:r>
      <w:r w:rsidRPr="00A93DA6">
        <w:rPr>
          <w:rFonts w:ascii="Times New Roman" w:eastAsia="Times New Roman" w:hAnsi="Times New Roman" w:cs="Times New Roman"/>
          <w:sz w:val="24"/>
          <w:szCs w:val="24"/>
          <w:lang w:eastAsia="hu-HU"/>
        </w:rPr>
        <w:t xml:space="preserve">kedni kezdesz. A levegő </w:t>
      </w:r>
      <w:r w:rsidR="00564A2A" w:rsidRPr="00A93DA6">
        <w:rPr>
          <w:rFonts w:ascii="Times New Roman" w:eastAsia="Times New Roman" w:hAnsi="Times New Roman" w:cs="Times New Roman"/>
          <w:sz w:val="24"/>
          <w:szCs w:val="24"/>
          <w:lang w:eastAsia="hu-HU"/>
        </w:rPr>
        <w:t>hőmérsékleté</w:t>
      </w:r>
      <w:r w:rsidR="00564A2A">
        <w:rPr>
          <w:rFonts w:ascii="Times New Roman" w:eastAsia="Times New Roman" w:hAnsi="Times New Roman" w:cs="Times New Roman"/>
          <w:sz w:val="24"/>
          <w:szCs w:val="24"/>
          <w:lang w:eastAsia="hu-HU"/>
        </w:rPr>
        <w:t xml:space="preserve"> roha</w:t>
      </w:r>
      <w:r w:rsidRPr="00A93DA6">
        <w:rPr>
          <w:rFonts w:ascii="Times New Roman" w:eastAsia="Times New Roman" w:hAnsi="Times New Roman" w:cs="Times New Roman"/>
          <w:sz w:val="24"/>
          <w:szCs w:val="24"/>
          <w:lang w:eastAsia="hu-HU"/>
        </w:rPr>
        <w:t>mosan növekedni kezd, és rájössz, hogy nagy hibát k</w:t>
      </w:r>
      <w:r w:rsidR="00564A2A">
        <w:rPr>
          <w:rFonts w:ascii="Times New Roman" w:eastAsia="Times New Roman" w:hAnsi="Times New Roman" w:cs="Times New Roman"/>
          <w:sz w:val="24"/>
          <w:szCs w:val="24"/>
          <w:lang w:eastAsia="hu-HU"/>
        </w:rPr>
        <w:t>övettél el. Egyenesen egy föld-</w:t>
      </w:r>
      <w:r w:rsidRPr="00A93DA6">
        <w:rPr>
          <w:rFonts w:ascii="Times New Roman" w:eastAsia="Times New Roman" w:hAnsi="Times New Roman" w:cs="Times New Roman"/>
          <w:sz w:val="24"/>
          <w:szCs w:val="24"/>
          <w:lang w:eastAsia="hu-HU"/>
        </w:rPr>
        <w:t xml:space="preserve">alatti kemence felé tartasz. Lángnyelvek csapnak feléd, ahogy próbálsz visszamászni a </w:t>
      </w:r>
      <w:r w:rsidR="009C1F66" w:rsidRPr="00A93DA6">
        <w:rPr>
          <w:rFonts w:ascii="Times New Roman" w:eastAsia="Times New Roman" w:hAnsi="Times New Roman" w:cs="Times New Roman"/>
          <w:sz w:val="24"/>
          <w:szCs w:val="24"/>
          <w:lang w:eastAsia="hu-HU"/>
        </w:rPr>
        <w:t>lejtőn</w:t>
      </w:r>
      <w:r w:rsidRPr="00A93DA6">
        <w:rPr>
          <w:rFonts w:ascii="Times New Roman" w:eastAsia="Times New Roman" w:hAnsi="Times New Roman" w:cs="Times New Roman"/>
          <w:sz w:val="24"/>
          <w:szCs w:val="24"/>
          <w:lang w:eastAsia="hu-HU"/>
        </w:rPr>
        <w:t>. Lapozz a 35-rc.</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z ajtó egy teljesen üres szobába </w:t>
      </w:r>
      <w:r w:rsidR="009C1F66" w:rsidRPr="00A93DA6">
        <w:rPr>
          <w:rFonts w:ascii="Times New Roman" w:eastAsia="Times New Roman" w:hAnsi="Times New Roman" w:cs="Times New Roman"/>
          <w:sz w:val="24"/>
          <w:szCs w:val="24"/>
          <w:lang w:eastAsia="hu-HU"/>
        </w:rPr>
        <w:t>nyílik</w:t>
      </w:r>
      <w:r w:rsidRPr="00A93DA6">
        <w:rPr>
          <w:rFonts w:ascii="Times New Roman" w:eastAsia="Times New Roman" w:hAnsi="Times New Roman" w:cs="Times New Roman"/>
          <w:sz w:val="24"/>
          <w:szCs w:val="24"/>
          <w:lang w:eastAsia="hu-HU"/>
        </w:rPr>
        <w:t>. A padlón eg</w:t>
      </w:r>
      <w:r w:rsidR="009C1F66">
        <w:rPr>
          <w:rFonts w:ascii="Times New Roman" w:eastAsia="Times New Roman" w:hAnsi="Times New Roman" w:cs="Times New Roman"/>
          <w:sz w:val="24"/>
          <w:szCs w:val="24"/>
          <w:lang w:eastAsia="hu-HU"/>
        </w:rPr>
        <w:t>y nagy lyuk tátong. Ahogy a szé</w:t>
      </w:r>
      <w:r w:rsidRPr="00A93DA6">
        <w:rPr>
          <w:rFonts w:ascii="Times New Roman" w:eastAsia="Times New Roman" w:hAnsi="Times New Roman" w:cs="Times New Roman"/>
          <w:sz w:val="24"/>
          <w:szCs w:val="24"/>
          <w:lang w:eastAsia="hu-HU"/>
        </w:rPr>
        <w:t>lére lépsz és letekintesz, látod, hogy nem túl mély. Egy fo</w:t>
      </w:r>
      <w:r w:rsidR="009C1F66">
        <w:rPr>
          <w:rFonts w:ascii="Times New Roman" w:eastAsia="Times New Roman" w:hAnsi="Times New Roman" w:cs="Times New Roman"/>
          <w:sz w:val="24"/>
          <w:szCs w:val="24"/>
          <w:lang w:eastAsia="hu-HU"/>
        </w:rPr>
        <w:t>lyosó indul odalenn, mely szin</w:t>
      </w:r>
      <w:r w:rsidRPr="00A93DA6">
        <w:rPr>
          <w:rFonts w:ascii="Times New Roman" w:eastAsia="Times New Roman" w:hAnsi="Times New Roman" w:cs="Times New Roman"/>
          <w:sz w:val="24"/>
          <w:szCs w:val="24"/>
          <w:lang w:eastAsia="hu-HU"/>
        </w:rPr>
        <w:t>tén északi irányba halad tovább. Hogyha el- hagyod a helyiséget</w:t>
      </w:r>
      <w:r w:rsidR="009C1F66">
        <w:rPr>
          <w:rFonts w:ascii="Times New Roman" w:eastAsia="Times New Roman" w:hAnsi="Times New Roman" w:cs="Times New Roman"/>
          <w:sz w:val="24"/>
          <w:szCs w:val="24"/>
          <w:lang w:eastAsia="hu-HU"/>
        </w:rPr>
        <w:t>,</w:t>
      </w:r>
      <w:r w:rsidRPr="00A93DA6">
        <w:rPr>
          <w:rFonts w:ascii="Times New Roman" w:eastAsia="Times New Roman" w:hAnsi="Times New Roman" w:cs="Times New Roman"/>
          <w:sz w:val="24"/>
          <w:szCs w:val="24"/>
          <w:lang w:eastAsia="hu-HU"/>
        </w:rPr>
        <w:t xml:space="preserve"> és folytatod az utadat</w:t>
      </w:r>
      <w:r w:rsidR="009C1F66">
        <w:rPr>
          <w:rFonts w:ascii="Times New Roman" w:eastAsia="Times New Roman" w:hAnsi="Times New Roman" w:cs="Times New Roman"/>
          <w:sz w:val="24"/>
          <w:szCs w:val="24"/>
          <w:lang w:eastAsia="hu-HU"/>
        </w:rPr>
        <w:t>… L</w:t>
      </w:r>
      <w:r w:rsidRPr="00A93DA6">
        <w:rPr>
          <w:rFonts w:ascii="Times New Roman" w:eastAsia="Times New Roman" w:hAnsi="Times New Roman" w:cs="Times New Roman"/>
          <w:sz w:val="24"/>
          <w:szCs w:val="24"/>
          <w:lang w:eastAsia="hu-HU"/>
        </w:rPr>
        <w:t>apozz a 129-re. Ha leereszkedsz az alsóbb szintre, és ott mész tovább, lapozz a 6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gy hosszú lépcsősor lábához érkezel. A fel- felé vezető út korántsem olyan nehéz, mint amitől tartottál. Nyersz 1 SERENCSE pontot. Lapozz a 14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lagút északi irányba halad, egy idő után azonban kettéágazik. A jobb oldali alagút olyan meredeken ereszkedik lefel</w:t>
      </w:r>
      <w:r w:rsidR="009C1F66">
        <w:rPr>
          <w:rFonts w:ascii="Times New Roman" w:eastAsia="Times New Roman" w:hAnsi="Times New Roman" w:cs="Times New Roman"/>
          <w:sz w:val="24"/>
          <w:szCs w:val="24"/>
          <w:lang w:eastAsia="hu-HU"/>
        </w:rPr>
        <w:t>é, hogy még durván faragott lépc</w:t>
      </w:r>
      <w:r w:rsidR="009C1F66" w:rsidRPr="00A93DA6">
        <w:rPr>
          <w:rFonts w:ascii="Times New Roman" w:eastAsia="Times New Roman" w:hAnsi="Times New Roman" w:cs="Times New Roman"/>
          <w:sz w:val="24"/>
          <w:szCs w:val="24"/>
          <w:lang w:eastAsia="hu-HU"/>
        </w:rPr>
        <w:t>sőket</w:t>
      </w:r>
      <w:r w:rsidR="009C1F66">
        <w:rPr>
          <w:rFonts w:ascii="Times New Roman" w:eastAsia="Times New Roman" w:hAnsi="Times New Roman" w:cs="Times New Roman"/>
          <w:sz w:val="24"/>
          <w:szCs w:val="24"/>
          <w:lang w:eastAsia="hu-HU"/>
        </w:rPr>
        <w:t xml:space="preserve"> is látsz ben</w:t>
      </w:r>
      <w:r w:rsidRPr="00A93DA6">
        <w:rPr>
          <w:rFonts w:ascii="Times New Roman" w:eastAsia="Times New Roman" w:hAnsi="Times New Roman" w:cs="Times New Roman"/>
          <w:sz w:val="24"/>
          <w:szCs w:val="24"/>
          <w:lang w:eastAsia="hu-HU"/>
        </w:rPr>
        <w:t xml:space="preserve">ne. Ha erre akarsz továbbmenni, lapozz a 155-re. Ha a szintben maradó, egyenesen </w:t>
      </w:r>
      <w:r w:rsidR="009C1F66" w:rsidRPr="00A93DA6">
        <w:rPr>
          <w:rFonts w:ascii="Times New Roman" w:eastAsia="Times New Roman" w:hAnsi="Times New Roman" w:cs="Times New Roman"/>
          <w:sz w:val="24"/>
          <w:szCs w:val="24"/>
          <w:lang w:eastAsia="hu-HU"/>
        </w:rPr>
        <w:t>tovább haladó</w:t>
      </w:r>
      <w:r w:rsidRPr="00A93DA6">
        <w:rPr>
          <w:rFonts w:ascii="Times New Roman" w:eastAsia="Times New Roman" w:hAnsi="Times New Roman" w:cs="Times New Roman"/>
          <w:sz w:val="24"/>
          <w:szCs w:val="24"/>
          <w:lang w:eastAsia="hu-HU"/>
        </w:rPr>
        <w:t xml:space="preserve"> folyosón folytatnád az utad,</w:t>
      </w:r>
      <w:r w:rsidR="009C1F66">
        <w:rPr>
          <w:rFonts w:ascii="Times New Roman" w:eastAsia="Times New Roman" w:hAnsi="Times New Roman" w:cs="Times New Roman"/>
          <w:sz w:val="24"/>
          <w:szCs w:val="24"/>
          <w:lang w:eastAsia="hu-HU"/>
        </w:rPr>
        <w:t xml:space="preserve"> </w:t>
      </w:r>
      <w:r w:rsidRPr="00A93DA6">
        <w:rPr>
          <w:rFonts w:ascii="Times New Roman" w:eastAsia="Times New Roman" w:hAnsi="Times New Roman" w:cs="Times New Roman"/>
          <w:sz w:val="24"/>
          <w:szCs w:val="24"/>
          <w:lang w:eastAsia="hu-HU"/>
        </w:rPr>
        <w:t>lapozz a 11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fok</w:t>
      </w:r>
      <w:r w:rsidR="009C1F66">
        <w:rPr>
          <w:rFonts w:ascii="Times New Roman" w:eastAsia="Times New Roman" w:hAnsi="Times New Roman" w:cs="Times New Roman"/>
          <w:sz w:val="24"/>
          <w:szCs w:val="24"/>
          <w:lang w:eastAsia="hu-HU"/>
        </w:rPr>
        <w:t>ozatosan kiszélesedik, és hama</w:t>
      </w:r>
      <w:r w:rsidRPr="00A93DA6">
        <w:rPr>
          <w:rFonts w:ascii="Times New Roman" w:eastAsia="Times New Roman" w:hAnsi="Times New Roman" w:cs="Times New Roman"/>
          <w:sz w:val="24"/>
          <w:szCs w:val="24"/>
          <w:lang w:eastAsia="hu-HU"/>
        </w:rPr>
        <w:t>rosan egy s</w:t>
      </w:r>
      <w:r w:rsidR="009C1F66">
        <w:rPr>
          <w:rFonts w:ascii="Times New Roman" w:eastAsia="Times New Roman" w:hAnsi="Times New Roman" w:cs="Times New Roman"/>
          <w:sz w:val="24"/>
          <w:szCs w:val="24"/>
          <w:lang w:eastAsia="hu-HU"/>
        </w:rPr>
        <w:t>ziklapárkányra érsz, ami kelet-</w:t>
      </w:r>
      <w:r w:rsidRPr="00A93DA6">
        <w:rPr>
          <w:rFonts w:ascii="Times New Roman" w:eastAsia="Times New Roman" w:hAnsi="Times New Roman" w:cs="Times New Roman"/>
          <w:sz w:val="24"/>
          <w:szCs w:val="24"/>
          <w:lang w:eastAsia="hu-HU"/>
        </w:rPr>
        <w:t>nyugati irá</w:t>
      </w:r>
      <w:r w:rsidR="009C1F66">
        <w:rPr>
          <w:rFonts w:ascii="Times New Roman" w:eastAsia="Times New Roman" w:hAnsi="Times New Roman" w:cs="Times New Roman"/>
          <w:sz w:val="24"/>
          <w:szCs w:val="24"/>
          <w:lang w:eastAsia="hu-HU"/>
        </w:rPr>
        <w:t>nyban fut végig egy magas szik</w:t>
      </w:r>
      <w:r w:rsidRPr="00A93DA6">
        <w:rPr>
          <w:rFonts w:ascii="Times New Roman" w:eastAsia="Times New Roman" w:hAnsi="Times New Roman" w:cs="Times New Roman"/>
          <w:sz w:val="24"/>
          <w:szCs w:val="24"/>
          <w:lang w:eastAsia="hu-HU"/>
        </w:rPr>
        <w:t xml:space="preserve">lafal közepén. Tiszta szerencse, hogy nem siettél nagyon, különben most egyenesen a szakadékba zuhantál volna. Hasra fekszel a párkányon és letekintesz a szélén. Messze alattad egy kis hidat látsz, ami sebesen folyó patak felett ível át. Elhátrálsz a széléről. Felnézel, de </w:t>
      </w:r>
      <w:r w:rsidR="009C1F66">
        <w:rPr>
          <w:rFonts w:ascii="Times New Roman" w:eastAsia="Times New Roman" w:hAnsi="Times New Roman" w:cs="Times New Roman"/>
          <w:sz w:val="24"/>
          <w:szCs w:val="24"/>
          <w:lang w:eastAsia="hu-HU"/>
        </w:rPr>
        <w:t>semmit nem látsz, csak a sötét</w:t>
      </w:r>
      <w:r w:rsidRPr="00A93DA6">
        <w:rPr>
          <w:rFonts w:ascii="Times New Roman" w:eastAsia="Times New Roman" w:hAnsi="Times New Roman" w:cs="Times New Roman"/>
          <w:sz w:val="24"/>
          <w:szCs w:val="24"/>
          <w:lang w:eastAsia="hu-HU"/>
        </w:rPr>
        <w:t>séget. Nem lá</w:t>
      </w:r>
      <w:r w:rsidR="009C1F66">
        <w:rPr>
          <w:rFonts w:ascii="Times New Roman" w:eastAsia="Times New Roman" w:hAnsi="Times New Roman" w:cs="Times New Roman"/>
          <w:sz w:val="24"/>
          <w:szCs w:val="24"/>
          <w:lang w:eastAsia="hu-HU"/>
        </w:rPr>
        <w:t>tod, hogyan tudnál leeresz</w:t>
      </w:r>
      <w:r w:rsidR="009C1F66" w:rsidRPr="00A93DA6">
        <w:rPr>
          <w:rFonts w:ascii="Times New Roman" w:eastAsia="Times New Roman" w:hAnsi="Times New Roman" w:cs="Times New Roman"/>
          <w:sz w:val="24"/>
          <w:szCs w:val="24"/>
          <w:lang w:eastAsia="hu-HU"/>
        </w:rPr>
        <w:t>kedni</w:t>
      </w:r>
      <w:r w:rsidRPr="00A93DA6">
        <w:rPr>
          <w:rFonts w:ascii="Times New Roman" w:eastAsia="Times New Roman" w:hAnsi="Times New Roman" w:cs="Times New Roman"/>
          <w:sz w:val="24"/>
          <w:szCs w:val="24"/>
          <w:lang w:eastAsia="hu-HU"/>
        </w:rPr>
        <w:t xml:space="preserve"> a völgy fenekére, a perem pedig nem messze </w:t>
      </w:r>
      <w:r w:rsidR="009C1F66">
        <w:rPr>
          <w:rFonts w:ascii="Times New Roman" w:eastAsia="Times New Roman" w:hAnsi="Times New Roman" w:cs="Times New Roman"/>
          <w:sz w:val="24"/>
          <w:szCs w:val="24"/>
          <w:lang w:eastAsia="hu-HU"/>
        </w:rPr>
        <w:t>semmivé keskenyedik mindkét ol</w:t>
      </w:r>
      <w:r w:rsidRPr="00A93DA6">
        <w:rPr>
          <w:rFonts w:ascii="Times New Roman" w:eastAsia="Times New Roman" w:hAnsi="Times New Roman" w:cs="Times New Roman"/>
          <w:sz w:val="24"/>
          <w:szCs w:val="24"/>
          <w:lang w:eastAsia="hu-HU"/>
        </w:rPr>
        <w:t>dalon. Ha nálad van a Lebegés Köpenye lapozz a 23-ra. Ha nincs, lapozz a 6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2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ég élsz! Bármennyire is </w:t>
      </w:r>
      <w:r w:rsidR="009C1F66" w:rsidRPr="00A93DA6">
        <w:rPr>
          <w:rFonts w:ascii="Times New Roman" w:eastAsia="Times New Roman" w:hAnsi="Times New Roman" w:cs="Times New Roman"/>
          <w:sz w:val="24"/>
          <w:szCs w:val="24"/>
          <w:lang w:eastAsia="hu-HU"/>
        </w:rPr>
        <w:t>fáradt</w:t>
      </w:r>
      <w:r w:rsidR="009C1F66">
        <w:rPr>
          <w:rFonts w:ascii="Times New Roman" w:eastAsia="Times New Roman" w:hAnsi="Times New Roman" w:cs="Times New Roman"/>
          <w:sz w:val="24"/>
          <w:szCs w:val="24"/>
          <w:lang w:eastAsia="hu-HU"/>
        </w:rPr>
        <w:t xml:space="preserve"> vagy, kar</w:t>
      </w:r>
      <w:r w:rsidRPr="00A93DA6">
        <w:rPr>
          <w:rFonts w:ascii="Times New Roman" w:eastAsia="Times New Roman" w:hAnsi="Times New Roman" w:cs="Times New Roman"/>
          <w:sz w:val="24"/>
          <w:szCs w:val="24"/>
          <w:lang w:eastAsia="hu-HU"/>
        </w:rPr>
        <w:t>dod markolatával darabokra zúzod a tükröt</w:t>
      </w:r>
      <w:r w:rsidR="009C1F66">
        <w:rPr>
          <w:rFonts w:ascii="Times New Roman" w:eastAsia="Times New Roman" w:hAnsi="Times New Roman" w:cs="Times New Roman"/>
          <w:sz w:val="24"/>
          <w:szCs w:val="24"/>
          <w:lang w:eastAsia="hu-HU"/>
        </w:rPr>
        <w:t>.</w:t>
      </w:r>
      <w:r w:rsidRPr="00A93DA6">
        <w:rPr>
          <w:rFonts w:ascii="Times New Roman" w:eastAsia="Times New Roman" w:hAnsi="Times New Roman" w:cs="Times New Roman"/>
          <w:sz w:val="24"/>
          <w:szCs w:val="24"/>
          <w:lang w:eastAsia="hu-HU"/>
        </w:rPr>
        <w:t xml:space="preserve"> Ebb</w:t>
      </w:r>
      <w:r w:rsidR="009C1F66">
        <w:rPr>
          <w:rFonts w:ascii="Times New Roman" w:eastAsia="Times New Roman" w:hAnsi="Times New Roman" w:cs="Times New Roman"/>
          <w:sz w:val="24"/>
          <w:szCs w:val="24"/>
          <w:lang w:eastAsia="hu-HU"/>
        </w:rPr>
        <w:t>ől már nem fog újabb kihívó elől</w:t>
      </w:r>
      <w:r w:rsidRPr="00A93DA6">
        <w:rPr>
          <w:rFonts w:ascii="Times New Roman" w:eastAsia="Times New Roman" w:hAnsi="Times New Roman" w:cs="Times New Roman"/>
          <w:sz w:val="24"/>
          <w:szCs w:val="24"/>
          <w:lang w:eastAsia="hu-HU"/>
        </w:rPr>
        <w:t>épni. Egy keskeny szirten találod magad, egy magas szikl</w:t>
      </w:r>
      <w:r w:rsidR="009C1F66">
        <w:rPr>
          <w:rFonts w:ascii="Times New Roman" w:eastAsia="Times New Roman" w:hAnsi="Times New Roman" w:cs="Times New Roman"/>
          <w:sz w:val="24"/>
          <w:szCs w:val="24"/>
          <w:lang w:eastAsia="hu-HU"/>
        </w:rPr>
        <w:t>afal kellős közepén. A barlang</w:t>
      </w:r>
      <w:r w:rsidRPr="00A93DA6">
        <w:rPr>
          <w:rFonts w:ascii="Times New Roman" w:eastAsia="Times New Roman" w:hAnsi="Times New Roman" w:cs="Times New Roman"/>
          <w:sz w:val="24"/>
          <w:szCs w:val="24"/>
          <w:lang w:eastAsia="hu-HU"/>
        </w:rPr>
        <w:t xml:space="preserve">üreg plafonja </w:t>
      </w:r>
      <w:r w:rsidR="009C1F66">
        <w:rPr>
          <w:rFonts w:ascii="Times New Roman" w:eastAsia="Times New Roman" w:hAnsi="Times New Roman" w:cs="Times New Roman"/>
          <w:sz w:val="24"/>
          <w:szCs w:val="24"/>
          <w:lang w:eastAsia="hu-HU"/>
        </w:rPr>
        <w:t>áthatolhatatlan sötétségbe bur</w:t>
      </w:r>
      <w:r w:rsidRPr="00A93DA6">
        <w:rPr>
          <w:rFonts w:ascii="Times New Roman" w:eastAsia="Times New Roman" w:hAnsi="Times New Roman" w:cs="Times New Roman"/>
          <w:sz w:val="24"/>
          <w:szCs w:val="24"/>
          <w:lang w:eastAsia="hu-HU"/>
        </w:rPr>
        <w:t>kolózik. Előtted egy folyó hal</w:t>
      </w:r>
      <w:r w:rsidR="009C1F66">
        <w:rPr>
          <w:rFonts w:ascii="Times New Roman" w:eastAsia="Times New Roman" w:hAnsi="Times New Roman" w:cs="Times New Roman"/>
          <w:sz w:val="24"/>
          <w:szCs w:val="24"/>
          <w:lang w:eastAsia="hu-HU"/>
        </w:rPr>
        <w:t>ad keletről nyugatra, felette pe</w:t>
      </w:r>
      <w:r w:rsidRPr="00A93DA6">
        <w:rPr>
          <w:rFonts w:ascii="Times New Roman" w:eastAsia="Times New Roman" w:hAnsi="Times New Roman" w:cs="Times New Roman"/>
          <w:sz w:val="24"/>
          <w:szCs w:val="24"/>
          <w:lang w:eastAsia="hu-HU"/>
        </w:rPr>
        <w:t xml:space="preserve">dig egy </w:t>
      </w:r>
      <w:r w:rsidR="009C1F66" w:rsidRPr="00A93DA6">
        <w:rPr>
          <w:rFonts w:ascii="Times New Roman" w:eastAsia="Times New Roman" w:hAnsi="Times New Roman" w:cs="Times New Roman"/>
          <w:sz w:val="24"/>
          <w:szCs w:val="24"/>
          <w:lang w:eastAsia="hu-HU"/>
        </w:rPr>
        <w:t>híd</w:t>
      </w:r>
      <w:r w:rsidR="009C1F66">
        <w:rPr>
          <w:rFonts w:ascii="Times New Roman" w:eastAsia="Times New Roman" w:hAnsi="Times New Roman" w:cs="Times New Roman"/>
          <w:sz w:val="24"/>
          <w:szCs w:val="24"/>
          <w:lang w:eastAsia="hu-HU"/>
        </w:rPr>
        <w:t xml:space="preserve"> í</w:t>
      </w:r>
      <w:r w:rsidRPr="00A93DA6">
        <w:rPr>
          <w:rFonts w:ascii="Times New Roman" w:eastAsia="Times New Roman" w:hAnsi="Times New Roman" w:cs="Times New Roman"/>
          <w:sz w:val="24"/>
          <w:szCs w:val="24"/>
          <w:lang w:eastAsia="hu-HU"/>
        </w:rPr>
        <w:t>vel át. Nem találsz le</w:t>
      </w:r>
      <w:r w:rsidR="009C1F66">
        <w:rPr>
          <w:rFonts w:ascii="Times New Roman" w:eastAsia="Times New Roman" w:hAnsi="Times New Roman" w:cs="Times New Roman"/>
          <w:sz w:val="24"/>
          <w:szCs w:val="24"/>
          <w:lang w:eastAsia="hu-HU"/>
        </w:rPr>
        <w:t>felé vezető utat, csak egy vas</w:t>
      </w:r>
      <w:r w:rsidR="009C1F66" w:rsidRPr="00A93DA6">
        <w:rPr>
          <w:rFonts w:ascii="Times New Roman" w:eastAsia="Times New Roman" w:hAnsi="Times New Roman" w:cs="Times New Roman"/>
          <w:sz w:val="24"/>
          <w:szCs w:val="24"/>
          <w:lang w:eastAsia="hu-HU"/>
        </w:rPr>
        <w:t>gyűrűn</w:t>
      </w:r>
      <w:r w:rsidRPr="00A93DA6">
        <w:rPr>
          <w:rFonts w:ascii="Times New Roman" w:eastAsia="Times New Roman" w:hAnsi="Times New Roman" w:cs="Times New Roman"/>
          <w:sz w:val="24"/>
          <w:szCs w:val="24"/>
          <w:lang w:eastAsia="hu-HU"/>
        </w:rPr>
        <w:t xml:space="preserve"> akad meg a szemed, amit a falba rögzítettek. Hozzákötöd a köteled, majd el- kezdesz le</w:t>
      </w:r>
      <w:r w:rsidR="009C1F66">
        <w:rPr>
          <w:rFonts w:ascii="Times New Roman" w:eastAsia="Times New Roman" w:hAnsi="Times New Roman" w:cs="Times New Roman"/>
          <w:sz w:val="24"/>
          <w:szCs w:val="24"/>
          <w:lang w:eastAsia="hu-HU"/>
        </w:rPr>
        <w:t>felé mászni. Tedd próbára SZERENCSÉDET</w:t>
      </w:r>
      <w:r w:rsidRPr="00A93DA6">
        <w:rPr>
          <w:rFonts w:ascii="Times New Roman" w:eastAsia="Times New Roman" w:hAnsi="Times New Roman" w:cs="Times New Roman"/>
          <w:sz w:val="24"/>
          <w:szCs w:val="24"/>
          <w:lang w:eastAsia="hu-HU"/>
        </w:rPr>
        <w:t>! Ha szerencséd van, lapozz a 48-ra Ha nincs szerencséd, lapo</w:t>
      </w:r>
      <w:r w:rsidR="009C1F66">
        <w:rPr>
          <w:rFonts w:ascii="Times New Roman" w:eastAsia="Times New Roman" w:hAnsi="Times New Roman" w:cs="Times New Roman"/>
          <w:sz w:val="24"/>
          <w:szCs w:val="24"/>
          <w:lang w:eastAsia="hu-HU"/>
        </w:rPr>
        <w:t>zz a 93-ra</w:t>
      </w:r>
      <w:r w:rsidRPr="00A93DA6">
        <w:rPr>
          <w:rFonts w:ascii="Times New Roman" w:eastAsia="Times New Roman" w:hAnsi="Times New Roman" w:cs="Times New Roman"/>
          <w:sz w:val="24"/>
          <w:szCs w:val="24"/>
          <w:lang w:eastAsia="hu-HU"/>
        </w:rPr>
        <w:t>.</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129.</w:t>
      </w:r>
    </w:p>
    <w:p w:rsidR="00A93DA6" w:rsidRPr="00A93DA6" w:rsidRDefault="009C1F66" w:rsidP="00A93DA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marosan egy újabb e</w:t>
      </w:r>
      <w:r w:rsidR="00A93DA6" w:rsidRPr="00A93DA6">
        <w:rPr>
          <w:rFonts w:ascii="Times New Roman" w:eastAsia="Times New Roman" w:hAnsi="Times New Roman" w:cs="Times New Roman"/>
          <w:sz w:val="24"/>
          <w:szCs w:val="24"/>
          <w:lang w:eastAsia="hu-HU"/>
        </w:rPr>
        <w:t>lágazáshoz érsz. Ha kelet felé mennél tovább, lapozz a 112-re. Hogyha északnak folytatnád az utad, lapozz</w:t>
      </w:r>
      <w:r>
        <w:rPr>
          <w:rFonts w:ascii="Times New Roman" w:eastAsia="Times New Roman" w:hAnsi="Times New Roman" w:cs="Times New Roman"/>
          <w:sz w:val="24"/>
          <w:szCs w:val="24"/>
          <w:lang w:eastAsia="hu-HU"/>
        </w:rPr>
        <w:t xml:space="preserve"> </w:t>
      </w:r>
      <w:r w:rsidR="00A93DA6" w:rsidRPr="00A93DA6">
        <w:rPr>
          <w:rFonts w:ascii="Times New Roman" w:eastAsia="Times New Roman" w:hAnsi="Times New Roman" w:cs="Times New Roman"/>
          <w:sz w:val="24"/>
          <w:szCs w:val="24"/>
          <w:lang w:eastAsia="hu-HU"/>
        </w:rPr>
        <w:t>a 6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0.</w:t>
      </w:r>
    </w:p>
    <w:p w:rsidR="00A93DA6" w:rsidRPr="00A93DA6" w:rsidRDefault="009C1F66" w:rsidP="00A93DA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erődet összeszedve próbálod meg</w:t>
      </w:r>
      <w:r w:rsidR="00A93DA6" w:rsidRPr="00A93DA6">
        <w:rPr>
          <w:rFonts w:ascii="Times New Roman" w:eastAsia="Times New Roman" w:hAnsi="Times New Roman" w:cs="Times New Roman"/>
          <w:sz w:val="24"/>
          <w:szCs w:val="24"/>
          <w:lang w:eastAsia="hu-HU"/>
        </w:rPr>
        <w:t>emelni a fülénél fogva, azonban meg sem moccan. Kénytelen vagy feladni a dolgot és északi irányban folytatni az utad. Lapozz a 80-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Elmondod a férfinak, hogy nincs nálad a Szobor. Arca kifejezéstelen, amikor meg- szólal. Rendben van. </w:t>
      </w:r>
      <w:proofErr w:type="gramStart"/>
      <w:r w:rsidRPr="00A93DA6">
        <w:rPr>
          <w:rFonts w:ascii="Times New Roman" w:eastAsia="Times New Roman" w:hAnsi="Times New Roman" w:cs="Times New Roman"/>
          <w:sz w:val="24"/>
          <w:szCs w:val="24"/>
          <w:lang w:eastAsia="hu-HU"/>
        </w:rPr>
        <w:t>Kövess</w:t>
      </w:r>
      <w:proofErr w:type="gramEnd"/>
      <w:r w:rsidRPr="00A93DA6">
        <w:rPr>
          <w:rFonts w:ascii="Times New Roman" w:eastAsia="Times New Roman" w:hAnsi="Times New Roman" w:cs="Times New Roman"/>
          <w:sz w:val="24"/>
          <w:szCs w:val="24"/>
          <w:lang w:eastAsia="hu-HU"/>
        </w:rPr>
        <w:t xml:space="preserve"> Meg- fordul, és egy csigalépcsőn elindul fölfelé. Nincs választásod, kénytelen vagy követni. A lépcső egy pódiumon ér véget, és boldog- sággal tölt el, hogy ismét börödön érezheted a nap sugarait, a szellöt. Mintha egy éve nem jártál volna a felszínen. Lapozz a 26-ra.</w:t>
      </w:r>
      <w:bookmarkStart w:id="0" w:name="_GoBack"/>
      <w:bookmarkEnd w:id="0"/>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víz elsodor a szikla mellett, és bármeny-</w:t>
      </w:r>
    </w:p>
    <w:p w:rsid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nyire is igyekszel, nem tudod elkapni. Próbálsz az áramlattal együtt úszni, abban bízva, hogy végül a partra vet téged, am miközben a barlangüreg nyugati fala felé közeledtek, kénytelen vagy rájönni, hogy a folyam eltűnik egy keskeny alagútban. Ha a felszinen maradsz, csúnyán be fogod verni a fejed a plafonba, úgyhogy mély levegőt veszel és lebuksz. Az áramlat magával sodor az alagútba, és többé nem bukkansz cló. Kalandod itt véget ér.</w:t>
      </w:r>
    </w:p>
    <w:p w:rsidR="0050492A" w:rsidRPr="00A93DA6" w:rsidRDefault="0050492A" w:rsidP="00A93DA6">
      <w:pPr>
        <w:spacing w:after="0" w:line="240" w:lineRule="auto"/>
        <w:rPr>
          <w:rFonts w:ascii="Times New Roman" w:eastAsia="Times New Roman" w:hAnsi="Times New Roman" w:cs="Times New Roman"/>
          <w:sz w:val="24"/>
          <w:szCs w:val="24"/>
          <w:lang w:eastAsia="hu-HU"/>
        </w:rPr>
      </w:pPr>
    </w:p>
    <w:p w:rsidR="0050492A"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 Kardoddal széttöröd a zárat és kitárod a cella ajtaját. Szabad vagy. Most pedig gyorsan mondd el, hol va</w:t>
      </w:r>
      <w:proofErr w:type="gramStart"/>
      <w:r w:rsidRPr="00A93DA6">
        <w:rPr>
          <w:rFonts w:ascii="Times New Roman" w:eastAsia="Times New Roman" w:hAnsi="Times New Roman" w:cs="Times New Roman"/>
          <w:sz w:val="24"/>
          <w:szCs w:val="24"/>
          <w:lang w:eastAsia="hu-HU"/>
        </w:rPr>
        <w:t>....</w:t>
      </w:r>
      <w:proofErr w:type="gramEnd"/>
      <w:r w:rsidRPr="00A93DA6">
        <w:rPr>
          <w:rFonts w:ascii="Times New Roman" w:eastAsia="Times New Roman" w:hAnsi="Times New Roman" w:cs="Times New Roman"/>
          <w:sz w:val="24"/>
          <w:szCs w:val="24"/>
          <w:lang w:eastAsia="hu-HU"/>
        </w:rPr>
        <w:t xml:space="preserve"> A férfi věz naságához képest meglepo fürgeséggel rád ugrik és kicsavarja kezedból a kardodat. Ezután a gyomrodba szúrja saját fegyvered, és csuklójának egy csavarásával kibelez. Nem lett volna szabad megbiznod egy bü- nözőben. Kalandod itt ocsmány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Valamennyi mágia még van a Gyürüdben, ami figyelmeztet, hogy a szoba átkutatása elött próbálj meg meggyőződni arról, hogy nincs-e benne csapda. Sikerül kitapogatnod egy alig észrevehető, hajszálvékony rést a köpadlóban, ezért úgy döntesz, nem koc- káztatod meg, hogy belépj. Lapozz a 154-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Felnevetsz a gondolatra, hogy egy ilyen vénséges, törékeny ember árthatna neked, miután annyi veszélyt sikerült túlélned. Dühödt kiáltással felemeled kardodat, hogy egyetlen csapással leszeld az alak fejét a nyakáról. A férfi a lábadra mutat, melyek egyból ólomnchézzé változnak. Képtelen vagy megmozditani őket. Bár minden iz- mod megfeszül, combod megkeményedik, hátad merevvé válik, felemelt karjaid meg- szilárdulnak. Csapás közben megdermedve rémülten nézed, ahogy az idős férfi hozzád lép és csontos ujjával megkocogtatja az arcod. Semmit nem érzel, de hallod a fém és szikla jellemző hangját, mikor gyürüi az orrodnak ütödnek. Kétségbeesetten próbál va menekülni, még egy utolsó lélegzetet veszel, mielőtt a szived kövé válik. Kalan- dod itt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Visszatérsz a korábbi elágazáshoz. Előtted áll az ajtó, amin át beléptél. Arra nem me- hetsz tovább, igy északra fordulsz. Lapozza 17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ég hosszú ideje barangolsz már az ala- gutakban, és kezdesz kétségbe esni, mikor az északi falon egyszer csak egy ajtó buk- kan fel. Ha be akarsz nyitni rajta, lapozz a 120-ra. Ha kelet felé mennél tovább, lapozz a 2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Kardodhoz kapsz, de elkéstél. Az állat meg- hallotta a zajt és felébredt. Rémülten nézed, ahogy először egy, majd két pofa emelkedik fel, hogy a levegőbe szagoljon. Ez nem egy egyszerű kutya, vagy netin farkas. Ez egy rémséges Xlaia, ami legjobb tudomásod szerint körülbelül száz éve halt ki. A falhoz ugrasz, mert tudod, hogy védened kell majd hátadat, és előhúzott karddal készülsz fel a lény támadására. A Xlaia morogva ugrik ki kosarából. Mindkét vicsorgó pofából sárga agyarak lógnak eló, melyeken még ott pi- roslik legutóbbi chédjük vére. Hogy még rosszabb legyen a helyzet, a lény szájaiból hosszú, nyálkás szálakban lóg a nyál, ami azt jelenti, hogy ez a fenevad veszett! Bár lenne nálad némi viz, hogy távol tartsd magadtól, ahogy a fenti világban is tennéd. A teremtmény jobbra-balra lengeti fejeit. </w:t>
      </w:r>
      <w:proofErr w:type="gramStart"/>
      <w:r w:rsidRPr="00A93DA6">
        <w:rPr>
          <w:rFonts w:ascii="Times New Roman" w:eastAsia="Times New Roman" w:hAnsi="Times New Roman" w:cs="Times New Roman"/>
          <w:sz w:val="24"/>
          <w:szCs w:val="24"/>
          <w:lang w:eastAsia="hu-HU"/>
        </w:rPr>
        <w:t>miközben</w:t>
      </w:r>
      <w:proofErr w:type="gramEnd"/>
      <w:r w:rsidRPr="00A93DA6">
        <w:rPr>
          <w:rFonts w:ascii="Times New Roman" w:eastAsia="Times New Roman" w:hAnsi="Times New Roman" w:cs="Times New Roman"/>
          <w:sz w:val="24"/>
          <w:szCs w:val="24"/>
          <w:lang w:eastAsia="hu-HU"/>
        </w:rPr>
        <w:t xml:space="preserve"> közeledik feléd. Meg kell küz dened vel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3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iközben felhajtod a szintelen és szagtalan folyadékot, azonnal érzed, hogy felfrissülsz (nyersz 1 LETER pontot). Hogyha még nem tetted, és most szeretnéd meginni a második üveg tartalmát, lapozz a 150-re. Ha a harmadik fiolával próbálkoznál, lapozz a 197-re. Ha folytatni akarod az utad kelet felé, lapozz a 2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keleti falon egy ajtó bukkan fel. Erős zárt látsz rajta, és túlságosan masszív ahhoz, hogy csak úgy betörhesd. Ha van nálad egy Bronz Kules, lapozz a 70-re. Ha nincs, úgy kénytelen vagy folytatni az utad - lapozz a 10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ikor már félúton jársz a fényfolt felé, a talaj megnyilik alattad, de még az elött sikerül visszalépned, hogy te is beleesnél - korábbi óvatosságod meghozta gyümölcsét. Ahogy közelebbról is megvizsgálod, meg- állapítod, hogy egy kis, kör alakú verem az a padló kellős közepén. Rozoga létra fut lefelé végig az oldalán, de vagy túl sötét van, vagy túl mély lyuk, mert nem látod az alját. Ha szét akarsz nézni benne, lapozz a 7-re. Ha inkább átugornád és kiderítenéd, mi a fényfolt forrása, lapozz a 9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Felkészülsz az ütközetre, miközben a két Denevér zuhanórepülésben közelit feléd Hogyan is remélheted, hogy kardoddal ké- pes leszel felvenni velük a harcot? Meg kell próbálnod a szoba egy másik részébe csa- logatnod őket. Hogyha a pajzsod a levegőbe hajitanád, talán azt hinnék, hogy az egy másik áldozat. Bármit is teszel, egyesével kell megküzdened velü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ső Denve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ásodik Denev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DYESSES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LETE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OGTERS 6 ELETRO 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 nyersz, lapozz a 160-ra. Ha akarsz, az első kör után a 80-ra lapozva az ajtón át El- menekülhetsz észak felé.</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hamarosan egy ajtóban ér véget. Ha ki szeretnéd nyitni és belépnél rajta, lapozz a 107-re. Ha nem akarod tudni, mi vár rád odabenn és inkább visszamennél az elága- záshoz, hogy kelet felé folytasd az utad, lapozz a 12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lépcsősor végül egy járatba torkollik, ami</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roofErr w:type="gramStart"/>
      <w:r w:rsidRPr="00A93DA6">
        <w:rPr>
          <w:rFonts w:ascii="Times New Roman" w:eastAsia="Times New Roman" w:hAnsi="Times New Roman" w:cs="Times New Roman"/>
          <w:sz w:val="24"/>
          <w:szCs w:val="24"/>
          <w:lang w:eastAsia="hu-HU"/>
        </w:rPr>
        <w:t>kiszélesedik</w:t>
      </w:r>
      <w:proofErr w:type="gramEnd"/>
      <w:r w:rsidRPr="00A93DA6">
        <w:rPr>
          <w:rFonts w:ascii="Times New Roman" w:eastAsia="Times New Roman" w:hAnsi="Times New Roman" w:cs="Times New Roman"/>
          <w:sz w:val="24"/>
          <w:szCs w:val="24"/>
          <w:lang w:eastAsia="hu-HU"/>
        </w:rPr>
        <w:t>. Lélegzetelállító táj tárul a szemed elé. A folyosó egy széles szirtben ér véget, egy hatalmas barlangüreg falának kellős közepén. Óvatosan a szegély szélé- hez lépsz és letekintesz. Az egyik oldalon sziklába vájt lépcsősort pillantasz meg, ami egészen a barlang több száz méter mélyen lévő aljáig ereszkodik lefelé. Odalen egy gyors folyású folyót látsz, amit ha el akarsz érni, kénytelen leszel cikkcakkban lemászni a semmilyen védelmet nem adó lépcsőkön Az üreg olyan hatalmas, hogy saját légköre van. Most épp felhők gyülekeznek a fejed felett, melyekből időnként villámok csap- nak elő. Ez az egyetlen lehetőséged a lo- jutásra, úgyhogy nagyon óvatosan haladsz. Végül földet érsz. Lapozz a 27-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helyiség közepén egy 30 Aranytallérból épített csillogó kupac áll. Óvatosan, az esetleges csapdákra odafigyelve teszed öket zsebre. Ha további érmék után akarod át- kutatni a sarkokat, lapozz a 36-ra. Hogyha inkább távoznál az északi ajtón át, lapozz a 9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marosan egy ajtóhoz érsz, ami a nyugati falból nyilik. Ahogy végighúzod rajta a kezed, a kilincset keresve, egy keresztet sikerül kitapintanod rajta, amit nem túl mélyen véstek bele. Ha ki akarod nyitni az ajtót, lapozz az 51-re. Ha folytatnád az utad észak felé, lapozz a 80-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7. A járat egy ajtóban végződik. Hogyha ki szeretnéd nyitni, lapozz a 22-re. Ha vissza- témél az elágazáshoz, és észak felé folytat nád az utad, lapozz a 10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Csaknem megfulladsz, de kitartasz. Dobj két kockával. Ha az eredmény kevesebb vagy ugyanannyi, mint teves pontjaid száma, lapozza 103-ra. Ha nagyobb, lapozz a 15-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4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Megkérdezed a fogolytól, mondana-e neked valami hasznosat a szabadságáért cserébe. A fickó szemei felcsillannak, és azonnal bólint. Elmondhatom neked, merre találod a legnagyobb rubint, amit valaha láttál - mondja. De elöbb eressz ki innen. - Ha teljesited a kérését, lapozz a 133-ra. Hogyha inkább végeznél vele, lapozz a 24-re. Ha itt akarod hagyni és az északi ajtón át </w:t>
      </w:r>
      <w:proofErr w:type="gramStart"/>
      <w:r w:rsidRPr="00A93DA6">
        <w:rPr>
          <w:rFonts w:ascii="Times New Roman" w:eastAsia="Times New Roman" w:hAnsi="Times New Roman" w:cs="Times New Roman"/>
          <w:sz w:val="24"/>
          <w:szCs w:val="24"/>
          <w:lang w:eastAsia="hu-HU"/>
        </w:rPr>
        <w:t>távoznál</w:t>
      </w:r>
      <w:proofErr w:type="gramEnd"/>
      <w:r w:rsidRPr="00A93DA6">
        <w:rPr>
          <w:rFonts w:ascii="Times New Roman" w:eastAsia="Times New Roman" w:hAnsi="Times New Roman" w:cs="Times New Roman"/>
          <w:sz w:val="24"/>
          <w:szCs w:val="24"/>
          <w:lang w:eastAsia="hu-HU"/>
        </w:rPr>
        <w:t xml:space="preserve"> lapozz a 7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jkadhoz emeled az üvegesét és megiszod a tartalmát. Mennyei ize van, így ujjaddal az utolsó cseppet is kitörlöd. Ekkor forogni kezd körülötted a járat, te pedig összeesel. Az üvegben Altató Ital volt. Orákon át heversz a padlón onkivületben, kiszolgál tatva a tolvajoknak és más veszedelmeknek. Mikor felébredsz, még mindig elég fáradt- nak érzed </w:t>
      </w:r>
      <w:r w:rsidRPr="00A93DA6">
        <w:rPr>
          <w:rFonts w:ascii="Times New Roman" w:eastAsia="Times New Roman" w:hAnsi="Times New Roman" w:cs="Times New Roman"/>
          <w:sz w:val="24"/>
          <w:szCs w:val="24"/>
          <w:lang w:eastAsia="hu-HU"/>
        </w:rPr>
        <w:lastRenderedPageBreak/>
        <w:t>magad, bár a fejed teljesen ki- tisztult. A soron következő csaták során a fáradtság miatt 1-el csökkentened kell majd Támadóerődet. Hogyha még nem tetted és most meg akarod inni az első üvegben lévő folyadékot, lapozz a 139-re. Ha a harmadik fiola tartalma érdekelne, lapozz a 197-re Ha folytatod az utad kelet felé, lapozz a 2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Próbálkozásod, hogy biztonságba juss, tel jes mértékben hiábavalónak bizonyult. Egy szikladarabon állsz, melynek tetején har- mineméternyit zuhantal lefelé. Miközben azon töprengsz, hogyan juthamál ki, </w:t>
      </w:r>
      <w:proofErr w:type="gramStart"/>
      <w:r w:rsidRPr="00A93DA6">
        <w:rPr>
          <w:rFonts w:ascii="Times New Roman" w:eastAsia="Times New Roman" w:hAnsi="Times New Roman" w:cs="Times New Roman"/>
          <w:sz w:val="24"/>
          <w:szCs w:val="24"/>
          <w:lang w:eastAsia="hu-HU"/>
        </w:rPr>
        <w:t>rájössz</w:t>
      </w:r>
      <w:proofErr w:type="gramEnd"/>
      <w:r w:rsidRPr="00A93DA6">
        <w:rPr>
          <w:rFonts w:ascii="Times New Roman" w:eastAsia="Times New Roman" w:hAnsi="Times New Roman" w:cs="Times New Roman"/>
          <w:sz w:val="24"/>
          <w:szCs w:val="24"/>
          <w:lang w:eastAsia="hu-HU"/>
        </w:rPr>
        <w:t xml:space="preserve"> hogy a kút alját, ahol állsz, finom, félig folyékony homok kezdi betölteni. Először lábfejedet temeti be, majd térded, és mire eléri a mellkasodat, karjaidat már nem tudod megemelni. A körülötted feszülő nyo- más összezúz, öt perc múlva pedig már tel- jesen elborít a homok. Kalandod itt véget ér</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melyen most haladsz, elég keskeny, de még át tudod magad préselni a falak között. Balodon egy alagút fut be a folyo- sóba, te azonban eltökélten mész tovább egyenesen. Lapozz a 99-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járat szélesedni kezd, repedések és ha- sadékok jelennek meg a falakon. Zörgö hang szürödik ki valahonnan, és az egyik lyukból két különös teremtmény ugrik elő. Az egyértelműen látszik, hogy az alvilág lakói, mivel börük teljesen fehér, vad szo- meik pedig rózsaszínück. Fejüktől a farkukig hosszú, veszedelmes tüskék boritják hátukat,</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roofErr w:type="gramStart"/>
      <w:r w:rsidRPr="00A93DA6">
        <w:rPr>
          <w:rFonts w:ascii="Times New Roman" w:eastAsia="Times New Roman" w:hAnsi="Times New Roman" w:cs="Times New Roman"/>
          <w:sz w:val="24"/>
          <w:szCs w:val="24"/>
          <w:lang w:eastAsia="hu-HU"/>
        </w:rPr>
        <w:t>melyek</w:t>
      </w:r>
      <w:proofErr w:type="gramEnd"/>
      <w:r w:rsidRPr="00A93DA6">
        <w:rPr>
          <w:rFonts w:ascii="Times New Roman" w:eastAsia="Times New Roman" w:hAnsi="Times New Roman" w:cs="Times New Roman"/>
          <w:sz w:val="24"/>
          <w:szCs w:val="24"/>
          <w:lang w:eastAsia="hu-HU"/>
        </w:rPr>
        <w:t xml:space="preserve"> járás közben jobbra-balra inganak. A lények hátat fordítanak neked, és már kezdesz megörülni, hogy megijedtek toled és elmenekülnek. Mekkorát tévedtél! Ezek mérges Sündisznók, és épp arra készülnek. </w:t>
      </w:r>
      <w:proofErr w:type="gramStart"/>
      <w:r w:rsidRPr="00A93DA6">
        <w:rPr>
          <w:rFonts w:ascii="Times New Roman" w:eastAsia="Times New Roman" w:hAnsi="Times New Roman" w:cs="Times New Roman"/>
          <w:sz w:val="24"/>
          <w:szCs w:val="24"/>
          <w:lang w:eastAsia="hu-HU"/>
        </w:rPr>
        <w:t>hogy</w:t>
      </w:r>
      <w:proofErr w:type="gramEnd"/>
      <w:r w:rsidRPr="00A93DA6">
        <w:rPr>
          <w:rFonts w:ascii="Times New Roman" w:eastAsia="Times New Roman" w:hAnsi="Times New Roman" w:cs="Times New Roman"/>
          <w:sz w:val="24"/>
          <w:szCs w:val="24"/>
          <w:lang w:eastAsia="hu-HU"/>
        </w:rPr>
        <w:t xml:space="preserve"> halálos tüskéket beléd Köjék. Egymás után küzdj meg velü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ső Sündisznó</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ásodik</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Sündisznó</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YESSE 7 ELETRO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OGYESHEG 8 ÉLETERO 5</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Mivel a tüskék nagyon mérgezőek, vala- hányszor beléd áll valamelyik, a szokásos 2 helyett 3 ELETER pontot kell levonnod magadtól. Lapozz a 42-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Bezárod magad mögött az ajtót és tovább mész kelet felé. Lapozz </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5. A lejtő elég meredek, és már régóta mész, mikor a lépcsők megszűnnek, a járat pedig élesen balra kanyarodik. Fárasztó volt idáig az út, ezért lankad a figyelmed, mikor egy mocskos, dagadt Hobgoblin ugrik clód. Bandzsa szemeivel - az egyik bibor, a má- sik zöld - méreget téged. Ruhái ugyanolyan koszosak, mint ő maga, ráadásul eléggé szakadtak is, a kezében lévő kard azonban borotvaéles, és látszik, hogy gondosan kar- ban tartja. Előre nyújtott fegyverrel közele- dik feléd.</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obgoblin</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ÜGYESSÉG 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ÉLETERO 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ogyha gyözöl, lapozz az 50-re. Ha rosszul alakul a harc, az első Harci Kört követően el tudsz futni ellenfeled mellett, tovább az északra vezető lépcsőkön ha igy tennél, lapozz a 143-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6.</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 férfi hűvösen mér végig. Hazudsz! -</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roofErr w:type="gramStart"/>
      <w:r w:rsidRPr="00A93DA6">
        <w:rPr>
          <w:rFonts w:ascii="Times New Roman" w:eastAsia="Times New Roman" w:hAnsi="Times New Roman" w:cs="Times New Roman"/>
          <w:sz w:val="24"/>
          <w:szCs w:val="24"/>
          <w:lang w:eastAsia="hu-HU"/>
        </w:rPr>
        <w:t>mondja</w:t>
      </w:r>
      <w:proofErr w:type="gramEnd"/>
      <w:r w:rsidRPr="00A93DA6">
        <w:rPr>
          <w:rFonts w:ascii="Times New Roman" w:eastAsia="Times New Roman" w:hAnsi="Times New Roman" w:cs="Times New Roman"/>
          <w:sz w:val="24"/>
          <w:szCs w:val="24"/>
          <w:lang w:eastAsia="hu-HU"/>
        </w:rPr>
        <w:t>. Es a hazugok büntetést érdemel- nek. Elsétál melletted a folyosón. Nyug- talanul töprengsz azon, vajon hogy is ért- hette, amit mondott. Hamarosan megtudod. A története ugyan igaz volt, azt azonban nem mondta el, mi volt a foglalkozása a fenti világban, hogy miért került ide: zseb- tolvaj volt! 2 adag élelmedet nyúlta le a fickó. Vesztesz 1 SZERENCSE pontot. Ezután folytatod utadat kelet felé. Lapozz az 57-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7.</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jtó egy kicsi, szellősen berendezett szo- bába nyílik. Hangos horkolás hangját hal- lod, melynek forrása, úgy tűnik, egy szék, mely háttal áll neked: ritka, szürke színű hajtincset vélsz látni felette. Óvatosan meg- kerülöd az előtted álló asztalt és megvizs- gálod az alvó férfit. Egy idős férfi az, aki összefont kézzel alszik a kényelmetlen ülő- alkalmatosságon. Az északi falon egy újabb ajtót látsz. Ha ez utóbbin át távoznál, lapozz a 180-ra. Hogyha távozol a helyiségből és a folyosón mész tovább, lapozz a 125-re. Ha előbb szétnéznél idebenn, lapozz a 16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Az ajtó becsapódik, te pedig végre fel- fedezed a füttyszerű sóhajok és susogások forrását. Előtted, a padlón guggolva meg- pillantod a Galont, a Madárembert. Börszár- nyai két oldalt széttárva állnak; kezének éles karmai feléd mutatnak. Azonnal felismered zöldes bőrét, és tudod, hogy izmos karjaival és hatalmas szárnyaival megpróbál majd megfullasztani. Előhúzod kardodat, mely- nek látványára ellenfeled azonnal örjöngeni kezd, hiszen éhsége kielégíthetetlen. Ez a harc lesz az egyik legnehezebb, amit meg kell itt vívnod.</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Galon</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Ha nyersz, lapozz a 61-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ÜGYESSÉG 1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ÉLETERO 8</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59.</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Elfordítod a kulcsot a vasrács zárjában. A szárnyak nem nyílnak ki, ahogy arra szá- mítani lehetne, és erősen kell tolnod, hogy megmozdítsd. Végül a nagy nekifeszüléstől felpattan, te pedig a lendülettől hajtva be- esel rajta. Legnagyobb rémületedre azonban a helyiségnek, melybe bejutottál, nincsen padlója! Ha rajtad van a Lebegés Köpenye lapozz a 43-ra. Ha nincs, zuhanni kezdesz lefelé - lapozz a 115-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0.</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Lenézel ellenfeleid elernyedt tetemeire. Holtukban még ocsmányabbak, mert a vi- esorgás gonosz pofájukra fagyott. A törme- lékek között első ránézésre nem sok érdekes dolgot találsz. Ha alaposabban is át akarod vizsgálni, lapozz a 37-re. Ha inkább távoz- nál, és észak felé folytatnád az utad, lapozz a 80-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1.</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lastRenderedPageBreak/>
        <w:t>A járat egy négyzet alakú szobában ér véget, melyet a rothadó hús szaga tölt meg. A padló nagy részét két óriási, bugybo- rékoló sármedence teszi ki. Egy keskeny kifutó- mely nem sokkal szélesebb, mint a lábfejed halad középen, a terem széleit pedig hasonlóan keskeny szegélyek futják körbe. Mindhárom út egy nyílásban fut össze az északi falon. Ha a jobboldalin haladnál végig, lapozz a 181-re. Ha a bal- oldalin, lapozz a 193-ra. Amennyiben a középső utat választanád, lapozz a 171-re.</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2.</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Visszanyered egyensúlyod és a rubinért nyúlsz. Lapozz a 46-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3.</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Követed az alagutat, mely szinte azonnal egy újabb szobába torkollik. Ennek a pad- lója jóval lentebb áll, mint a bejárat, ahol most állsz, padlóját és kör alakú falát pedig elég magasan kölapok borítják. Ezekre különös, egymásba fonódó mintákat festet- tek, melyek mintha valamilyen mágikus vagy misztikus jelentőséggel rendelkez- nének. A helyiség szinültig van telve kris- tálytiszta vízzel, és mivel eléggé mocskos vagy, meg meleged is van, nem tudsz ellen- állni a kísértésnek. Levetkőzöl, és miután a biztonság kedvéért a fa ajtófélfába állítod a kardodat, elmerülsz a vizben. Miután per- cekig boldogan pancsolsz idelenn, és teljesen felfrissülsz, megfordulsz, hogy kimássz. Ekkor veszed észre a víz alatt lévő másik kijáratot. Lemerülsz, hogy alaposab- ban is szemügyre vedd. A kilincset nem tudod lenyomni, ami azért szerencse, mert ha leeresztenéd a vizet, akkor elég bajos lenne kijutnod a medencéből. Nem találsz itt semmi más érdekeset, igy felöltözöl és távozol. Visszatérsz a vermes ajtóhoz. Ha most le akarsz itt ugrani, lapozz a 185-re. Ha inkább visszatémél a korábban látott elágazáshoz és nyugat felé folytatnád az utad, lapozz a 168-ra.</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164.</w:t>
      </w:r>
    </w:p>
    <w:p w:rsidR="00A93DA6" w:rsidRPr="00A93DA6" w:rsidRDefault="00A93DA6" w:rsidP="00A93DA6">
      <w:pPr>
        <w:spacing w:after="0" w:line="240" w:lineRule="auto"/>
        <w:rPr>
          <w:rFonts w:ascii="Times New Roman" w:eastAsia="Times New Roman" w:hAnsi="Times New Roman" w:cs="Times New Roman"/>
          <w:sz w:val="24"/>
          <w:szCs w:val="24"/>
          <w:lang w:eastAsia="hu-HU"/>
        </w:rPr>
      </w:pPr>
      <w:r w:rsidRPr="00A93DA6">
        <w:rPr>
          <w:rFonts w:ascii="Times New Roman" w:eastAsia="Times New Roman" w:hAnsi="Times New Roman" w:cs="Times New Roman"/>
          <w:sz w:val="24"/>
          <w:szCs w:val="24"/>
          <w:lang w:eastAsia="hu-HU"/>
        </w:rPr>
        <w:t xml:space="preserve">Ahogy lenyomod a kilincset, az ajtó kicsa- pódik, mintha valami hatalmas súly nyomná ki a túloldalon. Azonnal rájössz, hogy nagy hibát vétettél, mikor vizsugarak kezdenek el kispriccelni az apró réseken. Kétségbe- esetten </w:t>
      </w:r>
      <w:proofErr w:type="gramStart"/>
      <w:r w:rsidRPr="00A93DA6">
        <w:rPr>
          <w:rFonts w:ascii="Times New Roman" w:eastAsia="Times New Roman" w:hAnsi="Times New Roman" w:cs="Times New Roman"/>
          <w:sz w:val="24"/>
          <w:szCs w:val="24"/>
          <w:lang w:eastAsia="hu-HU"/>
        </w:rPr>
        <w:t>próbálod</w:t>
      </w:r>
      <w:proofErr w:type="gramEnd"/>
      <w:r w:rsidRPr="00A93DA6">
        <w:rPr>
          <w:rFonts w:ascii="Times New Roman" w:eastAsia="Times New Roman" w:hAnsi="Times New Roman" w:cs="Times New Roman"/>
          <w:sz w:val="24"/>
          <w:szCs w:val="24"/>
          <w:lang w:eastAsia="hu-HU"/>
        </w:rPr>
        <w:t xml:space="preserve"> újra bezárni a kitömi ké- szülő víztömeget ám hamar rájössz, hogy erre semmi esélyed, igy más választásod nem lévén menekülni próbálsz. Az ajtó ki- csapódik, a szük járatban pedig esélyed sincs rá, hogy túléld a dolgot. A víz teljes tömege rád zúdul, te pedig azon nyomban megfulladsz. Kalandod itt véget ér.</w:t>
      </w:r>
    </w:p>
    <w:p w:rsidR="00697A00" w:rsidRDefault="00697A00" w:rsidP="00697A00"/>
    <w:p w:rsidR="00697A00" w:rsidRDefault="00697A00" w:rsidP="00697A00">
      <w:r>
        <w:t>165:A setben megbolasz és elterülsz a padlón Sikurult cinyin megunod magad. Doty egy kockával, hogy megtudd, hany tum pontot verlettel. Elore nyujtott kezeid szinte ugyanebben a pillanation falha ot konk. Zakutcába jutottal Milhen alagut falát keresed, fimes csörgés úti meg flod, lábaddal korbotspogativa sike ril ralcined ugy kis valanmirsa padlón Zebre teszed, majd miután visszamiesznál letran a fénybe, alaposabban is megvizs plod. Egy kis Arany kulcs az. Viswaszod azchodbe és észak fold induh Lapozz a 96-ra.</w:t>
      </w:r>
    </w:p>
    <w:p w:rsidR="00697A00" w:rsidRDefault="00697A00" w:rsidP="00697A00"/>
    <w:p w:rsidR="00697A00" w:rsidRDefault="00697A00" w:rsidP="00697A00">
      <w:r>
        <w:t>166:Alaposan átkuated a szobát, a furti azonban talin opp a hangos borkolása miatt nem cred lef. Elég ártalmatlamak tünk, de nar egyszer tortint már meg korabhi kalandjaid soran, hogy Bethen hagytál egy látszólag valytelen ellenfisket, aki aztán egy rejt sort olkapen häälta mog a dolgot. Talia lenta a legjobb, ha egyszerium végemi vde. Hogyha azt teszed, lapout a 17-re. Ha inkább felébrested, hogy kikundead, Lapozz 113-ra.</w:t>
      </w:r>
    </w:p>
    <w:p w:rsidR="00697A00" w:rsidRDefault="00697A00" w:rsidP="00697A00"/>
    <w:p w:rsidR="00697A00" w:rsidRDefault="00697A00" w:rsidP="00697A00">
      <w:r>
        <w:lastRenderedPageBreak/>
        <w:t>167:Rajtad van az Opvody Cyrje? Ha igen. lapkez a 134-re. Ha nincs, lepezz az 58-ra</w:t>
      </w:r>
    </w:p>
    <w:p w:rsidR="00697A00" w:rsidRDefault="00697A00" w:rsidP="00697A00"/>
    <w:p w:rsidR="00697A00" w:rsidRDefault="00697A00" w:rsidP="00697A00">
      <w:r>
        <w:t>168:Egy abb elágazáshoz érkezel. Ha észak fele mennel lapozza 161-re. Ha továbbra is nyugati iniba haludmal, lapozza 73-m.</w:t>
      </w:r>
    </w:p>
    <w:p w:rsidR="00697A00" w:rsidRDefault="00697A00" w:rsidP="00697A00"/>
    <w:p w:rsidR="00697A00" w:rsidRDefault="00697A00" w:rsidP="00697A00">
      <w:r>
        <w:t xml:space="preserve">169:A folyos vég egy kiesmy tit </w:t>
      </w:r>
      <w:proofErr w:type="gramStart"/>
      <w:r>
        <w:t>találsz</w:t>
      </w:r>
      <w:proofErr w:type="gramEnd"/>
      <w:r>
        <w:t xml:space="preserve"> Ahogy figyelsz, killinds, sobogó hango hallas atsirodni rajta. Erintesedre ko nosen hivosnek tni az anyaga. Ha ki akarod nyitni, lapozz a 164-re. Ha nkabb hagyod, ahol van, lapozz vissza a 172-re és válassz valami mást,</w:t>
      </w:r>
    </w:p>
    <w:p w:rsidR="00697A00" w:rsidRDefault="00697A00" w:rsidP="00697A00"/>
    <w:p w:rsidR="00697A00" w:rsidRDefault="00697A00" w:rsidP="00697A00">
      <w:r>
        <w:t>170:A cövek súlyos sebet ejtett rajtad</w:t>
      </w:r>
      <w:proofErr w:type="gramStart"/>
      <w:r>
        <w:t>..Vesztesz</w:t>
      </w:r>
      <w:proofErr w:type="gramEnd"/>
      <w:r>
        <w:t xml:space="preserve"> 3 életerő pontot.3 pontot. De legalább odairs a minho Lapoz a 46-ra.</w:t>
      </w:r>
    </w:p>
    <w:p w:rsidR="00697A00" w:rsidRDefault="00697A00" w:rsidP="00697A00"/>
    <w:p w:rsidR="00697A00" w:rsidRDefault="00697A00" w:rsidP="00697A00">
      <w:r>
        <w:t xml:space="preserve">171:Abory a kondo pallon sétálsz végig, Let oldaladon a sermodmock festine bugybo rékelni kezd. Oriasi mobuborékok törek fel belőlük, melyek, Liduransa fojtogatós rothado nisszagal töltik meg a helyiséget. Tall prihanat Ha soreneséd vm, lipoze a 173-a. Ha </w:t>
      </w:r>
      <w:proofErr w:type="gramStart"/>
      <w:r>
        <w:t>nincs</w:t>
      </w:r>
      <w:proofErr w:type="gramEnd"/>
      <w:r>
        <w:t xml:space="preserve"> lapozza 182-ra</w:t>
      </w:r>
    </w:p>
    <w:p w:rsidR="00697A00" w:rsidRDefault="00697A00" w:rsidP="00697A00"/>
    <w:p w:rsidR="00697A00" w:rsidRDefault="00697A00" w:rsidP="00697A00">
      <w:r>
        <w:t>172:A folyosó gyorsan szilosodik, végül egy sebb saha méreteit alti magar. Nam miese led innét deszeszkill, és újra egyen járatként folytatja dute. A padló közepén egy sóly almát lámz, Hu gorany Atgázolsz rajta, hogy a túloldalon folytat hasd az urad, lapozz a 163-4. Ha bele akanz ugrani, lapozz a 185-re. Ha Visszatérnölar clod alágazáshoz, és ott nyugat ramyba munnel tovább, lapozza 168-ra.</w:t>
      </w:r>
    </w:p>
    <w:p w:rsidR="00697A00" w:rsidRDefault="00697A00" w:rsidP="00697A00"/>
    <w:p w:rsidR="00697A00" w:rsidRDefault="00697A00" w:rsidP="00697A00">
      <w:r>
        <w:t>173:Gond nélkül sikerül derned a túloldalra. Lapozz 52-re.</w:t>
      </w:r>
    </w:p>
    <w:p w:rsidR="00697A00" w:rsidRDefault="00697A00" w:rsidP="00697A00"/>
    <w:p w:rsidR="00697A00" w:rsidRDefault="00697A00" w:rsidP="00697A00">
      <w:r>
        <w:t>174:Egy óriási harlangba drozel, melynek fa- laha egy poloot vajtak. Ebben al egy tyúk- kojas marcti rubin. Simira csiszolt lapini csak agy csillognak a falen sorulated al lyik fénychen Elite felkörbe runderve mintegy védvonal gyanánt hossa, hogy covekek sorakoznak tobb sorban. Es mo zognak a lyukadhan? Az egyik porchon mig day állnal out, mint egy korek katk mintha a dripského kisugira anyt simbolizálnák a követkeoben pedig már korkords vonalba fordulnal Nem lesz egy ser igy eljutni a khöz, mert egywoma mindig csak egyet léphetsz dire. A come kik nagyon hegyesek, és könnyen sülyes sérülést kohatnak. Ha mindezek ollandra megpróbálod magazm a rubint, lapozza 189-re. Hogyha úgy érzod nom ini meg a kockázatot, vivuntérhetsz a folyóra Lelenek fordulhatsz-lapotea 184-10</w:t>
      </w:r>
    </w:p>
    <w:p w:rsidR="00697A00" w:rsidRDefault="00697A00" w:rsidP="00697A00"/>
    <w:p w:rsidR="00697A00" w:rsidRDefault="00697A00" w:rsidP="00697A00">
      <w:r>
        <w:t xml:space="preserve">175:Elhatrale a közeledó kukacok elé akik körtod és az egyetlen kijárat kozom terülnek el. </w:t>
      </w:r>
      <w:proofErr w:type="gramStart"/>
      <w:r>
        <w:t xml:space="preserve">Az elől lévők felé capur Landeddal, ukik berzalmas cuppimas kiséretében robbannak Helyüket azonban egyból átveszik a mögönül jövök Ekkor dobbene . hogy elytdan vagy ellenlik Végső kétségbo- essedbon megpróbálsz átugrani a fogyni nem akar tömegen, hogy igy and el az ajtót im ahogy lahad folder du selaput néhányat az undorító teremtmények kö megeszi vallás maradványaikon kapilodzó karokkal cherthu n Roldon Mindon anyból körbe vagy véve, a leg- közelebb allok podig már hole is </w:t>
      </w:r>
      <w:r>
        <w:lastRenderedPageBreak/>
        <w:t>kezdtek az elfogyasztásodbe.</w:t>
      </w:r>
      <w:proofErr w:type="gramEnd"/>
      <w:r>
        <w:t xml:space="preserve"> Szaz apró, erős állkapocs tepi le a hist, imot és inakat continidred Bemanak az orrodha, a szádha, és nem- sokára elurik agyad lagy sovet in. Ki- mondhatati svedések közepette ves fet el cletod Kalandod itt véget ér.</w:t>
      </w:r>
    </w:p>
    <w:p w:rsidR="00697A00" w:rsidRDefault="00697A00" w:rsidP="00697A00"/>
    <w:p w:rsidR="00697A00" w:rsidRDefault="00697A00" w:rsidP="00697A00">
      <w:r>
        <w:t>176:Sukaroliland talaga junod. Megkönnyeb baltan felsébatas. Lapozza 32-10.</w:t>
      </w:r>
    </w:p>
    <w:p w:rsidR="00697A00" w:rsidRDefault="00697A00" w:rsidP="00697A00"/>
    <w:p w:rsidR="00697A00" w:rsidRDefault="00697A00" w:rsidP="00697A00">
      <w:r>
        <w:t xml:space="preserve">177:Redél </w:t>
      </w:r>
      <w:proofErr w:type="gramStart"/>
      <w:r>
        <w:t>a</w:t>
      </w:r>
      <w:proofErr w:type="gramEnd"/>
      <w:r>
        <w:t xml:space="preserve"> eselnek! Ahogy átlépsz a falak kozott, egy csapdát aktiválsz, mely elvit egy mogtolon simserijat. Tad podra at Ha szerencsed vai lapu 78-ra Ha nincs, lapozz a 21-re</w:t>
      </w:r>
    </w:p>
    <w:p w:rsidR="00697A00" w:rsidRDefault="00697A00" w:rsidP="00697A00"/>
    <w:p w:rsidR="00697A00" w:rsidRDefault="00697A00" w:rsidP="00697A00">
      <w:r>
        <w:t>178:Az alagút egyra alacsonyabb és ebbé</w:t>
      </w:r>
    </w:p>
    <w:p w:rsidR="00697A00" w:rsidRDefault="00697A00" w:rsidP="00697A00"/>
    <w:p w:rsidR="00697A00" w:rsidRDefault="00697A00" w:rsidP="00697A00">
      <w:proofErr w:type="gramStart"/>
      <w:r>
        <w:t>válik</w:t>
      </w:r>
      <w:proofErr w:type="gramEnd"/>
      <w:r>
        <w:t>, így nehéz nem észrevenni az in ho- sar kis, kalk folyadikan tartalmazó vege Lapozz  34-re.</w:t>
      </w:r>
    </w:p>
    <w:p w:rsidR="00697A00" w:rsidRDefault="00697A00" w:rsidP="00697A00"/>
    <w:p w:rsidR="00697A00" w:rsidRDefault="00697A00" w:rsidP="00697A00">
      <w:r>
        <w:t xml:space="preserve">179:Az alagút merodeli megy flické, végal egy lágazása torkollik Dere tekintve </w:t>
      </w:r>
      <w:proofErr w:type="gramStart"/>
      <w:r>
        <w:t>fordulsz</w:t>
      </w:r>
      <w:proofErr w:type="gramEnd"/>
      <w:r>
        <w:t xml:space="preserve"> Lapozz a 127-ra.</w:t>
      </w:r>
    </w:p>
    <w:p w:rsidR="00697A00" w:rsidRDefault="00697A00" w:rsidP="00697A00"/>
    <w:p w:rsidR="00697A00" w:rsidRDefault="00697A00" w:rsidP="00697A00">
      <w:r>
        <w:t>180:A jarat olyan marodekon emelkedik solfole hogy végül egy kéménnyé változik. In mar csak úgy tudsz haladni, ha a hataddal és labaddal nekurse ket szemben illo fl nak, és continként arstva mászol felfelé. Miker végül feljutsz, epy soles szint- lálod magad Nagyon elfáradtal a nehéz mászástól veut I pontot Lapozz 56-ra.</w:t>
      </w:r>
    </w:p>
    <w:p w:rsidR="00697A00" w:rsidRDefault="00697A00" w:rsidP="00697A00"/>
    <w:p w:rsidR="00697A00" w:rsidRDefault="00697A00" w:rsidP="00697A00">
      <w:r>
        <w:t>181:Ahogy magkarlod a modencot, látod, amint a sát bugyogni kel. Hatalmas pazuho- rékok emelkednek ki belőle és mobbannak fel rothado hús szagával soltve bu a levogot Told próbára race! Ha szerencsés vagy lapozza 192-re. Ha nincs szerencséd. lapozz 188-ra.</w:t>
      </w:r>
    </w:p>
    <w:p w:rsidR="00697A00" w:rsidRDefault="00697A00" w:rsidP="00697A00"/>
    <w:p w:rsidR="00697A00" w:rsidRDefault="00697A00" w:rsidP="00697A00">
      <w:r>
        <w:t>182:A sárból két szpirkány fija emelkedik ki, A sumakbo kinow capok finnyel izzanak, miközben áldozati; után garfelho del körbe. A sayek mély le vepot vesznek, kuten padig credeni mere- ik kétszeresére nond, meg. Eurod kar dodat és remélod, eles es ügyes vagy, hogy megóvd magad a rod loMindkét ellenfeled kalon-kalon tamad rád minden körben, neked azonban el kell don toned, melyikükkal akarsz harcolni. A ki- választott Isaparkannyal a szokott módon kardi meg. A másik ellen ugyanigy doby timadodobást, azonban hate Timadó- endal a magasabb, nem okoval naki seh- zést, cupin kivided as &amp; támadását. Ha az Támadóért a nagyobb, a szokásos moden okoz nekad sebesülést. Ha mind bestiát sikerül egyöröd, lapozz a 74-re.</w:t>
      </w:r>
    </w:p>
    <w:p w:rsidR="00697A00" w:rsidRDefault="00697A00" w:rsidP="00697A00"/>
    <w:p w:rsidR="00697A00" w:rsidRDefault="00697A00" w:rsidP="00697A00">
      <w:r>
        <w:t>183:Az egyik kering colop váratlanul elfordul, és könnyedén felhasitja a börödet. Tedd probra att Ha secrencsés vagy. lapozz 194-. Ha nem, lapozza 170-re.</w:t>
      </w:r>
    </w:p>
    <w:p w:rsidR="00697A00" w:rsidRDefault="00697A00" w:rsidP="00697A00"/>
    <w:p w:rsidR="00697A00" w:rsidRDefault="00697A00" w:rsidP="00697A00">
      <w:r>
        <w:lastRenderedPageBreak/>
        <w:t>184:Keleti irányba haladva elérsz a központi chigazishi. Ha innen északra folytatád ar utad, lapozz a 161-re. Ha tovább mannel kelet fele, lapuzza 136-ra.</w:t>
      </w:r>
    </w:p>
    <w:p w:rsidR="00697A00" w:rsidRDefault="00697A00" w:rsidP="00697A00"/>
    <w:p w:rsidR="00697A00" w:rsidRDefault="00697A00" w:rsidP="00697A00">
      <w:r>
        <w:t xml:space="preserve">185:Lograr a verembe, mintán meggyözö róla, hogy ki se nadni belöle mászni, ha ez akségesnek bizonyulna. Mikor Lörbe- nczel agy alacsony bejáratru bukkanse uz egyik kinyuló szikladarah alatt. Szinto nagy- kézlábra kell lecreekodned, hogy be tudi kukkantani rajta. Ha alaposabban is st aloruz odaben ném, agy </w:t>
      </w:r>
      <w:proofErr w:type="gramStart"/>
      <w:r>
        <w:t>lapozz</w:t>
      </w:r>
      <w:proofErr w:type="gramEnd"/>
      <w:r>
        <w:t xml:space="preserve"> a 178-ra Ha inkább visszatérnél a szobába, lapora 172-ros válasz valami mást.</w:t>
      </w:r>
    </w:p>
    <w:p w:rsidR="00697A00" w:rsidRDefault="00697A00" w:rsidP="00697A00"/>
    <w:p w:rsidR="00697A00" w:rsidRDefault="00697A00" w:rsidP="00697A00">
      <w:r>
        <w:t>186:Kamimynasz földet és estnyan kitc mited a bokadat. Vostro pontot Santikalva indulsz el escak fele Lapozza 126-ra.</w:t>
      </w:r>
    </w:p>
    <w:p w:rsidR="00697A00" w:rsidRDefault="00697A00" w:rsidP="00697A00"/>
    <w:p w:rsidR="00697A00" w:rsidRDefault="00697A00" w:rsidP="00697A00">
      <w:r>
        <w:t xml:space="preserve">187:Elmondod a fickónak, murről jöttél, aki erre elmosolyodik Kosalnom mondja Segitenel rajtam, igy on is sagitek turnitad Csak annyit mondok, nem mind urany, ani fnylik. Sok alakja van annak, amit kerosak ne hagyd, hogy hamis Szobrok félrever sonek Azzal elmegy motlotted as chunik a távolban. A mondottakoon töprengve foly tatod az utad kolet felé. Lapozz </w:t>
      </w:r>
      <w:proofErr w:type="gramStart"/>
      <w:r>
        <w:t>a</w:t>
      </w:r>
      <w:proofErr w:type="gramEnd"/>
      <w:r>
        <w:t xml:space="preserve"> 57-ra</w:t>
      </w:r>
    </w:p>
    <w:p w:rsidR="00697A00" w:rsidRDefault="00697A00" w:rsidP="00697A00"/>
    <w:p w:rsidR="00697A00" w:rsidRDefault="00697A00" w:rsidP="00697A00">
      <w:r>
        <w:t>188:A nie felizing amclkodni kezd és kompa pikkanis kisérem egy óriás gaububorék emelkedik ki boböle. Ahogy a felszin ki simulna, apró zöld szina, cikázó fények jolack mog rajta. A foltocskák kiemel kodnak, aljukból csápok nimek ki, melyek pereril percre hosszabbodnak Végül egy Iszapsikany óriási feje bukkan elő feb valkas folyadék mélyéből! Most már látod, hogy a zöld fenyek, amiket korábban láttál, valójában a lény fejohol kinow csipok melyek egészen addig szabadon lengeni lát- szanak, mig hirtelen mindegyik rád nam sreeceödik. A hatalmas saj kinyilik, ford mes seng gáz the elo belöle, cautin dilan- feled duzzadnika, ahogy levegővel szivja meg magát Rájössz, hogy meg kell kunde.</w:t>
      </w:r>
    </w:p>
    <w:p w:rsidR="00697A00" w:rsidRDefault="00697A00" w:rsidP="00697A00"/>
    <w:p w:rsidR="00697A00" w:rsidRDefault="00697A00" w:rsidP="00697A00">
      <w:r>
        <w:t xml:space="preserve">189:Ahogy övalosan affuladsz a padlón, a várva, hogy a covek mozgás kiban stat engodjenek nekoč, az egyik hogya belokup kabatodba és kabillent az agyamulyodbil Teil próbára estat Ha sacad van, lapozz a 162-40. Ha </w:t>
      </w:r>
      <w:proofErr w:type="gramStart"/>
      <w:r>
        <w:t>nincs</w:t>
      </w:r>
      <w:proofErr w:type="gramEnd"/>
      <w:r>
        <w:t xml:space="preserve"> szerencséd lapozza 183-ra.</w:t>
      </w:r>
    </w:p>
    <w:p w:rsidR="00697A00" w:rsidRDefault="00697A00" w:rsidP="00697A00"/>
    <w:p w:rsidR="00697A00" w:rsidRDefault="00697A00" w:rsidP="00697A00">
      <w:r>
        <w:t xml:space="preserve">190:Már majdnem dired a sziklaszint </w:t>
      </w:r>
      <w:proofErr w:type="gramStart"/>
      <w:r>
        <w:t>aljat</w:t>
      </w:r>
      <w:proofErr w:type="gramEnd"/>
      <w:r>
        <w:t xml:space="preserve"> amikor a kötel clogy Innon le kell uera- nod. Nagyjából kit méterre van alattad a talaj, de clég sildas. Tad próbána - cao Ta szarencsés vagy, biztonsághan. sebesülés nélkül landols a talajon lapozz 27. Hogyha nincs szurumusod, lapozz 54-es.</w:t>
      </w:r>
    </w:p>
    <w:p w:rsidR="00697A00" w:rsidRDefault="00697A00" w:rsidP="00697A00"/>
    <w:p w:rsidR="00697A00" w:rsidRDefault="00697A00" w:rsidP="00697A00">
      <w:r>
        <w:t>191:A hirom teramtmény estèt ikatata fo jenkint Aranytallért találsz. Eztina Kristályhoz lepsz, a belőle áradó, gytery rien biktető feny azonban már halványodni kendett, és mire felemeled, már csak egy nagy, driddelen avugombot tartasz a ke zodben. Kirumkodva vagod a foldhor, abol darabokra torik. A barlangban azon kival cupin egyetlen érdekes dolgot találsz egy nagyjából egy méter mórójú lyukat a fal- ban, több moter magasan. Elé húzod az emelvényt, melyen korábban a kristály állt, thills es batekintesz rajta. Sina csúszdát pillantasz meg, mely anyhén lelle lujt. He eran a lyuk at akarod folytatni at utal, la- pozz a 123-m. Ha az északi alagúton it tivomál, lapozz a 33-</w:t>
      </w:r>
    </w:p>
    <w:p w:rsidR="00697A00" w:rsidRDefault="00697A00" w:rsidP="00697A00"/>
    <w:p w:rsidR="00697A00" w:rsidRDefault="00697A00" w:rsidP="00697A00">
      <w:r>
        <w:t>192</w:t>
      </w:r>
      <w:proofErr w:type="gramStart"/>
      <w:r>
        <w:t>:majd</w:t>
      </w:r>
      <w:proofErr w:type="gramEnd"/>
      <w:r>
        <w:t xml:space="preserve"> sctvo tvogol az eszaki nyíláson át Laporz az 52-re</w:t>
      </w:r>
    </w:p>
    <w:p w:rsidR="00697A00" w:rsidRDefault="00697A00" w:rsidP="00697A00"/>
    <w:p w:rsidR="00697A00" w:rsidRDefault="00697A00" w:rsidP="00697A00">
      <w:r>
        <w:t xml:space="preserve">193:Ahogy magkaralod a modencét, látod, ahogy mocorgni kezd a felsin. Apró, zöld Tonyck nonck ki a sir folozinchol Tekd </w:t>
      </w:r>
      <w:proofErr w:type="gramStart"/>
      <w:r>
        <w:t>pina</w:t>
      </w:r>
      <w:proofErr w:type="gramEnd"/>
      <w:r>
        <w:t xml:space="preserve"> etiese Ha szarmosés vagy</w:t>
      </w:r>
    </w:p>
    <w:p w:rsidR="00697A00" w:rsidRDefault="00697A00" w:rsidP="00697A00">
      <w:r>
        <w:t>laporz a 25-re. Ha nem, lapozz a 101-ra.</w:t>
      </w:r>
    </w:p>
    <w:p w:rsidR="00697A00" w:rsidRDefault="00697A00" w:rsidP="00697A00"/>
    <w:p w:rsidR="00697A00" w:rsidRDefault="00697A00" w:rsidP="00697A00">
      <w:r>
        <w:t>194:Szerencséd van, a covek lag kesi Veste kaseta seb arany 20 pontot. Elrod arubint Lapozz a 46-m</w:t>
      </w:r>
    </w:p>
    <w:p w:rsidR="00697A00" w:rsidRDefault="00697A00" w:rsidP="00697A00"/>
    <w:p w:rsidR="00697A00" w:rsidRDefault="00697A00" w:rsidP="00697A00">
      <w:r>
        <w:t>195; Szerencséd van, a covek lag kesi Veste</w:t>
      </w:r>
    </w:p>
    <w:p w:rsidR="00697A00" w:rsidRDefault="00697A00" w:rsidP="00697A00"/>
    <w:p w:rsidR="00697A00" w:rsidRDefault="00697A00" w:rsidP="00697A00">
      <w:r>
        <w:t>kaseta seb arany 20 pontot. Elrod</w:t>
      </w:r>
    </w:p>
    <w:p w:rsidR="00697A00" w:rsidRDefault="00697A00" w:rsidP="00697A00"/>
    <w:p w:rsidR="00697A00" w:rsidRDefault="00697A00" w:rsidP="00697A00">
      <w:r>
        <w:t xml:space="preserve">arubint </w:t>
      </w:r>
    </w:p>
    <w:p w:rsidR="00697A00" w:rsidRDefault="00697A00" w:rsidP="00697A00">
      <w:r>
        <w:t>Lapozz a 46-m</w:t>
      </w:r>
    </w:p>
    <w:p w:rsidR="00697A00" w:rsidRDefault="00697A00" w:rsidP="00697A00"/>
    <w:p w:rsidR="00697A00" w:rsidRDefault="00697A00" w:rsidP="00697A00">
      <w:r>
        <w:t>195:A járatot egy hatalmas lgyfa ajtó zárja el. molyan gyönyörit megmunkált csukló pintok os agy hatalmas, sodort fümkilines: van. Két oldalán fillynic dynek, molyck táncoló fenyhe boritjak az alagút szantó- it Egy pergamenlapot látsz az ajtóra szogen, umin sobb nyelven is egy szöveg olvasható. Gyorsan keresel egy olyat, amit te is mogetou. A szöveg a következő:</w:t>
      </w:r>
    </w:p>
    <w:p w:rsidR="00697A00" w:rsidRDefault="00697A00" w:rsidP="00697A00"/>
    <w:p w:rsidR="00697A00" w:rsidRDefault="00697A00" w:rsidP="00697A00">
      <w:r>
        <w:t>196:Amennyire csak tudod, psihu ruhadarabok- kal beleled ki a vallad, behusd a nyalades az ajtónak rontz. Dobj egy kockoival, Ha aaredmény 14, megsérültél és veste 2 tum pontos Ha azonham 5-ot vagy t dobral, sikerült betööd az ajtót lapora 158-ra. Egészen addig kell próballemod, athig or na sikurai</w:t>
      </w:r>
    </w:p>
    <w:p w:rsidR="00697A00" w:rsidRDefault="00697A00" w:rsidP="00697A00"/>
    <w:p w:rsidR="00697A00" w:rsidRDefault="00697A00" w:rsidP="00697A00">
      <w:r>
        <w:t xml:space="preserve">197:A folyadékot elfogyasava nem érzel semmi különlegeset Tudtodon kivül azonban - fogyasztottad a Szerencs Elixirjét. Mostan tol kordve valahányszce prira reced , a dobás értéket megtel- hood -el </w:t>
      </w:r>
      <w:proofErr w:type="gramStart"/>
      <w:r>
        <w:t>Hogyha</w:t>
      </w:r>
      <w:proofErr w:type="gramEnd"/>
      <w:r>
        <w:t xml:space="preserve"> még nem letto, most belekóstolnál az elso avegbe, lapozza 139-re Ha a másodikat akarod meginni, lapozz a 150-ec Ha folytatnád az utada detrányba, lapozz a 29-ra.</w:t>
      </w:r>
    </w:p>
    <w:p w:rsidR="00697A00" w:rsidRDefault="00697A00" w:rsidP="00697A00"/>
    <w:p w:rsidR="00697A00" w:rsidRDefault="00697A00" w:rsidP="00697A00">
      <w:r>
        <w:t xml:space="preserve">198:A két lemmel osszesen 5 Aranytallert t lálsz, meg egy érdekes noviny kit. Ha elég des vagy ahhoz, hogy megodd, vagy úgy stad, valamilyen magikus tulajdonsággal rendelkerk lapuzza 49-re </w:t>
      </w:r>
      <w:proofErr w:type="gramStart"/>
      <w:r>
        <w:t>a</w:t>
      </w:r>
      <w:proofErr w:type="gramEnd"/>
      <w:r>
        <w:t xml:space="preserve"> inkably hagyod, ahol van és az északi njión at t vel, lapezza 152-ra.</w:t>
      </w:r>
    </w:p>
    <w:p w:rsidR="00697A00" w:rsidRDefault="00697A00" w:rsidP="00697A00"/>
    <w:p w:rsidR="00697A00" w:rsidRDefault="00697A00" w:rsidP="00697A00">
      <w:r>
        <w:lastRenderedPageBreak/>
        <w:t xml:space="preserve">199:Acupat eléggé megszorult, végül azon ban sikerül kinyitnod. Alatta egy kis arsyet találsz abban podig három tárgyat oy gyürüt, egy kis fiolinys folyadékot és ay chajtogatom köpenyt. Ha fel akarod pro halni a gyürüt, lapozz a 119-rc. Hogyha fe send vomia Lopenst, lapozz a 12-ru Amennyiben felhajtanad a folyadékot, le- pozza 71-re. Ha mindezeket a hasznos tár gyakat a követsző utazók hagynád hátra. bezala sapnitt és az ajton kilépsz estal felé tvornál lapoz </w:t>
      </w:r>
      <w:proofErr w:type="gramStart"/>
      <w:r>
        <w:t>a</w:t>
      </w:r>
      <w:proofErr w:type="gramEnd"/>
      <w:r>
        <w:t xml:space="preserve"> No-es</w:t>
      </w:r>
    </w:p>
    <w:p w:rsidR="00697A00" w:rsidRDefault="00697A00" w:rsidP="00697A00"/>
    <w:p w:rsidR="00697A00" w:rsidRDefault="00697A00" w:rsidP="00697A00">
      <w:r>
        <w:t xml:space="preserve">200:Aodafennálló Elfick scrape virakotóan néz tid, jaikat megfestitve tartják maguk clött, ogyenesen nid celoven. A Fonck fis elore lep és kérdóen uz orogre tacit, ala alig észreveheten holint. Az ifjú kafeja selen arocal filod fordul Ember, art lannak feltet igy szabadon </w:t>
      </w:r>
      <w:proofErr w:type="gramStart"/>
      <w:r>
        <w:t>távozhat</w:t>
      </w:r>
      <w:proofErr w:type="gramEnd"/>
      <w:r>
        <w:t xml:space="preserve"> Megtarthatsz bármit, amit az élet Lahir abun találtál. Tavoz Káhin lep lon endivényről. Az Elfok utat vitnak neked miközben elhaladsz mellettik. Mikor végre nyilt torpro érsz, megfordul nagyobb meglepetésedre már csak az drug lated Bucural filed biccent, a következő pillanatban podig a semed clot odik st ragyogó fannyé Vállat vonsz és folytatod a honzu stautat Zafirvirosha.</w:t>
      </w:r>
    </w:p>
    <w:p w:rsidR="002A0DE6" w:rsidRDefault="002A0DE6"/>
    <w:sectPr w:rsidR="002A0D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00"/>
    <w:rsid w:val="000637E3"/>
    <w:rsid w:val="00084DFE"/>
    <w:rsid w:val="00155A8F"/>
    <w:rsid w:val="001A4130"/>
    <w:rsid w:val="00242BB6"/>
    <w:rsid w:val="002A0DE6"/>
    <w:rsid w:val="00365969"/>
    <w:rsid w:val="003D0819"/>
    <w:rsid w:val="00416E3D"/>
    <w:rsid w:val="00450799"/>
    <w:rsid w:val="004A2B96"/>
    <w:rsid w:val="004D17E6"/>
    <w:rsid w:val="0050492A"/>
    <w:rsid w:val="00564A2A"/>
    <w:rsid w:val="00595506"/>
    <w:rsid w:val="005F1B89"/>
    <w:rsid w:val="00697A00"/>
    <w:rsid w:val="006D6010"/>
    <w:rsid w:val="0078412D"/>
    <w:rsid w:val="00793F44"/>
    <w:rsid w:val="00830F4D"/>
    <w:rsid w:val="0096583B"/>
    <w:rsid w:val="009C1F66"/>
    <w:rsid w:val="00A93DA6"/>
    <w:rsid w:val="00CC2E85"/>
    <w:rsid w:val="00F65329"/>
    <w:rsid w:val="00FD56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8EA2"/>
  <w15:chartTrackingRefBased/>
  <w15:docId w15:val="{E75016F9-1A74-48A5-BBDA-78E386C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5556">
      <w:bodyDiv w:val="1"/>
      <w:marLeft w:val="0"/>
      <w:marRight w:val="0"/>
      <w:marTop w:val="0"/>
      <w:marBottom w:val="0"/>
      <w:divBdr>
        <w:top w:val="none" w:sz="0" w:space="0" w:color="auto"/>
        <w:left w:val="none" w:sz="0" w:space="0" w:color="auto"/>
        <w:bottom w:val="none" w:sz="0" w:space="0" w:color="auto"/>
        <w:right w:val="none" w:sz="0" w:space="0" w:color="auto"/>
      </w:divBdr>
      <w:divsChild>
        <w:div w:id="1187674171">
          <w:marLeft w:val="0"/>
          <w:marRight w:val="0"/>
          <w:marTop w:val="0"/>
          <w:marBottom w:val="0"/>
          <w:divBdr>
            <w:top w:val="none" w:sz="0" w:space="0" w:color="auto"/>
            <w:left w:val="none" w:sz="0" w:space="0" w:color="auto"/>
            <w:bottom w:val="none" w:sz="0" w:space="0" w:color="auto"/>
            <w:right w:val="none" w:sz="0" w:space="0" w:color="auto"/>
          </w:divBdr>
        </w:div>
        <w:div w:id="600264084">
          <w:marLeft w:val="0"/>
          <w:marRight w:val="0"/>
          <w:marTop w:val="0"/>
          <w:marBottom w:val="0"/>
          <w:divBdr>
            <w:top w:val="none" w:sz="0" w:space="0" w:color="auto"/>
            <w:left w:val="none" w:sz="0" w:space="0" w:color="auto"/>
            <w:bottom w:val="none" w:sz="0" w:space="0" w:color="auto"/>
            <w:right w:val="none" w:sz="0" w:space="0" w:color="auto"/>
          </w:divBdr>
        </w:div>
        <w:div w:id="1305620839">
          <w:marLeft w:val="0"/>
          <w:marRight w:val="0"/>
          <w:marTop w:val="0"/>
          <w:marBottom w:val="0"/>
          <w:divBdr>
            <w:top w:val="none" w:sz="0" w:space="0" w:color="auto"/>
            <w:left w:val="none" w:sz="0" w:space="0" w:color="auto"/>
            <w:bottom w:val="none" w:sz="0" w:space="0" w:color="auto"/>
            <w:right w:val="none" w:sz="0" w:space="0" w:color="auto"/>
          </w:divBdr>
        </w:div>
        <w:div w:id="1523282220">
          <w:marLeft w:val="0"/>
          <w:marRight w:val="0"/>
          <w:marTop w:val="0"/>
          <w:marBottom w:val="0"/>
          <w:divBdr>
            <w:top w:val="none" w:sz="0" w:space="0" w:color="auto"/>
            <w:left w:val="none" w:sz="0" w:space="0" w:color="auto"/>
            <w:bottom w:val="none" w:sz="0" w:space="0" w:color="auto"/>
            <w:right w:val="none" w:sz="0" w:space="0" w:color="auto"/>
          </w:divBdr>
        </w:div>
        <w:div w:id="1157647283">
          <w:marLeft w:val="0"/>
          <w:marRight w:val="0"/>
          <w:marTop w:val="0"/>
          <w:marBottom w:val="0"/>
          <w:divBdr>
            <w:top w:val="none" w:sz="0" w:space="0" w:color="auto"/>
            <w:left w:val="none" w:sz="0" w:space="0" w:color="auto"/>
            <w:bottom w:val="none" w:sz="0" w:space="0" w:color="auto"/>
            <w:right w:val="none" w:sz="0" w:space="0" w:color="auto"/>
          </w:divBdr>
        </w:div>
        <w:div w:id="804201497">
          <w:marLeft w:val="0"/>
          <w:marRight w:val="0"/>
          <w:marTop w:val="0"/>
          <w:marBottom w:val="0"/>
          <w:divBdr>
            <w:top w:val="none" w:sz="0" w:space="0" w:color="auto"/>
            <w:left w:val="none" w:sz="0" w:space="0" w:color="auto"/>
            <w:bottom w:val="none" w:sz="0" w:space="0" w:color="auto"/>
            <w:right w:val="none" w:sz="0" w:space="0" w:color="auto"/>
          </w:divBdr>
        </w:div>
        <w:div w:id="1436244753">
          <w:marLeft w:val="0"/>
          <w:marRight w:val="0"/>
          <w:marTop w:val="0"/>
          <w:marBottom w:val="0"/>
          <w:divBdr>
            <w:top w:val="none" w:sz="0" w:space="0" w:color="auto"/>
            <w:left w:val="none" w:sz="0" w:space="0" w:color="auto"/>
            <w:bottom w:val="none" w:sz="0" w:space="0" w:color="auto"/>
            <w:right w:val="none" w:sz="0" w:space="0" w:color="auto"/>
          </w:divBdr>
        </w:div>
        <w:div w:id="1142038717">
          <w:marLeft w:val="0"/>
          <w:marRight w:val="0"/>
          <w:marTop w:val="0"/>
          <w:marBottom w:val="0"/>
          <w:divBdr>
            <w:top w:val="none" w:sz="0" w:space="0" w:color="auto"/>
            <w:left w:val="none" w:sz="0" w:space="0" w:color="auto"/>
            <w:bottom w:val="none" w:sz="0" w:space="0" w:color="auto"/>
            <w:right w:val="none" w:sz="0" w:space="0" w:color="auto"/>
          </w:divBdr>
        </w:div>
        <w:div w:id="171530335">
          <w:marLeft w:val="0"/>
          <w:marRight w:val="0"/>
          <w:marTop w:val="0"/>
          <w:marBottom w:val="0"/>
          <w:divBdr>
            <w:top w:val="none" w:sz="0" w:space="0" w:color="auto"/>
            <w:left w:val="none" w:sz="0" w:space="0" w:color="auto"/>
            <w:bottom w:val="none" w:sz="0" w:space="0" w:color="auto"/>
            <w:right w:val="none" w:sz="0" w:space="0" w:color="auto"/>
          </w:divBdr>
        </w:div>
        <w:div w:id="1691449973">
          <w:marLeft w:val="0"/>
          <w:marRight w:val="0"/>
          <w:marTop w:val="0"/>
          <w:marBottom w:val="0"/>
          <w:divBdr>
            <w:top w:val="none" w:sz="0" w:space="0" w:color="auto"/>
            <w:left w:val="none" w:sz="0" w:space="0" w:color="auto"/>
            <w:bottom w:val="none" w:sz="0" w:space="0" w:color="auto"/>
            <w:right w:val="none" w:sz="0" w:space="0" w:color="auto"/>
          </w:divBdr>
        </w:div>
        <w:div w:id="1979416357">
          <w:marLeft w:val="0"/>
          <w:marRight w:val="0"/>
          <w:marTop w:val="0"/>
          <w:marBottom w:val="0"/>
          <w:divBdr>
            <w:top w:val="none" w:sz="0" w:space="0" w:color="auto"/>
            <w:left w:val="none" w:sz="0" w:space="0" w:color="auto"/>
            <w:bottom w:val="none" w:sz="0" w:space="0" w:color="auto"/>
            <w:right w:val="none" w:sz="0" w:space="0" w:color="auto"/>
          </w:divBdr>
        </w:div>
        <w:div w:id="1367485958">
          <w:marLeft w:val="0"/>
          <w:marRight w:val="0"/>
          <w:marTop w:val="0"/>
          <w:marBottom w:val="0"/>
          <w:divBdr>
            <w:top w:val="none" w:sz="0" w:space="0" w:color="auto"/>
            <w:left w:val="none" w:sz="0" w:space="0" w:color="auto"/>
            <w:bottom w:val="none" w:sz="0" w:space="0" w:color="auto"/>
            <w:right w:val="none" w:sz="0" w:space="0" w:color="auto"/>
          </w:divBdr>
        </w:div>
        <w:div w:id="571087622">
          <w:marLeft w:val="0"/>
          <w:marRight w:val="0"/>
          <w:marTop w:val="0"/>
          <w:marBottom w:val="0"/>
          <w:divBdr>
            <w:top w:val="none" w:sz="0" w:space="0" w:color="auto"/>
            <w:left w:val="none" w:sz="0" w:space="0" w:color="auto"/>
            <w:bottom w:val="none" w:sz="0" w:space="0" w:color="auto"/>
            <w:right w:val="none" w:sz="0" w:space="0" w:color="auto"/>
          </w:divBdr>
        </w:div>
        <w:div w:id="1370177860">
          <w:marLeft w:val="0"/>
          <w:marRight w:val="0"/>
          <w:marTop w:val="0"/>
          <w:marBottom w:val="0"/>
          <w:divBdr>
            <w:top w:val="none" w:sz="0" w:space="0" w:color="auto"/>
            <w:left w:val="none" w:sz="0" w:space="0" w:color="auto"/>
            <w:bottom w:val="none" w:sz="0" w:space="0" w:color="auto"/>
            <w:right w:val="none" w:sz="0" w:space="0" w:color="auto"/>
          </w:divBdr>
        </w:div>
        <w:div w:id="1559627010">
          <w:marLeft w:val="0"/>
          <w:marRight w:val="0"/>
          <w:marTop w:val="0"/>
          <w:marBottom w:val="0"/>
          <w:divBdr>
            <w:top w:val="none" w:sz="0" w:space="0" w:color="auto"/>
            <w:left w:val="none" w:sz="0" w:space="0" w:color="auto"/>
            <w:bottom w:val="none" w:sz="0" w:space="0" w:color="auto"/>
            <w:right w:val="none" w:sz="0" w:space="0" w:color="auto"/>
          </w:divBdr>
        </w:div>
        <w:div w:id="342169017">
          <w:marLeft w:val="0"/>
          <w:marRight w:val="0"/>
          <w:marTop w:val="0"/>
          <w:marBottom w:val="0"/>
          <w:divBdr>
            <w:top w:val="none" w:sz="0" w:space="0" w:color="auto"/>
            <w:left w:val="none" w:sz="0" w:space="0" w:color="auto"/>
            <w:bottom w:val="none" w:sz="0" w:space="0" w:color="auto"/>
            <w:right w:val="none" w:sz="0" w:space="0" w:color="auto"/>
          </w:divBdr>
        </w:div>
        <w:div w:id="1651473790">
          <w:marLeft w:val="0"/>
          <w:marRight w:val="0"/>
          <w:marTop w:val="0"/>
          <w:marBottom w:val="0"/>
          <w:divBdr>
            <w:top w:val="none" w:sz="0" w:space="0" w:color="auto"/>
            <w:left w:val="none" w:sz="0" w:space="0" w:color="auto"/>
            <w:bottom w:val="none" w:sz="0" w:space="0" w:color="auto"/>
            <w:right w:val="none" w:sz="0" w:space="0" w:color="auto"/>
          </w:divBdr>
        </w:div>
        <w:div w:id="1769034515">
          <w:marLeft w:val="0"/>
          <w:marRight w:val="0"/>
          <w:marTop w:val="0"/>
          <w:marBottom w:val="0"/>
          <w:divBdr>
            <w:top w:val="none" w:sz="0" w:space="0" w:color="auto"/>
            <w:left w:val="none" w:sz="0" w:space="0" w:color="auto"/>
            <w:bottom w:val="none" w:sz="0" w:space="0" w:color="auto"/>
            <w:right w:val="none" w:sz="0" w:space="0" w:color="auto"/>
          </w:divBdr>
        </w:div>
        <w:div w:id="515114025">
          <w:marLeft w:val="0"/>
          <w:marRight w:val="0"/>
          <w:marTop w:val="0"/>
          <w:marBottom w:val="0"/>
          <w:divBdr>
            <w:top w:val="none" w:sz="0" w:space="0" w:color="auto"/>
            <w:left w:val="none" w:sz="0" w:space="0" w:color="auto"/>
            <w:bottom w:val="none" w:sz="0" w:space="0" w:color="auto"/>
            <w:right w:val="none" w:sz="0" w:space="0" w:color="auto"/>
          </w:divBdr>
        </w:div>
        <w:div w:id="450053938">
          <w:marLeft w:val="0"/>
          <w:marRight w:val="0"/>
          <w:marTop w:val="0"/>
          <w:marBottom w:val="0"/>
          <w:divBdr>
            <w:top w:val="none" w:sz="0" w:space="0" w:color="auto"/>
            <w:left w:val="none" w:sz="0" w:space="0" w:color="auto"/>
            <w:bottom w:val="none" w:sz="0" w:space="0" w:color="auto"/>
            <w:right w:val="none" w:sz="0" w:space="0" w:color="auto"/>
          </w:divBdr>
        </w:div>
        <w:div w:id="1762942848">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 w:id="348916450">
          <w:marLeft w:val="0"/>
          <w:marRight w:val="0"/>
          <w:marTop w:val="0"/>
          <w:marBottom w:val="0"/>
          <w:divBdr>
            <w:top w:val="none" w:sz="0" w:space="0" w:color="auto"/>
            <w:left w:val="none" w:sz="0" w:space="0" w:color="auto"/>
            <w:bottom w:val="none" w:sz="0" w:space="0" w:color="auto"/>
            <w:right w:val="none" w:sz="0" w:space="0" w:color="auto"/>
          </w:divBdr>
        </w:div>
        <w:div w:id="254945254">
          <w:marLeft w:val="0"/>
          <w:marRight w:val="0"/>
          <w:marTop w:val="0"/>
          <w:marBottom w:val="0"/>
          <w:divBdr>
            <w:top w:val="none" w:sz="0" w:space="0" w:color="auto"/>
            <w:left w:val="none" w:sz="0" w:space="0" w:color="auto"/>
            <w:bottom w:val="none" w:sz="0" w:space="0" w:color="auto"/>
            <w:right w:val="none" w:sz="0" w:space="0" w:color="auto"/>
          </w:divBdr>
        </w:div>
        <w:div w:id="720792873">
          <w:marLeft w:val="0"/>
          <w:marRight w:val="0"/>
          <w:marTop w:val="0"/>
          <w:marBottom w:val="0"/>
          <w:divBdr>
            <w:top w:val="none" w:sz="0" w:space="0" w:color="auto"/>
            <w:left w:val="none" w:sz="0" w:space="0" w:color="auto"/>
            <w:bottom w:val="none" w:sz="0" w:space="0" w:color="auto"/>
            <w:right w:val="none" w:sz="0" w:space="0" w:color="auto"/>
          </w:divBdr>
        </w:div>
        <w:div w:id="1576207943">
          <w:marLeft w:val="0"/>
          <w:marRight w:val="0"/>
          <w:marTop w:val="0"/>
          <w:marBottom w:val="0"/>
          <w:divBdr>
            <w:top w:val="none" w:sz="0" w:space="0" w:color="auto"/>
            <w:left w:val="none" w:sz="0" w:space="0" w:color="auto"/>
            <w:bottom w:val="none" w:sz="0" w:space="0" w:color="auto"/>
            <w:right w:val="none" w:sz="0" w:space="0" w:color="auto"/>
          </w:divBdr>
        </w:div>
        <w:div w:id="1485395974">
          <w:marLeft w:val="0"/>
          <w:marRight w:val="0"/>
          <w:marTop w:val="0"/>
          <w:marBottom w:val="0"/>
          <w:divBdr>
            <w:top w:val="none" w:sz="0" w:space="0" w:color="auto"/>
            <w:left w:val="none" w:sz="0" w:space="0" w:color="auto"/>
            <w:bottom w:val="none" w:sz="0" w:space="0" w:color="auto"/>
            <w:right w:val="none" w:sz="0" w:space="0" w:color="auto"/>
          </w:divBdr>
        </w:div>
        <w:div w:id="165706199">
          <w:marLeft w:val="0"/>
          <w:marRight w:val="0"/>
          <w:marTop w:val="0"/>
          <w:marBottom w:val="0"/>
          <w:divBdr>
            <w:top w:val="none" w:sz="0" w:space="0" w:color="auto"/>
            <w:left w:val="none" w:sz="0" w:space="0" w:color="auto"/>
            <w:bottom w:val="none" w:sz="0" w:space="0" w:color="auto"/>
            <w:right w:val="none" w:sz="0" w:space="0" w:color="auto"/>
          </w:divBdr>
        </w:div>
        <w:div w:id="1624464194">
          <w:marLeft w:val="0"/>
          <w:marRight w:val="0"/>
          <w:marTop w:val="0"/>
          <w:marBottom w:val="0"/>
          <w:divBdr>
            <w:top w:val="none" w:sz="0" w:space="0" w:color="auto"/>
            <w:left w:val="none" w:sz="0" w:space="0" w:color="auto"/>
            <w:bottom w:val="none" w:sz="0" w:space="0" w:color="auto"/>
            <w:right w:val="none" w:sz="0" w:space="0" w:color="auto"/>
          </w:divBdr>
        </w:div>
        <w:div w:id="639917183">
          <w:marLeft w:val="0"/>
          <w:marRight w:val="0"/>
          <w:marTop w:val="0"/>
          <w:marBottom w:val="0"/>
          <w:divBdr>
            <w:top w:val="none" w:sz="0" w:space="0" w:color="auto"/>
            <w:left w:val="none" w:sz="0" w:space="0" w:color="auto"/>
            <w:bottom w:val="none" w:sz="0" w:space="0" w:color="auto"/>
            <w:right w:val="none" w:sz="0" w:space="0" w:color="auto"/>
          </w:divBdr>
        </w:div>
        <w:div w:id="590969229">
          <w:marLeft w:val="0"/>
          <w:marRight w:val="0"/>
          <w:marTop w:val="0"/>
          <w:marBottom w:val="0"/>
          <w:divBdr>
            <w:top w:val="none" w:sz="0" w:space="0" w:color="auto"/>
            <w:left w:val="none" w:sz="0" w:space="0" w:color="auto"/>
            <w:bottom w:val="none" w:sz="0" w:space="0" w:color="auto"/>
            <w:right w:val="none" w:sz="0" w:space="0" w:color="auto"/>
          </w:divBdr>
        </w:div>
        <w:div w:id="1188567698">
          <w:marLeft w:val="0"/>
          <w:marRight w:val="0"/>
          <w:marTop w:val="0"/>
          <w:marBottom w:val="0"/>
          <w:divBdr>
            <w:top w:val="none" w:sz="0" w:space="0" w:color="auto"/>
            <w:left w:val="none" w:sz="0" w:space="0" w:color="auto"/>
            <w:bottom w:val="none" w:sz="0" w:space="0" w:color="auto"/>
            <w:right w:val="none" w:sz="0" w:space="0" w:color="auto"/>
          </w:divBdr>
        </w:div>
        <w:div w:id="1844080330">
          <w:marLeft w:val="0"/>
          <w:marRight w:val="0"/>
          <w:marTop w:val="0"/>
          <w:marBottom w:val="0"/>
          <w:divBdr>
            <w:top w:val="none" w:sz="0" w:space="0" w:color="auto"/>
            <w:left w:val="none" w:sz="0" w:space="0" w:color="auto"/>
            <w:bottom w:val="none" w:sz="0" w:space="0" w:color="auto"/>
            <w:right w:val="none" w:sz="0" w:space="0" w:color="auto"/>
          </w:divBdr>
        </w:div>
        <w:div w:id="1791240192">
          <w:marLeft w:val="0"/>
          <w:marRight w:val="0"/>
          <w:marTop w:val="0"/>
          <w:marBottom w:val="0"/>
          <w:divBdr>
            <w:top w:val="none" w:sz="0" w:space="0" w:color="auto"/>
            <w:left w:val="none" w:sz="0" w:space="0" w:color="auto"/>
            <w:bottom w:val="none" w:sz="0" w:space="0" w:color="auto"/>
            <w:right w:val="none" w:sz="0" w:space="0" w:color="auto"/>
          </w:divBdr>
        </w:div>
        <w:div w:id="323752394">
          <w:marLeft w:val="0"/>
          <w:marRight w:val="0"/>
          <w:marTop w:val="0"/>
          <w:marBottom w:val="0"/>
          <w:divBdr>
            <w:top w:val="none" w:sz="0" w:space="0" w:color="auto"/>
            <w:left w:val="none" w:sz="0" w:space="0" w:color="auto"/>
            <w:bottom w:val="none" w:sz="0" w:space="0" w:color="auto"/>
            <w:right w:val="none" w:sz="0" w:space="0" w:color="auto"/>
          </w:divBdr>
        </w:div>
        <w:div w:id="1933008215">
          <w:marLeft w:val="0"/>
          <w:marRight w:val="0"/>
          <w:marTop w:val="0"/>
          <w:marBottom w:val="0"/>
          <w:divBdr>
            <w:top w:val="none" w:sz="0" w:space="0" w:color="auto"/>
            <w:left w:val="none" w:sz="0" w:space="0" w:color="auto"/>
            <w:bottom w:val="none" w:sz="0" w:space="0" w:color="auto"/>
            <w:right w:val="none" w:sz="0" w:space="0" w:color="auto"/>
          </w:divBdr>
        </w:div>
        <w:div w:id="1990942621">
          <w:marLeft w:val="0"/>
          <w:marRight w:val="0"/>
          <w:marTop w:val="0"/>
          <w:marBottom w:val="0"/>
          <w:divBdr>
            <w:top w:val="none" w:sz="0" w:space="0" w:color="auto"/>
            <w:left w:val="none" w:sz="0" w:space="0" w:color="auto"/>
            <w:bottom w:val="none" w:sz="0" w:space="0" w:color="auto"/>
            <w:right w:val="none" w:sz="0" w:space="0" w:color="auto"/>
          </w:divBdr>
        </w:div>
        <w:div w:id="990527107">
          <w:marLeft w:val="0"/>
          <w:marRight w:val="0"/>
          <w:marTop w:val="0"/>
          <w:marBottom w:val="0"/>
          <w:divBdr>
            <w:top w:val="none" w:sz="0" w:space="0" w:color="auto"/>
            <w:left w:val="none" w:sz="0" w:space="0" w:color="auto"/>
            <w:bottom w:val="none" w:sz="0" w:space="0" w:color="auto"/>
            <w:right w:val="none" w:sz="0" w:space="0" w:color="auto"/>
          </w:divBdr>
        </w:div>
        <w:div w:id="887882478">
          <w:marLeft w:val="0"/>
          <w:marRight w:val="0"/>
          <w:marTop w:val="0"/>
          <w:marBottom w:val="0"/>
          <w:divBdr>
            <w:top w:val="none" w:sz="0" w:space="0" w:color="auto"/>
            <w:left w:val="none" w:sz="0" w:space="0" w:color="auto"/>
            <w:bottom w:val="none" w:sz="0" w:space="0" w:color="auto"/>
            <w:right w:val="none" w:sz="0" w:space="0" w:color="auto"/>
          </w:divBdr>
        </w:div>
        <w:div w:id="2037731038">
          <w:marLeft w:val="0"/>
          <w:marRight w:val="0"/>
          <w:marTop w:val="0"/>
          <w:marBottom w:val="0"/>
          <w:divBdr>
            <w:top w:val="none" w:sz="0" w:space="0" w:color="auto"/>
            <w:left w:val="none" w:sz="0" w:space="0" w:color="auto"/>
            <w:bottom w:val="none" w:sz="0" w:space="0" w:color="auto"/>
            <w:right w:val="none" w:sz="0" w:space="0" w:color="auto"/>
          </w:divBdr>
        </w:div>
        <w:div w:id="1198203003">
          <w:marLeft w:val="0"/>
          <w:marRight w:val="0"/>
          <w:marTop w:val="0"/>
          <w:marBottom w:val="0"/>
          <w:divBdr>
            <w:top w:val="none" w:sz="0" w:space="0" w:color="auto"/>
            <w:left w:val="none" w:sz="0" w:space="0" w:color="auto"/>
            <w:bottom w:val="none" w:sz="0" w:space="0" w:color="auto"/>
            <w:right w:val="none" w:sz="0" w:space="0" w:color="auto"/>
          </w:divBdr>
        </w:div>
        <w:div w:id="390273033">
          <w:marLeft w:val="0"/>
          <w:marRight w:val="0"/>
          <w:marTop w:val="0"/>
          <w:marBottom w:val="0"/>
          <w:divBdr>
            <w:top w:val="none" w:sz="0" w:space="0" w:color="auto"/>
            <w:left w:val="none" w:sz="0" w:space="0" w:color="auto"/>
            <w:bottom w:val="none" w:sz="0" w:space="0" w:color="auto"/>
            <w:right w:val="none" w:sz="0" w:space="0" w:color="auto"/>
          </w:divBdr>
        </w:div>
        <w:div w:id="602542029">
          <w:marLeft w:val="0"/>
          <w:marRight w:val="0"/>
          <w:marTop w:val="0"/>
          <w:marBottom w:val="0"/>
          <w:divBdr>
            <w:top w:val="none" w:sz="0" w:space="0" w:color="auto"/>
            <w:left w:val="none" w:sz="0" w:space="0" w:color="auto"/>
            <w:bottom w:val="none" w:sz="0" w:space="0" w:color="auto"/>
            <w:right w:val="none" w:sz="0" w:space="0" w:color="auto"/>
          </w:divBdr>
        </w:div>
        <w:div w:id="984819012">
          <w:marLeft w:val="0"/>
          <w:marRight w:val="0"/>
          <w:marTop w:val="0"/>
          <w:marBottom w:val="0"/>
          <w:divBdr>
            <w:top w:val="none" w:sz="0" w:space="0" w:color="auto"/>
            <w:left w:val="none" w:sz="0" w:space="0" w:color="auto"/>
            <w:bottom w:val="none" w:sz="0" w:space="0" w:color="auto"/>
            <w:right w:val="none" w:sz="0" w:space="0" w:color="auto"/>
          </w:divBdr>
        </w:div>
        <w:div w:id="1037006810">
          <w:marLeft w:val="0"/>
          <w:marRight w:val="0"/>
          <w:marTop w:val="0"/>
          <w:marBottom w:val="0"/>
          <w:divBdr>
            <w:top w:val="none" w:sz="0" w:space="0" w:color="auto"/>
            <w:left w:val="none" w:sz="0" w:space="0" w:color="auto"/>
            <w:bottom w:val="none" w:sz="0" w:space="0" w:color="auto"/>
            <w:right w:val="none" w:sz="0" w:space="0" w:color="auto"/>
          </w:divBdr>
        </w:div>
        <w:div w:id="501898816">
          <w:marLeft w:val="0"/>
          <w:marRight w:val="0"/>
          <w:marTop w:val="0"/>
          <w:marBottom w:val="0"/>
          <w:divBdr>
            <w:top w:val="none" w:sz="0" w:space="0" w:color="auto"/>
            <w:left w:val="none" w:sz="0" w:space="0" w:color="auto"/>
            <w:bottom w:val="none" w:sz="0" w:space="0" w:color="auto"/>
            <w:right w:val="none" w:sz="0" w:space="0" w:color="auto"/>
          </w:divBdr>
        </w:div>
        <w:div w:id="1919169524">
          <w:marLeft w:val="0"/>
          <w:marRight w:val="0"/>
          <w:marTop w:val="0"/>
          <w:marBottom w:val="0"/>
          <w:divBdr>
            <w:top w:val="none" w:sz="0" w:space="0" w:color="auto"/>
            <w:left w:val="none" w:sz="0" w:space="0" w:color="auto"/>
            <w:bottom w:val="none" w:sz="0" w:space="0" w:color="auto"/>
            <w:right w:val="none" w:sz="0" w:space="0" w:color="auto"/>
          </w:divBdr>
        </w:div>
        <w:div w:id="554245940">
          <w:marLeft w:val="0"/>
          <w:marRight w:val="0"/>
          <w:marTop w:val="0"/>
          <w:marBottom w:val="0"/>
          <w:divBdr>
            <w:top w:val="none" w:sz="0" w:space="0" w:color="auto"/>
            <w:left w:val="none" w:sz="0" w:space="0" w:color="auto"/>
            <w:bottom w:val="none" w:sz="0" w:space="0" w:color="auto"/>
            <w:right w:val="none" w:sz="0" w:space="0" w:color="auto"/>
          </w:divBdr>
        </w:div>
        <w:div w:id="556476475">
          <w:marLeft w:val="0"/>
          <w:marRight w:val="0"/>
          <w:marTop w:val="0"/>
          <w:marBottom w:val="0"/>
          <w:divBdr>
            <w:top w:val="none" w:sz="0" w:space="0" w:color="auto"/>
            <w:left w:val="none" w:sz="0" w:space="0" w:color="auto"/>
            <w:bottom w:val="none" w:sz="0" w:space="0" w:color="auto"/>
            <w:right w:val="none" w:sz="0" w:space="0" w:color="auto"/>
          </w:divBdr>
        </w:div>
        <w:div w:id="1712995399">
          <w:marLeft w:val="0"/>
          <w:marRight w:val="0"/>
          <w:marTop w:val="0"/>
          <w:marBottom w:val="0"/>
          <w:divBdr>
            <w:top w:val="none" w:sz="0" w:space="0" w:color="auto"/>
            <w:left w:val="none" w:sz="0" w:space="0" w:color="auto"/>
            <w:bottom w:val="none" w:sz="0" w:space="0" w:color="auto"/>
            <w:right w:val="none" w:sz="0" w:space="0" w:color="auto"/>
          </w:divBdr>
        </w:div>
        <w:div w:id="211966560">
          <w:marLeft w:val="0"/>
          <w:marRight w:val="0"/>
          <w:marTop w:val="0"/>
          <w:marBottom w:val="0"/>
          <w:divBdr>
            <w:top w:val="none" w:sz="0" w:space="0" w:color="auto"/>
            <w:left w:val="none" w:sz="0" w:space="0" w:color="auto"/>
            <w:bottom w:val="none" w:sz="0" w:space="0" w:color="auto"/>
            <w:right w:val="none" w:sz="0" w:space="0" w:color="auto"/>
          </w:divBdr>
        </w:div>
        <w:div w:id="692073572">
          <w:marLeft w:val="0"/>
          <w:marRight w:val="0"/>
          <w:marTop w:val="0"/>
          <w:marBottom w:val="0"/>
          <w:divBdr>
            <w:top w:val="none" w:sz="0" w:space="0" w:color="auto"/>
            <w:left w:val="none" w:sz="0" w:space="0" w:color="auto"/>
            <w:bottom w:val="none" w:sz="0" w:space="0" w:color="auto"/>
            <w:right w:val="none" w:sz="0" w:space="0" w:color="auto"/>
          </w:divBdr>
        </w:div>
        <w:div w:id="1928348767">
          <w:marLeft w:val="0"/>
          <w:marRight w:val="0"/>
          <w:marTop w:val="0"/>
          <w:marBottom w:val="0"/>
          <w:divBdr>
            <w:top w:val="none" w:sz="0" w:space="0" w:color="auto"/>
            <w:left w:val="none" w:sz="0" w:space="0" w:color="auto"/>
            <w:bottom w:val="none" w:sz="0" w:space="0" w:color="auto"/>
            <w:right w:val="none" w:sz="0" w:space="0" w:color="auto"/>
          </w:divBdr>
        </w:div>
        <w:div w:id="28847976">
          <w:marLeft w:val="0"/>
          <w:marRight w:val="0"/>
          <w:marTop w:val="0"/>
          <w:marBottom w:val="0"/>
          <w:divBdr>
            <w:top w:val="none" w:sz="0" w:space="0" w:color="auto"/>
            <w:left w:val="none" w:sz="0" w:space="0" w:color="auto"/>
            <w:bottom w:val="none" w:sz="0" w:space="0" w:color="auto"/>
            <w:right w:val="none" w:sz="0" w:space="0" w:color="auto"/>
          </w:divBdr>
        </w:div>
        <w:div w:id="802313899">
          <w:marLeft w:val="0"/>
          <w:marRight w:val="0"/>
          <w:marTop w:val="0"/>
          <w:marBottom w:val="0"/>
          <w:divBdr>
            <w:top w:val="none" w:sz="0" w:space="0" w:color="auto"/>
            <w:left w:val="none" w:sz="0" w:space="0" w:color="auto"/>
            <w:bottom w:val="none" w:sz="0" w:space="0" w:color="auto"/>
            <w:right w:val="none" w:sz="0" w:space="0" w:color="auto"/>
          </w:divBdr>
        </w:div>
        <w:div w:id="240915261">
          <w:marLeft w:val="0"/>
          <w:marRight w:val="0"/>
          <w:marTop w:val="0"/>
          <w:marBottom w:val="0"/>
          <w:divBdr>
            <w:top w:val="none" w:sz="0" w:space="0" w:color="auto"/>
            <w:left w:val="none" w:sz="0" w:space="0" w:color="auto"/>
            <w:bottom w:val="none" w:sz="0" w:space="0" w:color="auto"/>
            <w:right w:val="none" w:sz="0" w:space="0" w:color="auto"/>
          </w:divBdr>
        </w:div>
        <w:div w:id="206724187">
          <w:marLeft w:val="0"/>
          <w:marRight w:val="0"/>
          <w:marTop w:val="0"/>
          <w:marBottom w:val="0"/>
          <w:divBdr>
            <w:top w:val="none" w:sz="0" w:space="0" w:color="auto"/>
            <w:left w:val="none" w:sz="0" w:space="0" w:color="auto"/>
            <w:bottom w:val="none" w:sz="0" w:space="0" w:color="auto"/>
            <w:right w:val="none" w:sz="0" w:space="0" w:color="auto"/>
          </w:divBdr>
        </w:div>
        <w:div w:id="1122727441">
          <w:marLeft w:val="0"/>
          <w:marRight w:val="0"/>
          <w:marTop w:val="0"/>
          <w:marBottom w:val="0"/>
          <w:divBdr>
            <w:top w:val="none" w:sz="0" w:space="0" w:color="auto"/>
            <w:left w:val="none" w:sz="0" w:space="0" w:color="auto"/>
            <w:bottom w:val="none" w:sz="0" w:space="0" w:color="auto"/>
            <w:right w:val="none" w:sz="0" w:space="0" w:color="auto"/>
          </w:divBdr>
        </w:div>
        <w:div w:id="131413074">
          <w:marLeft w:val="0"/>
          <w:marRight w:val="0"/>
          <w:marTop w:val="0"/>
          <w:marBottom w:val="0"/>
          <w:divBdr>
            <w:top w:val="none" w:sz="0" w:space="0" w:color="auto"/>
            <w:left w:val="none" w:sz="0" w:space="0" w:color="auto"/>
            <w:bottom w:val="none" w:sz="0" w:space="0" w:color="auto"/>
            <w:right w:val="none" w:sz="0" w:space="0" w:color="auto"/>
          </w:divBdr>
        </w:div>
        <w:div w:id="1015612654">
          <w:marLeft w:val="0"/>
          <w:marRight w:val="0"/>
          <w:marTop w:val="0"/>
          <w:marBottom w:val="0"/>
          <w:divBdr>
            <w:top w:val="none" w:sz="0" w:space="0" w:color="auto"/>
            <w:left w:val="none" w:sz="0" w:space="0" w:color="auto"/>
            <w:bottom w:val="none" w:sz="0" w:space="0" w:color="auto"/>
            <w:right w:val="none" w:sz="0" w:space="0" w:color="auto"/>
          </w:divBdr>
        </w:div>
        <w:div w:id="403992180">
          <w:marLeft w:val="0"/>
          <w:marRight w:val="0"/>
          <w:marTop w:val="0"/>
          <w:marBottom w:val="0"/>
          <w:divBdr>
            <w:top w:val="none" w:sz="0" w:space="0" w:color="auto"/>
            <w:left w:val="none" w:sz="0" w:space="0" w:color="auto"/>
            <w:bottom w:val="none" w:sz="0" w:space="0" w:color="auto"/>
            <w:right w:val="none" w:sz="0" w:space="0" w:color="auto"/>
          </w:divBdr>
        </w:div>
        <w:div w:id="117072273">
          <w:marLeft w:val="0"/>
          <w:marRight w:val="0"/>
          <w:marTop w:val="0"/>
          <w:marBottom w:val="0"/>
          <w:divBdr>
            <w:top w:val="none" w:sz="0" w:space="0" w:color="auto"/>
            <w:left w:val="none" w:sz="0" w:space="0" w:color="auto"/>
            <w:bottom w:val="none" w:sz="0" w:space="0" w:color="auto"/>
            <w:right w:val="none" w:sz="0" w:space="0" w:color="auto"/>
          </w:divBdr>
        </w:div>
        <w:div w:id="350306363">
          <w:marLeft w:val="0"/>
          <w:marRight w:val="0"/>
          <w:marTop w:val="0"/>
          <w:marBottom w:val="0"/>
          <w:divBdr>
            <w:top w:val="none" w:sz="0" w:space="0" w:color="auto"/>
            <w:left w:val="none" w:sz="0" w:space="0" w:color="auto"/>
            <w:bottom w:val="none" w:sz="0" w:space="0" w:color="auto"/>
            <w:right w:val="none" w:sz="0" w:space="0" w:color="auto"/>
          </w:divBdr>
        </w:div>
        <w:div w:id="1072192566">
          <w:marLeft w:val="0"/>
          <w:marRight w:val="0"/>
          <w:marTop w:val="0"/>
          <w:marBottom w:val="0"/>
          <w:divBdr>
            <w:top w:val="none" w:sz="0" w:space="0" w:color="auto"/>
            <w:left w:val="none" w:sz="0" w:space="0" w:color="auto"/>
            <w:bottom w:val="none" w:sz="0" w:space="0" w:color="auto"/>
            <w:right w:val="none" w:sz="0" w:space="0" w:color="auto"/>
          </w:divBdr>
        </w:div>
        <w:div w:id="709917564">
          <w:marLeft w:val="0"/>
          <w:marRight w:val="0"/>
          <w:marTop w:val="0"/>
          <w:marBottom w:val="0"/>
          <w:divBdr>
            <w:top w:val="none" w:sz="0" w:space="0" w:color="auto"/>
            <w:left w:val="none" w:sz="0" w:space="0" w:color="auto"/>
            <w:bottom w:val="none" w:sz="0" w:space="0" w:color="auto"/>
            <w:right w:val="none" w:sz="0" w:space="0" w:color="auto"/>
          </w:divBdr>
        </w:div>
        <w:div w:id="1624001243">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612515406">
          <w:marLeft w:val="0"/>
          <w:marRight w:val="0"/>
          <w:marTop w:val="0"/>
          <w:marBottom w:val="0"/>
          <w:divBdr>
            <w:top w:val="none" w:sz="0" w:space="0" w:color="auto"/>
            <w:left w:val="none" w:sz="0" w:space="0" w:color="auto"/>
            <w:bottom w:val="none" w:sz="0" w:space="0" w:color="auto"/>
            <w:right w:val="none" w:sz="0" w:space="0" w:color="auto"/>
          </w:divBdr>
        </w:div>
        <w:div w:id="491414564">
          <w:marLeft w:val="0"/>
          <w:marRight w:val="0"/>
          <w:marTop w:val="0"/>
          <w:marBottom w:val="0"/>
          <w:divBdr>
            <w:top w:val="none" w:sz="0" w:space="0" w:color="auto"/>
            <w:left w:val="none" w:sz="0" w:space="0" w:color="auto"/>
            <w:bottom w:val="none" w:sz="0" w:space="0" w:color="auto"/>
            <w:right w:val="none" w:sz="0" w:space="0" w:color="auto"/>
          </w:divBdr>
        </w:div>
        <w:div w:id="1308120512">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
        <w:div w:id="1258639548">
          <w:marLeft w:val="0"/>
          <w:marRight w:val="0"/>
          <w:marTop w:val="0"/>
          <w:marBottom w:val="0"/>
          <w:divBdr>
            <w:top w:val="none" w:sz="0" w:space="0" w:color="auto"/>
            <w:left w:val="none" w:sz="0" w:space="0" w:color="auto"/>
            <w:bottom w:val="none" w:sz="0" w:space="0" w:color="auto"/>
            <w:right w:val="none" w:sz="0" w:space="0" w:color="auto"/>
          </w:divBdr>
        </w:div>
        <w:div w:id="1573544626">
          <w:marLeft w:val="0"/>
          <w:marRight w:val="0"/>
          <w:marTop w:val="0"/>
          <w:marBottom w:val="0"/>
          <w:divBdr>
            <w:top w:val="none" w:sz="0" w:space="0" w:color="auto"/>
            <w:left w:val="none" w:sz="0" w:space="0" w:color="auto"/>
            <w:bottom w:val="none" w:sz="0" w:space="0" w:color="auto"/>
            <w:right w:val="none" w:sz="0" w:space="0" w:color="auto"/>
          </w:divBdr>
        </w:div>
        <w:div w:id="1636332343">
          <w:marLeft w:val="0"/>
          <w:marRight w:val="0"/>
          <w:marTop w:val="0"/>
          <w:marBottom w:val="0"/>
          <w:divBdr>
            <w:top w:val="none" w:sz="0" w:space="0" w:color="auto"/>
            <w:left w:val="none" w:sz="0" w:space="0" w:color="auto"/>
            <w:bottom w:val="none" w:sz="0" w:space="0" w:color="auto"/>
            <w:right w:val="none" w:sz="0" w:space="0" w:color="auto"/>
          </w:divBdr>
        </w:div>
        <w:div w:id="544490647">
          <w:marLeft w:val="0"/>
          <w:marRight w:val="0"/>
          <w:marTop w:val="0"/>
          <w:marBottom w:val="0"/>
          <w:divBdr>
            <w:top w:val="none" w:sz="0" w:space="0" w:color="auto"/>
            <w:left w:val="none" w:sz="0" w:space="0" w:color="auto"/>
            <w:bottom w:val="none" w:sz="0" w:space="0" w:color="auto"/>
            <w:right w:val="none" w:sz="0" w:space="0" w:color="auto"/>
          </w:divBdr>
        </w:div>
        <w:div w:id="1914972264">
          <w:marLeft w:val="0"/>
          <w:marRight w:val="0"/>
          <w:marTop w:val="0"/>
          <w:marBottom w:val="0"/>
          <w:divBdr>
            <w:top w:val="none" w:sz="0" w:space="0" w:color="auto"/>
            <w:left w:val="none" w:sz="0" w:space="0" w:color="auto"/>
            <w:bottom w:val="none" w:sz="0" w:space="0" w:color="auto"/>
            <w:right w:val="none" w:sz="0" w:space="0" w:color="auto"/>
          </w:divBdr>
        </w:div>
        <w:div w:id="738942818">
          <w:marLeft w:val="0"/>
          <w:marRight w:val="0"/>
          <w:marTop w:val="0"/>
          <w:marBottom w:val="0"/>
          <w:divBdr>
            <w:top w:val="none" w:sz="0" w:space="0" w:color="auto"/>
            <w:left w:val="none" w:sz="0" w:space="0" w:color="auto"/>
            <w:bottom w:val="none" w:sz="0" w:space="0" w:color="auto"/>
            <w:right w:val="none" w:sz="0" w:space="0" w:color="auto"/>
          </w:divBdr>
        </w:div>
        <w:div w:id="1770390555">
          <w:marLeft w:val="0"/>
          <w:marRight w:val="0"/>
          <w:marTop w:val="0"/>
          <w:marBottom w:val="0"/>
          <w:divBdr>
            <w:top w:val="none" w:sz="0" w:space="0" w:color="auto"/>
            <w:left w:val="none" w:sz="0" w:space="0" w:color="auto"/>
            <w:bottom w:val="none" w:sz="0" w:space="0" w:color="auto"/>
            <w:right w:val="none" w:sz="0" w:space="0" w:color="auto"/>
          </w:divBdr>
        </w:div>
        <w:div w:id="453718265">
          <w:marLeft w:val="0"/>
          <w:marRight w:val="0"/>
          <w:marTop w:val="0"/>
          <w:marBottom w:val="0"/>
          <w:divBdr>
            <w:top w:val="none" w:sz="0" w:space="0" w:color="auto"/>
            <w:left w:val="none" w:sz="0" w:space="0" w:color="auto"/>
            <w:bottom w:val="none" w:sz="0" w:space="0" w:color="auto"/>
            <w:right w:val="none" w:sz="0" w:space="0" w:color="auto"/>
          </w:divBdr>
        </w:div>
        <w:div w:id="1702322080">
          <w:marLeft w:val="0"/>
          <w:marRight w:val="0"/>
          <w:marTop w:val="0"/>
          <w:marBottom w:val="0"/>
          <w:divBdr>
            <w:top w:val="none" w:sz="0" w:space="0" w:color="auto"/>
            <w:left w:val="none" w:sz="0" w:space="0" w:color="auto"/>
            <w:bottom w:val="none" w:sz="0" w:space="0" w:color="auto"/>
            <w:right w:val="none" w:sz="0" w:space="0" w:color="auto"/>
          </w:divBdr>
        </w:div>
        <w:div w:id="563836408">
          <w:marLeft w:val="0"/>
          <w:marRight w:val="0"/>
          <w:marTop w:val="0"/>
          <w:marBottom w:val="0"/>
          <w:divBdr>
            <w:top w:val="none" w:sz="0" w:space="0" w:color="auto"/>
            <w:left w:val="none" w:sz="0" w:space="0" w:color="auto"/>
            <w:bottom w:val="none" w:sz="0" w:space="0" w:color="auto"/>
            <w:right w:val="none" w:sz="0" w:space="0" w:color="auto"/>
          </w:divBdr>
        </w:div>
        <w:div w:id="1310674470">
          <w:marLeft w:val="0"/>
          <w:marRight w:val="0"/>
          <w:marTop w:val="0"/>
          <w:marBottom w:val="0"/>
          <w:divBdr>
            <w:top w:val="none" w:sz="0" w:space="0" w:color="auto"/>
            <w:left w:val="none" w:sz="0" w:space="0" w:color="auto"/>
            <w:bottom w:val="none" w:sz="0" w:space="0" w:color="auto"/>
            <w:right w:val="none" w:sz="0" w:space="0" w:color="auto"/>
          </w:divBdr>
        </w:div>
        <w:div w:id="661085446">
          <w:marLeft w:val="0"/>
          <w:marRight w:val="0"/>
          <w:marTop w:val="0"/>
          <w:marBottom w:val="0"/>
          <w:divBdr>
            <w:top w:val="none" w:sz="0" w:space="0" w:color="auto"/>
            <w:left w:val="none" w:sz="0" w:space="0" w:color="auto"/>
            <w:bottom w:val="none" w:sz="0" w:space="0" w:color="auto"/>
            <w:right w:val="none" w:sz="0" w:space="0" w:color="auto"/>
          </w:divBdr>
        </w:div>
        <w:div w:id="1502547390">
          <w:marLeft w:val="0"/>
          <w:marRight w:val="0"/>
          <w:marTop w:val="0"/>
          <w:marBottom w:val="0"/>
          <w:divBdr>
            <w:top w:val="none" w:sz="0" w:space="0" w:color="auto"/>
            <w:left w:val="none" w:sz="0" w:space="0" w:color="auto"/>
            <w:bottom w:val="none" w:sz="0" w:space="0" w:color="auto"/>
            <w:right w:val="none" w:sz="0" w:space="0" w:color="auto"/>
          </w:divBdr>
        </w:div>
        <w:div w:id="1315138313">
          <w:marLeft w:val="0"/>
          <w:marRight w:val="0"/>
          <w:marTop w:val="0"/>
          <w:marBottom w:val="0"/>
          <w:divBdr>
            <w:top w:val="none" w:sz="0" w:space="0" w:color="auto"/>
            <w:left w:val="none" w:sz="0" w:space="0" w:color="auto"/>
            <w:bottom w:val="none" w:sz="0" w:space="0" w:color="auto"/>
            <w:right w:val="none" w:sz="0" w:space="0" w:color="auto"/>
          </w:divBdr>
        </w:div>
        <w:div w:id="1515533781">
          <w:marLeft w:val="0"/>
          <w:marRight w:val="0"/>
          <w:marTop w:val="0"/>
          <w:marBottom w:val="0"/>
          <w:divBdr>
            <w:top w:val="none" w:sz="0" w:space="0" w:color="auto"/>
            <w:left w:val="none" w:sz="0" w:space="0" w:color="auto"/>
            <w:bottom w:val="none" w:sz="0" w:space="0" w:color="auto"/>
            <w:right w:val="none" w:sz="0" w:space="0" w:color="auto"/>
          </w:divBdr>
        </w:div>
        <w:div w:id="1424229677">
          <w:marLeft w:val="0"/>
          <w:marRight w:val="0"/>
          <w:marTop w:val="0"/>
          <w:marBottom w:val="0"/>
          <w:divBdr>
            <w:top w:val="none" w:sz="0" w:space="0" w:color="auto"/>
            <w:left w:val="none" w:sz="0" w:space="0" w:color="auto"/>
            <w:bottom w:val="none" w:sz="0" w:space="0" w:color="auto"/>
            <w:right w:val="none" w:sz="0" w:space="0" w:color="auto"/>
          </w:divBdr>
        </w:div>
        <w:div w:id="576288306">
          <w:marLeft w:val="0"/>
          <w:marRight w:val="0"/>
          <w:marTop w:val="0"/>
          <w:marBottom w:val="0"/>
          <w:divBdr>
            <w:top w:val="none" w:sz="0" w:space="0" w:color="auto"/>
            <w:left w:val="none" w:sz="0" w:space="0" w:color="auto"/>
            <w:bottom w:val="none" w:sz="0" w:space="0" w:color="auto"/>
            <w:right w:val="none" w:sz="0" w:space="0" w:color="auto"/>
          </w:divBdr>
        </w:div>
        <w:div w:id="70126484">
          <w:marLeft w:val="0"/>
          <w:marRight w:val="0"/>
          <w:marTop w:val="0"/>
          <w:marBottom w:val="0"/>
          <w:divBdr>
            <w:top w:val="none" w:sz="0" w:space="0" w:color="auto"/>
            <w:left w:val="none" w:sz="0" w:space="0" w:color="auto"/>
            <w:bottom w:val="none" w:sz="0" w:space="0" w:color="auto"/>
            <w:right w:val="none" w:sz="0" w:space="0" w:color="auto"/>
          </w:divBdr>
        </w:div>
        <w:div w:id="1261794362">
          <w:marLeft w:val="0"/>
          <w:marRight w:val="0"/>
          <w:marTop w:val="0"/>
          <w:marBottom w:val="0"/>
          <w:divBdr>
            <w:top w:val="none" w:sz="0" w:space="0" w:color="auto"/>
            <w:left w:val="none" w:sz="0" w:space="0" w:color="auto"/>
            <w:bottom w:val="none" w:sz="0" w:space="0" w:color="auto"/>
            <w:right w:val="none" w:sz="0" w:space="0" w:color="auto"/>
          </w:divBdr>
        </w:div>
        <w:div w:id="2030834542">
          <w:marLeft w:val="0"/>
          <w:marRight w:val="0"/>
          <w:marTop w:val="0"/>
          <w:marBottom w:val="0"/>
          <w:divBdr>
            <w:top w:val="none" w:sz="0" w:space="0" w:color="auto"/>
            <w:left w:val="none" w:sz="0" w:space="0" w:color="auto"/>
            <w:bottom w:val="none" w:sz="0" w:space="0" w:color="auto"/>
            <w:right w:val="none" w:sz="0" w:space="0" w:color="auto"/>
          </w:divBdr>
        </w:div>
        <w:div w:id="1865167268">
          <w:marLeft w:val="0"/>
          <w:marRight w:val="0"/>
          <w:marTop w:val="0"/>
          <w:marBottom w:val="0"/>
          <w:divBdr>
            <w:top w:val="none" w:sz="0" w:space="0" w:color="auto"/>
            <w:left w:val="none" w:sz="0" w:space="0" w:color="auto"/>
            <w:bottom w:val="none" w:sz="0" w:space="0" w:color="auto"/>
            <w:right w:val="none" w:sz="0" w:space="0" w:color="auto"/>
          </w:divBdr>
        </w:div>
        <w:div w:id="1885676973">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610746606">
          <w:marLeft w:val="0"/>
          <w:marRight w:val="0"/>
          <w:marTop w:val="0"/>
          <w:marBottom w:val="0"/>
          <w:divBdr>
            <w:top w:val="none" w:sz="0" w:space="0" w:color="auto"/>
            <w:left w:val="none" w:sz="0" w:space="0" w:color="auto"/>
            <w:bottom w:val="none" w:sz="0" w:space="0" w:color="auto"/>
            <w:right w:val="none" w:sz="0" w:space="0" w:color="auto"/>
          </w:divBdr>
        </w:div>
        <w:div w:id="410348309">
          <w:marLeft w:val="0"/>
          <w:marRight w:val="0"/>
          <w:marTop w:val="0"/>
          <w:marBottom w:val="0"/>
          <w:divBdr>
            <w:top w:val="none" w:sz="0" w:space="0" w:color="auto"/>
            <w:left w:val="none" w:sz="0" w:space="0" w:color="auto"/>
            <w:bottom w:val="none" w:sz="0" w:space="0" w:color="auto"/>
            <w:right w:val="none" w:sz="0" w:space="0" w:color="auto"/>
          </w:divBdr>
        </w:div>
        <w:div w:id="748314067">
          <w:marLeft w:val="0"/>
          <w:marRight w:val="0"/>
          <w:marTop w:val="0"/>
          <w:marBottom w:val="0"/>
          <w:divBdr>
            <w:top w:val="none" w:sz="0" w:space="0" w:color="auto"/>
            <w:left w:val="none" w:sz="0" w:space="0" w:color="auto"/>
            <w:bottom w:val="none" w:sz="0" w:space="0" w:color="auto"/>
            <w:right w:val="none" w:sz="0" w:space="0" w:color="auto"/>
          </w:divBdr>
        </w:div>
        <w:div w:id="34936590">
          <w:marLeft w:val="0"/>
          <w:marRight w:val="0"/>
          <w:marTop w:val="0"/>
          <w:marBottom w:val="0"/>
          <w:divBdr>
            <w:top w:val="none" w:sz="0" w:space="0" w:color="auto"/>
            <w:left w:val="none" w:sz="0" w:space="0" w:color="auto"/>
            <w:bottom w:val="none" w:sz="0" w:space="0" w:color="auto"/>
            <w:right w:val="none" w:sz="0" w:space="0" w:color="auto"/>
          </w:divBdr>
        </w:div>
        <w:div w:id="346979128">
          <w:marLeft w:val="0"/>
          <w:marRight w:val="0"/>
          <w:marTop w:val="0"/>
          <w:marBottom w:val="0"/>
          <w:divBdr>
            <w:top w:val="none" w:sz="0" w:space="0" w:color="auto"/>
            <w:left w:val="none" w:sz="0" w:space="0" w:color="auto"/>
            <w:bottom w:val="none" w:sz="0" w:space="0" w:color="auto"/>
            <w:right w:val="none" w:sz="0" w:space="0" w:color="auto"/>
          </w:divBdr>
        </w:div>
        <w:div w:id="931091144">
          <w:marLeft w:val="0"/>
          <w:marRight w:val="0"/>
          <w:marTop w:val="0"/>
          <w:marBottom w:val="0"/>
          <w:divBdr>
            <w:top w:val="none" w:sz="0" w:space="0" w:color="auto"/>
            <w:left w:val="none" w:sz="0" w:space="0" w:color="auto"/>
            <w:bottom w:val="none" w:sz="0" w:space="0" w:color="auto"/>
            <w:right w:val="none" w:sz="0" w:space="0" w:color="auto"/>
          </w:divBdr>
        </w:div>
        <w:div w:id="1364819885">
          <w:marLeft w:val="0"/>
          <w:marRight w:val="0"/>
          <w:marTop w:val="0"/>
          <w:marBottom w:val="0"/>
          <w:divBdr>
            <w:top w:val="none" w:sz="0" w:space="0" w:color="auto"/>
            <w:left w:val="none" w:sz="0" w:space="0" w:color="auto"/>
            <w:bottom w:val="none" w:sz="0" w:space="0" w:color="auto"/>
            <w:right w:val="none" w:sz="0" w:space="0" w:color="auto"/>
          </w:divBdr>
        </w:div>
        <w:div w:id="905797897">
          <w:marLeft w:val="0"/>
          <w:marRight w:val="0"/>
          <w:marTop w:val="0"/>
          <w:marBottom w:val="0"/>
          <w:divBdr>
            <w:top w:val="none" w:sz="0" w:space="0" w:color="auto"/>
            <w:left w:val="none" w:sz="0" w:space="0" w:color="auto"/>
            <w:bottom w:val="none" w:sz="0" w:space="0" w:color="auto"/>
            <w:right w:val="none" w:sz="0" w:space="0" w:color="auto"/>
          </w:divBdr>
        </w:div>
        <w:div w:id="936248847">
          <w:marLeft w:val="0"/>
          <w:marRight w:val="0"/>
          <w:marTop w:val="0"/>
          <w:marBottom w:val="0"/>
          <w:divBdr>
            <w:top w:val="none" w:sz="0" w:space="0" w:color="auto"/>
            <w:left w:val="none" w:sz="0" w:space="0" w:color="auto"/>
            <w:bottom w:val="none" w:sz="0" w:space="0" w:color="auto"/>
            <w:right w:val="none" w:sz="0" w:space="0" w:color="auto"/>
          </w:divBdr>
        </w:div>
        <w:div w:id="1848011779">
          <w:marLeft w:val="0"/>
          <w:marRight w:val="0"/>
          <w:marTop w:val="0"/>
          <w:marBottom w:val="0"/>
          <w:divBdr>
            <w:top w:val="none" w:sz="0" w:space="0" w:color="auto"/>
            <w:left w:val="none" w:sz="0" w:space="0" w:color="auto"/>
            <w:bottom w:val="none" w:sz="0" w:space="0" w:color="auto"/>
            <w:right w:val="none" w:sz="0" w:space="0" w:color="auto"/>
          </w:divBdr>
        </w:div>
        <w:div w:id="1694719616">
          <w:marLeft w:val="0"/>
          <w:marRight w:val="0"/>
          <w:marTop w:val="0"/>
          <w:marBottom w:val="0"/>
          <w:divBdr>
            <w:top w:val="none" w:sz="0" w:space="0" w:color="auto"/>
            <w:left w:val="none" w:sz="0" w:space="0" w:color="auto"/>
            <w:bottom w:val="none" w:sz="0" w:space="0" w:color="auto"/>
            <w:right w:val="none" w:sz="0" w:space="0" w:color="auto"/>
          </w:divBdr>
        </w:div>
        <w:div w:id="1923222653">
          <w:marLeft w:val="0"/>
          <w:marRight w:val="0"/>
          <w:marTop w:val="0"/>
          <w:marBottom w:val="0"/>
          <w:divBdr>
            <w:top w:val="none" w:sz="0" w:space="0" w:color="auto"/>
            <w:left w:val="none" w:sz="0" w:space="0" w:color="auto"/>
            <w:bottom w:val="none" w:sz="0" w:space="0" w:color="auto"/>
            <w:right w:val="none" w:sz="0" w:space="0" w:color="auto"/>
          </w:divBdr>
        </w:div>
        <w:div w:id="860556816">
          <w:marLeft w:val="0"/>
          <w:marRight w:val="0"/>
          <w:marTop w:val="0"/>
          <w:marBottom w:val="0"/>
          <w:divBdr>
            <w:top w:val="none" w:sz="0" w:space="0" w:color="auto"/>
            <w:left w:val="none" w:sz="0" w:space="0" w:color="auto"/>
            <w:bottom w:val="none" w:sz="0" w:space="0" w:color="auto"/>
            <w:right w:val="none" w:sz="0" w:space="0" w:color="auto"/>
          </w:divBdr>
        </w:div>
        <w:div w:id="140201322">
          <w:marLeft w:val="0"/>
          <w:marRight w:val="0"/>
          <w:marTop w:val="0"/>
          <w:marBottom w:val="0"/>
          <w:divBdr>
            <w:top w:val="none" w:sz="0" w:space="0" w:color="auto"/>
            <w:left w:val="none" w:sz="0" w:space="0" w:color="auto"/>
            <w:bottom w:val="none" w:sz="0" w:space="0" w:color="auto"/>
            <w:right w:val="none" w:sz="0" w:space="0" w:color="auto"/>
          </w:divBdr>
        </w:div>
        <w:div w:id="1790275304">
          <w:marLeft w:val="0"/>
          <w:marRight w:val="0"/>
          <w:marTop w:val="0"/>
          <w:marBottom w:val="0"/>
          <w:divBdr>
            <w:top w:val="none" w:sz="0" w:space="0" w:color="auto"/>
            <w:left w:val="none" w:sz="0" w:space="0" w:color="auto"/>
            <w:bottom w:val="none" w:sz="0" w:space="0" w:color="auto"/>
            <w:right w:val="none" w:sz="0" w:space="0" w:color="auto"/>
          </w:divBdr>
        </w:div>
        <w:div w:id="1610818436">
          <w:marLeft w:val="0"/>
          <w:marRight w:val="0"/>
          <w:marTop w:val="0"/>
          <w:marBottom w:val="0"/>
          <w:divBdr>
            <w:top w:val="none" w:sz="0" w:space="0" w:color="auto"/>
            <w:left w:val="none" w:sz="0" w:space="0" w:color="auto"/>
            <w:bottom w:val="none" w:sz="0" w:space="0" w:color="auto"/>
            <w:right w:val="none" w:sz="0" w:space="0" w:color="auto"/>
          </w:divBdr>
        </w:div>
        <w:div w:id="11954890">
          <w:marLeft w:val="0"/>
          <w:marRight w:val="0"/>
          <w:marTop w:val="0"/>
          <w:marBottom w:val="0"/>
          <w:divBdr>
            <w:top w:val="none" w:sz="0" w:space="0" w:color="auto"/>
            <w:left w:val="none" w:sz="0" w:space="0" w:color="auto"/>
            <w:bottom w:val="none" w:sz="0" w:space="0" w:color="auto"/>
            <w:right w:val="none" w:sz="0" w:space="0" w:color="auto"/>
          </w:divBdr>
        </w:div>
        <w:div w:id="1731614727">
          <w:marLeft w:val="0"/>
          <w:marRight w:val="0"/>
          <w:marTop w:val="0"/>
          <w:marBottom w:val="0"/>
          <w:divBdr>
            <w:top w:val="none" w:sz="0" w:space="0" w:color="auto"/>
            <w:left w:val="none" w:sz="0" w:space="0" w:color="auto"/>
            <w:bottom w:val="none" w:sz="0" w:space="0" w:color="auto"/>
            <w:right w:val="none" w:sz="0" w:space="0" w:color="auto"/>
          </w:divBdr>
        </w:div>
        <w:div w:id="539709891">
          <w:marLeft w:val="0"/>
          <w:marRight w:val="0"/>
          <w:marTop w:val="0"/>
          <w:marBottom w:val="0"/>
          <w:divBdr>
            <w:top w:val="none" w:sz="0" w:space="0" w:color="auto"/>
            <w:left w:val="none" w:sz="0" w:space="0" w:color="auto"/>
            <w:bottom w:val="none" w:sz="0" w:space="0" w:color="auto"/>
            <w:right w:val="none" w:sz="0" w:space="0" w:color="auto"/>
          </w:divBdr>
        </w:div>
        <w:div w:id="1473399636">
          <w:marLeft w:val="0"/>
          <w:marRight w:val="0"/>
          <w:marTop w:val="0"/>
          <w:marBottom w:val="0"/>
          <w:divBdr>
            <w:top w:val="none" w:sz="0" w:space="0" w:color="auto"/>
            <w:left w:val="none" w:sz="0" w:space="0" w:color="auto"/>
            <w:bottom w:val="none" w:sz="0" w:space="0" w:color="auto"/>
            <w:right w:val="none" w:sz="0" w:space="0" w:color="auto"/>
          </w:divBdr>
        </w:div>
        <w:div w:id="1786270509">
          <w:marLeft w:val="0"/>
          <w:marRight w:val="0"/>
          <w:marTop w:val="0"/>
          <w:marBottom w:val="0"/>
          <w:divBdr>
            <w:top w:val="none" w:sz="0" w:space="0" w:color="auto"/>
            <w:left w:val="none" w:sz="0" w:space="0" w:color="auto"/>
            <w:bottom w:val="none" w:sz="0" w:space="0" w:color="auto"/>
            <w:right w:val="none" w:sz="0" w:space="0" w:color="auto"/>
          </w:divBdr>
        </w:div>
        <w:div w:id="92432878">
          <w:marLeft w:val="0"/>
          <w:marRight w:val="0"/>
          <w:marTop w:val="0"/>
          <w:marBottom w:val="0"/>
          <w:divBdr>
            <w:top w:val="none" w:sz="0" w:space="0" w:color="auto"/>
            <w:left w:val="none" w:sz="0" w:space="0" w:color="auto"/>
            <w:bottom w:val="none" w:sz="0" w:space="0" w:color="auto"/>
            <w:right w:val="none" w:sz="0" w:space="0" w:color="auto"/>
          </w:divBdr>
        </w:div>
        <w:div w:id="2119371657">
          <w:marLeft w:val="0"/>
          <w:marRight w:val="0"/>
          <w:marTop w:val="0"/>
          <w:marBottom w:val="0"/>
          <w:divBdr>
            <w:top w:val="none" w:sz="0" w:space="0" w:color="auto"/>
            <w:left w:val="none" w:sz="0" w:space="0" w:color="auto"/>
            <w:bottom w:val="none" w:sz="0" w:space="0" w:color="auto"/>
            <w:right w:val="none" w:sz="0" w:space="0" w:color="auto"/>
          </w:divBdr>
        </w:div>
        <w:div w:id="2145462696">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303699155">
          <w:marLeft w:val="0"/>
          <w:marRight w:val="0"/>
          <w:marTop w:val="0"/>
          <w:marBottom w:val="0"/>
          <w:divBdr>
            <w:top w:val="none" w:sz="0" w:space="0" w:color="auto"/>
            <w:left w:val="none" w:sz="0" w:space="0" w:color="auto"/>
            <w:bottom w:val="none" w:sz="0" w:space="0" w:color="auto"/>
            <w:right w:val="none" w:sz="0" w:space="0" w:color="auto"/>
          </w:divBdr>
        </w:div>
        <w:div w:id="1617638600">
          <w:marLeft w:val="0"/>
          <w:marRight w:val="0"/>
          <w:marTop w:val="0"/>
          <w:marBottom w:val="0"/>
          <w:divBdr>
            <w:top w:val="none" w:sz="0" w:space="0" w:color="auto"/>
            <w:left w:val="none" w:sz="0" w:space="0" w:color="auto"/>
            <w:bottom w:val="none" w:sz="0" w:space="0" w:color="auto"/>
            <w:right w:val="none" w:sz="0" w:space="0" w:color="auto"/>
          </w:divBdr>
        </w:div>
        <w:div w:id="2137984035">
          <w:marLeft w:val="0"/>
          <w:marRight w:val="0"/>
          <w:marTop w:val="0"/>
          <w:marBottom w:val="0"/>
          <w:divBdr>
            <w:top w:val="none" w:sz="0" w:space="0" w:color="auto"/>
            <w:left w:val="none" w:sz="0" w:space="0" w:color="auto"/>
            <w:bottom w:val="none" w:sz="0" w:space="0" w:color="auto"/>
            <w:right w:val="none" w:sz="0" w:space="0" w:color="auto"/>
          </w:divBdr>
        </w:div>
        <w:div w:id="500005101">
          <w:marLeft w:val="0"/>
          <w:marRight w:val="0"/>
          <w:marTop w:val="0"/>
          <w:marBottom w:val="0"/>
          <w:divBdr>
            <w:top w:val="none" w:sz="0" w:space="0" w:color="auto"/>
            <w:left w:val="none" w:sz="0" w:space="0" w:color="auto"/>
            <w:bottom w:val="none" w:sz="0" w:space="0" w:color="auto"/>
            <w:right w:val="none" w:sz="0" w:space="0" w:color="auto"/>
          </w:divBdr>
        </w:div>
        <w:div w:id="1450473787">
          <w:marLeft w:val="0"/>
          <w:marRight w:val="0"/>
          <w:marTop w:val="0"/>
          <w:marBottom w:val="0"/>
          <w:divBdr>
            <w:top w:val="none" w:sz="0" w:space="0" w:color="auto"/>
            <w:left w:val="none" w:sz="0" w:space="0" w:color="auto"/>
            <w:bottom w:val="none" w:sz="0" w:space="0" w:color="auto"/>
            <w:right w:val="none" w:sz="0" w:space="0" w:color="auto"/>
          </w:divBdr>
        </w:div>
        <w:div w:id="197161464">
          <w:marLeft w:val="0"/>
          <w:marRight w:val="0"/>
          <w:marTop w:val="0"/>
          <w:marBottom w:val="0"/>
          <w:divBdr>
            <w:top w:val="none" w:sz="0" w:space="0" w:color="auto"/>
            <w:left w:val="none" w:sz="0" w:space="0" w:color="auto"/>
            <w:bottom w:val="none" w:sz="0" w:space="0" w:color="auto"/>
            <w:right w:val="none" w:sz="0" w:space="0" w:color="auto"/>
          </w:divBdr>
        </w:div>
        <w:div w:id="1397362900">
          <w:marLeft w:val="0"/>
          <w:marRight w:val="0"/>
          <w:marTop w:val="0"/>
          <w:marBottom w:val="0"/>
          <w:divBdr>
            <w:top w:val="none" w:sz="0" w:space="0" w:color="auto"/>
            <w:left w:val="none" w:sz="0" w:space="0" w:color="auto"/>
            <w:bottom w:val="none" w:sz="0" w:space="0" w:color="auto"/>
            <w:right w:val="none" w:sz="0" w:space="0" w:color="auto"/>
          </w:divBdr>
        </w:div>
        <w:div w:id="489181308">
          <w:marLeft w:val="0"/>
          <w:marRight w:val="0"/>
          <w:marTop w:val="0"/>
          <w:marBottom w:val="0"/>
          <w:divBdr>
            <w:top w:val="none" w:sz="0" w:space="0" w:color="auto"/>
            <w:left w:val="none" w:sz="0" w:space="0" w:color="auto"/>
            <w:bottom w:val="none" w:sz="0" w:space="0" w:color="auto"/>
            <w:right w:val="none" w:sz="0" w:space="0" w:color="auto"/>
          </w:divBdr>
        </w:div>
        <w:div w:id="892616987">
          <w:marLeft w:val="0"/>
          <w:marRight w:val="0"/>
          <w:marTop w:val="0"/>
          <w:marBottom w:val="0"/>
          <w:divBdr>
            <w:top w:val="none" w:sz="0" w:space="0" w:color="auto"/>
            <w:left w:val="none" w:sz="0" w:space="0" w:color="auto"/>
            <w:bottom w:val="none" w:sz="0" w:space="0" w:color="auto"/>
            <w:right w:val="none" w:sz="0" w:space="0" w:color="auto"/>
          </w:divBdr>
        </w:div>
        <w:div w:id="888538452">
          <w:marLeft w:val="0"/>
          <w:marRight w:val="0"/>
          <w:marTop w:val="0"/>
          <w:marBottom w:val="0"/>
          <w:divBdr>
            <w:top w:val="none" w:sz="0" w:space="0" w:color="auto"/>
            <w:left w:val="none" w:sz="0" w:space="0" w:color="auto"/>
            <w:bottom w:val="none" w:sz="0" w:space="0" w:color="auto"/>
            <w:right w:val="none" w:sz="0" w:space="0" w:color="auto"/>
          </w:divBdr>
        </w:div>
        <w:div w:id="2089693973">
          <w:marLeft w:val="0"/>
          <w:marRight w:val="0"/>
          <w:marTop w:val="0"/>
          <w:marBottom w:val="0"/>
          <w:divBdr>
            <w:top w:val="none" w:sz="0" w:space="0" w:color="auto"/>
            <w:left w:val="none" w:sz="0" w:space="0" w:color="auto"/>
            <w:bottom w:val="none" w:sz="0" w:space="0" w:color="auto"/>
            <w:right w:val="none" w:sz="0" w:space="0" w:color="auto"/>
          </w:divBdr>
        </w:div>
        <w:div w:id="1019281859">
          <w:marLeft w:val="0"/>
          <w:marRight w:val="0"/>
          <w:marTop w:val="0"/>
          <w:marBottom w:val="0"/>
          <w:divBdr>
            <w:top w:val="none" w:sz="0" w:space="0" w:color="auto"/>
            <w:left w:val="none" w:sz="0" w:space="0" w:color="auto"/>
            <w:bottom w:val="none" w:sz="0" w:space="0" w:color="auto"/>
            <w:right w:val="none" w:sz="0" w:space="0" w:color="auto"/>
          </w:divBdr>
        </w:div>
        <w:div w:id="579101400">
          <w:marLeft w:val="0"/>
          <w:marRight w:val="0"/>
          <w:marTop w:val="0"/>
          <w:marBottom w:val="0"/>
          <w:divBdr>
            <w:top w:val="none" w:sz="0" w:space="0" w:color="auto"/>
            <w:left w:val="none" w:sz="0" w:space="0" w:color="auto"/>
            <w:bottom w:val="none" w:sz="0" w:space="0" w:color="auto"/>
            <w:right w:val="none" w:sz="0" w:space="0" w:color="auto"/>
          </w:divBdr>
        </w:div>
        <w:div w:id="213733398">
          <w:marLeft w:val="0"/>
          <w:marRight w:val="0"/>
          <w:marTop w:val="0"/>
          <w:marBottom w:val="0"/>
          <w:divBdr>
            <w:top w:val="none" w:sz="0" w:space="0" w:color="auto"/>
            <w:left w:val="none" w:sz="0" w:space="0" w:color="auto"/>
            <w:bottom w:val="none" w:sz="0" w:space="0" w:color="auto"/>
            <w:right w:val="none" w:sz="0" w:space="0" w:color="auto"/>
          </w:divBdr>
        </w:div>
        <w:div w:id="29258564">
          <w:marLeft w:val="0"/>
          <w:marRight w:val="0"/>
          <w:marTop w:val="0"/>
          <w:marBottom w:val="0"/>
          <w:divBdr>
            <w:top w:val="none" w:sz="0" w:space="0" w:color="auto"/>
            <w:left w:val="none" w:sz="0" w:space="0" w:color="auto"/>
            <w:bottom w:val="none" w:sz="0" w:space="0" w:color="auto"/>
            <w:right w:val="none" w:sz="0" w:space="0" w:color="auto"/>
          </w:divBdr>
        </w:div>
        <w:div w:id="564343234">
          <w:marLeft w:val="0"/>
          <w:marRight w:val="0"/>
          <w:marTop w:val="0"/>
          <w:marBottom w:val="0"/>
          <w:divBdr>
            <w:top w:val="none" w:sz="0" w:space="0" w:color="auto"/>
            <w:left w:val="none" w:sz="0" w:space="0" w:color="auto"/>
            <w:bottom w:val="none" w:sz="0" w:space="0" w:color="auto"/>
            <w:right w:val="none" w:sz="0" w:space="0" w:color="auto"/>
          </w:divBdr>
        </w:div>
        <w:div w:id="1916669651">
          <w:marLeft w:val="0"/>
          <w:marRight w:val="0"/>
          <w:marTop w:val="0"/>
          <w:marBottom w:val="0"/>
          <w:divBdr>
            <w:top w:val="none" w:sz="0" w:space="0" w:color="auto"/>
            <w:left w:val="none" w:sz="0" w:space="0" w:color="auto"/>
            <w:bottom w:val="none" w:sz="0" w:space="0" w:color="auto"/>
            <w:right w:val="none" w:sz="0" w:space="0" w:color="auto"/>
          </w:divBdr>
        </w:div>
        <w:div w:id="1323193782">
          <w:marLeft w:val="0"/>
          <w:marRight w:val="0"/>
          <w:marTop w:val="0"/>
          <w:marBottom w:val="0"/>
          <w:divBdr>
            <w:top w:val="none" w:sz="0" w:space="0" w:color="auto"/>
            <w:left w:val="none" w:sz="0" w:space="0" w:color="auto"/>
            <w:bottom w:val="none" w:sz="0" w:space="0" w:color="auto"/>
            <w:right w:val="none" w:sz="0" w:space="0" w:color="auto"/>
          </w:divBdr>
        </w:div>
        <w:div w:id="1454783786">
          <w:marLeft w:val="0"/>
          <w:marRight w:val="0"/>
          <w:marTop w:val="0"/>
          <w:marBottom w:val="0"/>
          <w:divBdr>
            <w:top w:val="none" w:sz="0" w:space="0" w:color="auto"/>
            <w:left w:val="none" w:sz="0" w:space="0" w:color="auto"/>
            <w:bottom w:val="none" w:sz="0" w:space="0" w:color="auto"/>
            <w:right w:val="none" w:sz="0" w:space="0" w:color="auto"/>
          </w:divBdr>
        </w:div>
        <w:div w:id="259342166">
          <w:marLeft w:val="0"/>
          <w:marRight w:val="0"/>
          <w:marTop w:val="0"/>
          <w:marBottom w:val="0"/>
          <w:divBdr>
            <w:top w:val="none" w:sz="0" w:space="0" w:color="auto"/>
            <w:left w:val="none" w:sz="0" w:space="0" w:color="auto"/>
            <w:bottom w:val="none" w:sz="0" w:space="0" w:color="auto"/>
            <w:right w:val="none" w:sz="0" w:space="0" w:color="auto"/>
          </w:divBdr>
        </w:div>
        <w:div w:id="1432967681">
          <w:marLeft w:val="0"/>
          <w:marRight w:val="0"/>
          <w:marTop w:val="0"/>
          <w:marBottom w:val="0"/>
          <w:divBdr>
            <w:top w:val="none" w:sz="0" w:space="0" w:color="auto"/>
            <w:left w:val="none" w:sz="0" w:space="0" w:color="auto"/>
            <w:bottom w:val="none" w:sz="0" w:space="0" w:color="auto"/>
            <w:right w:val="none" w:sz="0" w:space="0" w:color="auto"/>
          </w:divBdr>
        </w:div>
        <w:div w:id="1820148918">
          <w:marLeft w:val="0"/>
          <w:marRight w:val="0"/>
          <w:marTop w:val="0"/>
          <w:marBottom w:val="0"/>
          <w:divBdr>
            <w:top w:val="none" w:sz="0" w:space="0" w:color="auto"/>
            <w:left w:val="none" w:sz="0" w:space="0" w:color="auto"/>
            <w:bottom w:val="none" w:sz="0" w:space="0" w:color="auto"/>
            <w:right w:val="none" w:sz="0" w:space="0" w:color="auto"/>
          </w:divBdr>
        </w:div>
        <w:div w:id="60256914">
          <w:marLeft w:val="0"/>
          <w:marRight w:val="0"/>
          <w:marTop w:val="0"/>
          <w:marBottom w:val="0"/>
          <w:divBdr>
            <w:top w:val="none" w:sz="0" w:space="0" w:color="auto"/>
            <w:left w:val="none" w:sz="0" w:space="0" w:color="auto"/>
            <w:bottom w:val="none" w:sz="0" w:space="0" w:color="auto"/>
            <w:right w:val="none" w:sz="0" w:space="0" w:color="auto"/>
          </w:divBdr>
        </w:div>
        <w:div w:id="2142071527">
          <w:marLeft w:val="0"/>
          <w:marRight w:val="0"/>
          <w:marTop w:val="0"/>
          <w:marBottom w:val="0"/>
          <w:divBdr>
            <w:top w:val="none" w:sz="0" w:space="0" w:color="auto"/>
            <w:left w:val="none" w:sz="0" w:space="0" w:color="auto"/>
            <w:bottom w:val="none" w:sz="0" w:space="0" w:color="auto"/>
            <w:right w:val="none" w:sz="0" w:space="0" w:color="auto"/>
          </w:divBdr>
        </w:div>
        <w:div w:id="1448960918">
          <w:marLeft w:val="0"/>
          <w:marRight w:val="0"/>
          <w:marTop w:val="0"/>
          <w:marBottom w:val="0"/>
          <w:divBdr>
            <w:top w:val="none" w:sz="0" w:space="0" w:color="auto"/>
            <w:left w:val="none" w:sz="0" w:space="0" w:color="auto"/>
            <w:bottom w:val="none" w:sz="0" w:space="0" w:color="auto"/>
            <w:right w:val="none" w:sz="0" w:space="0" w:color="auto"/>
          </w:divBdr>
        </w:div>
        <w:div w:id="374232369">
          <w:marLeft w:val="0"/>
          <w:marRight w:val="0"/>
          <w:marTop w:val="0"/>
          <w:marBottom w:val="0"/>
          <w:divBdr>
            <w:top w:val="none" w:sz="0" w:space="0" w:color="auto"/>
            <w:left w:val="none" w:sz="0" w:space="0" w:color="auto"/>
            <w:bottom w:val="none" w:sz="0" w:space="0" w:color="auto"/>
            <w:right w:val="none" w:sz="0" w:space="0" w:color="auto"/>
          </w:divBdr>
        </w:div>
        <w:div w:id="1531912240">
          <w:marLeft w:val="0"/>
          <w:marRight w:val="0"/>
          <w:marTop w:val="0"/>
          <w:marBottom w:val="0"/>
          <w:divBdr>
            <w:top w:val="none" w:sz="0" w:space="0" w:color="auto"/>
            <w:left w:val="none" w:sz="0" w:space="0" w:color="auto"/>
            <w:bottom w:val="none" w:sz="0" w:space="0" w:color="auto"/>
            <w:right w:val="none" w:sz="0" w:space="0" w:color="auto"/>
          </w:divBdr>
        </w:div>
        <w:div w:id="1432969738">
          <w:marLeft w:val="0"/>
          <w:marRight w:val="0"/>
          <w:marTop w:val="0"/>
          <w:marBottom w:val="0"/>
          <w:divBdr>
            <w:top w:val="none" w:sz="0" w:space="0" w:color="auto"/>
            <w:left w:val="none" w:sz="0" w:space="0" w:color="auto"/>
            <w:bottom w:val="none" w:sz="0" w:space="0" w:color="auto"/>
            <w:right w:val="none" w:sz="0" w:space="0" w:color="auto"/>
          </w:divBdr>
        </w:div>
        <w:div w:id="745884303">
          <w:marLeft w:val="0"/>
          <w:marRight w:val="0"/>
          <w:marTop w:val="0"/>
          <w:marBottom w:val="0"/>
          <w:divBdr>
            <w:top w:val="none" w:sz="0" w:space="0" w:color="auto"/>
            <w:left w:val="none" w:sz="0" w:space="0" w:color="auto"/>
            <w:bottom w:val="none" w:sz="0" w:space="0" w:color="auto"/>
            <w:right w:val="none" w:sz="0" w:space="0" w:color="auto"/>
          </w:divBdr>
        </w:div>
        <w:div w:id="1955479111">
          <w:marLeft w:val="0"/>
          <w:marRight w:val="0"/>
          <w:marTop w:val="0"/>
          <w:marBottom w:val="0"/>
          <w:divBdr>
            <w:top w:val="none" w:sz="0" w:space="0" w:color="auto"/>
            <w:left w:val="none" w:sz="0" w:space="0" w:color="auto"/>
            <w:bottom w:val="none" w:sz="0" w:space="0" w:color="auto"/>
            <w:right w:val="none" w:sz="0" w:space="0" w:color="auto"/>
          </w:divBdr>
        </w:div>
        <w:div w:id="961955975">
          <w:marLeft w:val="0"/>
          <w:marRight w:val="0"/>
          <w:marTop w:val="0"/>
          <w:marBottom w:val="0"/>
          <w:divBdr>
            <w:top w:val="none" w:sz="0" w:space="0" w:color="auto"/>
            <w:left w:val="none" w:sz="0" w:space="0" w:color="auto"/>
            <w:bottom w:val="none" w:sz="0" w:space="0" w:color="auto"/>
            <w:right w:val="none" w:sz="0" w:space="0" w:color="auto"/>
          </w:divBdr>
        </w:div>
        <w:div w:id="250940726">
          <w:marLeft w:val="0"/>
          <w:marRight w:val="0"/>
          <w:marTop w:val="0"/>
          <w:marBottom w:val="0"/>
          <w:divBdr>
            <w:top w:val="none" w:sz="0" w:space="0" w:color="auto"/>
            <w:left w:val="none" w:sz="0" w:space="0" w:color="auto"/>
            <w:bottom w:val="none" w:sz="0" w:space="0" w:color="auto"/>
            <w:right w:val="none" w:sz="0" w:space="0" w:color="auto"/>
          </w:divBdr>
        </w:div>
        <w:div w:id="1529218216">
          <w:marLeft w:val="0"/>
          <w:marRight w:val="0"/>
          <w:marTop w:val="0"/>
          <w:marBottom w:val="0"/>
          <w:divBdr>
            <w:top w:val="none" w:sz="0" w:space="0" w:color="auto"/>
            <w:left w:val="none" w:sz="0" w:space="0" w:color="auto"/>
            <w:bottom w:val="none" w:sz="0" w:space="0" w:color="auto"/>
            <w:right w:val="none" w:sz="0" w:space="0" w:color="auto"/>
          </w:divBdr>
        </w:div>
        <w:div w:id="693575459">
          <w:marLeft w:val="0"/>
          <w:marRight w:val="0"/>
          <w:marTop w:val="0"/>
          <w:marBottom w:val="0"/>
          <w:divBdr>
            <w:top w:val="none" w:sz="0" w:space="0" w:color="auto"/>
            <w:left w:val="none" w:sz="0" w:space="0" w:color="auto"/>
            <w:bottom w:val="none" w:sz="0" w:space="0" w:color="auto"/>
            <w:right w:val="none" w:sz="0" w:space="0" w:color="auto"/>
          </w:divBdr>
        </w:div>
        <w:div w:id="625430708">
          <w:marLeft w:val="0"/>
          <w:marRight w:val="0"/>
          <w:marTop w:val="0"/>
          <w:marBottom w:val="0"/>
          <w:divBdr>
            <w:top w:val="none" w:sz="0" w:space="0" w:color="auto"/>
            <w:left w:val="none" w:sz="0" w:space="0" w:color="auto"/>
            <w:bottom w:val="none" w:sz="0" w:space="0" w:color="auto"/>
            <w:right w:val="none" w:sz="0" w:space="0" w:color="auto"/>
          </w:divBdr>
        </w:div>
        <w:div w:id="734086718">
          <w:marLeft w:val="0"/>
          <w:marRight w:val="0"/>
          <w:marTop w:val="0"/>
          <w:marBottom w:val="0"/>
          <w:divBdr>
            <w:top w:val="none" w:sz="0" w:space="0" w:color="auto"/>
            <w:left w:val="none" w:sz="0" w:space="0" w:color="auto"/>
            <w:bottom w:val="none" w:sz="0" w:space="0" w:color="auto"/>
            <w:right w:val="none" w:sz="0" w:space="0" w:color="auto"/>
          </w:divBdr>
        </w:div>
        <w:div w:id="1309674271">
          <w:marLeft w:val="0"/>
          <w:marRight w:val="0"/>
          <w:marTop w:val="0"/>
          <w:marBottom w:val="0"/>
          <w:divBdr>
            <w:top w:val="none" w:sz="0" w:space="0" w:color="auto"/>
            <w:left w:val="none" w:sz="0" w:space="0" w:color="auto"/>
            <w:bottom w:val="none" w:sz="0" w:space="0" w:color="auto"/>
            <w:right w:val="none" w:sz="0" w:space="0" w:color="auto"/>
          </w:divBdr>
        </w:div>
        <w:div w:id="509491196">
          <w:marLeft w:val="0"/>
          <w:marRight w:val="0"/>
          <w:marTop w:val="0"/>
          <w:marBottom w:val="0"/>
          <w:divBdr>
            <w:top w:val="none" w:sz="0" w:space="0" w:color="auto"/>
            <w:left w:val="none" w:sz="0" w:space="0" w:color="auto"/>
            <w:bottom w:val="none" w:sz="0" w:space="0" w:color="auto"/>
            <w:right w:val="none" w:sz="0" w:space="0" w:color="auto"/>
          </w:divBdr>
        </w:div>
        <w:div w:id="1781339015">
          <w:marLeft w:val="0"/>
          <w:marRight w:val="0"/>
          <w:marTop w:val="0"/>
          <w:marBottom w:val="0"/>
          <w:divBdr>
            <w:top w:val="none" w:sz="0" w:space="0" w:color="auto"/>
            <w:left w:val="none" w:sz="0" w:space="0" w:color="auto"/>
            <w:bottom w:val="none" w:sz="0" w:space="0" w:color="auto"/>
            <w:right w:val="none" w:sz="0" w:space="0" w:color="auto"/>
          </w:divBdr>
        </w:div>
        <w:div w:id="1001464459">
          <w:marLeft w:val="0"/>
          <w:marRight w:val="0"/>
          <w:marTop w:val="0"/>
          <w:marBottom w:val="0"/>
          <w:divBdr>
            <w:top w:val="none" w:sz="0" w:space="0" w:color="auto"/>
            <w:left w:val="none" w:sz="0" w:space="0" w:color="auto"/>
            <w:bottom w:val="none" w:sz="0" w:space="0" w:color="auto"/>
            <w:right w:val="none" w:sz="0" w:space="0" w:color="auto"/>
          </w:divBdr>
        </w:div>
        <w:div w:id="1347630829">
          <w:marLeft w:val="0"/>
          <w:marRight w:val="0"/>
          <w:marTop w:val="0"/>
          <w:marBottom w:val="0"/>
          <w:divBdr>
            <w:top w:val="none" w:sz="0" w:space="0" w:color="auto"/>
            <w:left w:val="none" w:sz="0" w:space="0" w:color="auto"/>
            <w:bottom w:val="none" w:sz="0" w:space="0" w:color="auto"/>
            <w:right w:val="none" w:sz="0" w:space="0" w:color="auto"/>
          </w:divBdr>
        </w:div>
        <w:div w:id="1195578032">
          <w:marLeft w:val="0"/>
          <w:marRight w:val="0"/>
          <w:marTop w:val="0"/>
          <w:marBottom w:val="0"/>
          <w:divBdr>
            <w:top w:val="none" w:sz="0" w:space="0" w:color="auto"/>
            <w:left w:val="none" w:sz="0" w:space="0" w:color="auto"/>
            <w:bottom w:val="none" w:sz="0" w:space="0" w:color="auto"/>
            <w:right w:val="none" w:sz="0" w:space="0" w:color="auto"/>
          </w:divBdr>
        </w:div>
        <w:div w:id="2049604325">
          <w:marLeft w:val="0"/>
          <w:marRight w:val="0"/>
          <w:marTop w:val="0"/>
          <w:marBottom w:val="0"/>
          <w:divBdr>
            <w:top w:val="none" w:sz="0" w:space="0" w:color="auto"/>
            <w:left w:val="none" w:sz="0" w:space="0" w:color="auto"/>
            <w:bottom w:val="none" w:sz="0" w:space="0" w:color="auto"/>
            <w:right w:val="none" w:sz="0" w:space="0" w:color="auto"/>
          </w:divBdr>
        </w:div>
        <w:div w:id="1269509309">
          <w:marLeft w:val="0"/>
          <w:marRight w:val="0"/>
          <w:marTop w:val="0"/>
          <w:marBottom w:val="0"/>
          <w:divBdr>
            <w:top w:val="none" w:sz="0" w:space="0" w:color="auto"/>
            <w:left w:val="none" w:sz="0" w:space="0" w:color="auto"/>
            <w:bottom w:val="none" w:sz="0" w:space="0" w:color="auto"/>
            <w:right w:val="none" w:sz="0" w:space="0" w:color="auto"/>
          </w:divBdr>
        </w:div>
        <w:div w:id="1511066464">
          <w:marLeft w:val="0"/>
          <w:marRight w:val="0"/>
          <w:marTop w:val="0"/>
          <w:marBottom w:val="0"/>
          <w:divBdr>
            <w:top w:val="none" w:sz="0" w:space="0" w:color="auto"/>
            <w:left w:val="none" w:sz="0" w:space="0" w:color="auto"/>
            <w:bottom w:val="none" w:sz="0" w:space="0" w:color="auto"/>
            <w:right w:val="none" w:sz="0" w:space="0" w:color="auto"/>
          </w:divBdr>
        </w:div>
        <w:div w:id="1833838347">
          <w:marLeft w:val="0"/>
          <w:marRight w:val="0"/>
          <w:marTop w:val="0"/>
          <w:marBottom w:val="0"/>
          <w:divBdr>
            <w:top w:val="none" w:sz="0" w:space="0" w:color="auto"/>
            <w:left w:val="none" w:sz="0" w:space="0" w:color="auto"/>
            <w:bottom w:val="none" w:sz="0" w:space="0" w:color="auto"/>
            <w:right w:val="none" w:sz="0" w:space="0" w:color="auto"/>
          </w:divBdr>
        </w:div>
        <w:div w:id="1969818205">
          <w:marLeft w:val="0"/>
          <w:marRight w:val="0"/>
          <w:marTop w:val="0"/>
          <w:marBottom w:val="0"/>
          <w:divBdr>
            <w:top w:val="none" w:sz="0" w:space="0" w:color="auto"/>
            <w:left w:val="none" w:sz="0" w:space="0" w:color="auto"/>
            <w:bottom w:val="none" w:sz="0" w:space="0" w:color="auto"/>
            <w:right w:val="none" w:sz="0" w:space="0" w:color="auto"/>
          </w:divBdr>
        </w:div>
        <w:div w:id="201986993">
          <w:marLeft w:val="0"/>
          <w:marRight w:val="0"/>
          <w:marTop w:val="0"/>
          <w:marBottom w:val="0"/>
          <w:divBdr>
            <w:top w:val="none" w:sz="0" w:space="0" w:color="auto"/>
            <w:left w:val="none" w:sz="0" w:space="0" w:color="auto"/>
            <w:bottom w:val="none" w:sz="0" w:space="0" w:color="auto"/>
            <w:right w:val="none" w:sz="0" w:space="0" w:color="auto"/>
          </w:divBdr>
        </w:div>
        <w:div w:id="1814180647">
          <w:marLeft w:val="0"/>
          <w:marRight w:val="0"/>
          <w:marTop w:val="0"/>
          <w:marBottom w:val="0"/>
          <w:divBdr>
            <w:top w:val="none" w:sz="0" w:space="0" w:color="auto"/>
            <w:left w:val="none" w:sz="0" w:space="0" w:color="auto"/>
            <w:bottom w:val="none" w:sz="0" w:space="0" w:color="auto"/>
            <w:right w:val="none" w:sz="0" w:space="0" w:color="auto"/>
          </w:divBdr>
        </w:div>
      </w:divsChild>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985045205">
          <w:marLeft w:val="0"/>
          <w:marRight w:val="0"/>
          <w:marTop w:val="0"/>
          <w:marBottom w:val="0"/>
          <w:divBdr>
            <w:top w:val="none" w:sz="0" w:space="0" w:color="auto"/>
            <w:left w:val="none" w:sz="0" w:space="0" w:color="auto"/>
            <w:bottom w:val="none" w:sz="0" w:space="0" w:color="auto"/>
            <w:right w:val="none" w:sz="0" w:space="0" w:color="auto"/>
          </w:divBdr>
          <w:divsChild>
            <w:div w:id="2076006839">
              <w:marLeft w:val="0"/>
              <w:marRight w:val="0"/>
              <w:marTop w:val="0"/>
              <w:marBottom w:val="0"/>
              <w:divBdr>
                <w:top w:val="none" w:sz="0" w:space="0" w:color="auto"/>
                <w:left w:val="none" w:sz="0" w:space="0" w:color="auto"/>
                <w:bottom w:val="none" w:sz="0" w:space="0" w:color="auto"/>
                <w:right w:val="none" w:sz="0" w:space="0" w:color="auto"/>
              </w:divBdr>
              <w:divsChild>
                <w:div w:id="1036203322">
                  <w:marLeft w:val="0"/>
                  <w:marRight w:val="0"/>
                  <w:marTop w:val="0"/>
                  <w:marBottom w:val="0"/>
                  <w:divBdr>
                    <w:top w:val="none" w:sz="0" w:space="0" w:color="auto"/>
                    <w:left w:val="none" w:sz="0" w:space="0" w:color="auto"/>
                    <w:bottom w:val="none" w:sz="0" w:space="0" w:color="auto"/>
                    <w:right w:val="none" w:sz="0" w:space="0" w:color="auto"/>
                  </w:divBdr>
                  <w:divsChild>
                    <w:div w:id="684402999">
                      <w:marLeft w:val="0"/>
                      <w:marRight w:val="0"/>
                      <w:marTop w:val="0"/>
                      <w:marBottom w:val="0"/>
                      <w:divBdr>
                        <w:top w:val="none" w:sz="0" w:space="0" w:color="auto"/>
                        <w:left w:val="none" w:sz="0" w:space="0" w:color="auto"/>
                        <w:bottom w:val="none" w:sz="0" w:space="0" w:color="auto"/>
                        <w:right w:val="none" w:sz="0" w:space="0" w:color="auto"/>
                      </w:divBdr>
                      <w:divsChild>
                        <w:div w:id="1471627840">
                          <w:marLeft w:val="0"/>
                          <w:marRight w:val="0"/>
                          <w:marTop w:val="0"/>
                          <w:marBottom w:val="0"/>
                          <w:divBdr>
                            <w:top w:val="none" w:sz="0" w:space="0" w:color="auto"/>
                            <w:left w:val="none" w:sz="0" w:space="0" w:color="auto"/>
                            <w:bottom w:val="none" w:sz="0" w:space="0" w:color="auto"/>
                            <w:right w:val="none" w:sz="0" w:space="0" w:color="auto"/>
                          </w:divBdr>
                          <w:divsChild>
                            <w:div w:id="119809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8876">
          <w:marLeft w:val="0"/>
          <w:marRight w:val="0"/>
          <w:marTop w:val="0"/>
          <w:marBottom w:val="360"/>
          <w:divBdr>
            <w:top w:val="none" w:sz="0" w:space="0" w:color="auto"/>
            <w:left w:val="none" w:sz="0" w:space="0" w:color="auto"/>
            <w:bottom w:val="none" w:sz="0" w:space="0" w:color="auto"/>
            <w:right w:val="none" w:sz="0" w:space="0" w:color="auto"/>
          </w:divBdr>
          <w:divsChild>
            <w:div w:id="1414623900">
              <w:marLeft w:val="0"/>
              <w:marRight w:val="0"/>
              <w:marTop w:val="0"/>
              <w:marBottom w:val="0"/>
              <w:divBdr>
                <w:top w:val="none" w:sz="0" w:space="0" w:color="auto"/>
                <w:left w:val="none" w:sz="0" w:space="0" w:color="auto"/>
                <w:bottom w:val="none" w:sz="0" w:space="0" w:color="auto"/>
                <w:right w:val="none" w:sz="0" w:space="0" w:color="auto"/>
              </w:divBdr>
              <w:divsChild>
                <w:div w:id="133648475">
                  <w:marLeft w:val="0"/>
                  <w:marRight w:val="0"/>
                  <w:marTop w:val="0"/>
                  <w:marBottom w:val="0"/>
                  <w:divBdr>
                    <w:top w:val="none" w:sz="0" w:space="0" w:color="auto"/>
                    <w:left w:val="none" w:sz="0" w:space="0" w:color="auto"/>
                    <w:bottom w:val="none" w:sz="0" w:space="0" w:color="auto"/>
                    <w:right w:val="none" w:sz="0" w:space="0" w:color="auto"/>
                  </w:divBdr>
                  <w:divsChild>
                    <w:div w:id="2009215103">
                      <w:marLeft w:val="0"/>
                      <w:marRight w:val="0"/>
                      <w:marTop w:val="0"/>
                      <w:marBottom w:val="0"/>
                      <w:divBdr>
                        <w:top w:val="none" w:sz="0" w:space="0" w:color="auto"/>
                        <w:left w:val="none" w:sz="0" w:space="0" w:color="auto"/>
                        <w:bottom w:val="none" w:sz="0" w:space="0" w:color="auto"/>
                        <w:right w:val="none" w:sz="0" w:space="0" w:color="auto"/>
                      </w:divBdr>
                      <w:divsChild>
                        <w:div w:id="2113086907">
                          <w:marLeft w:val="0"/>
                          <w:marRight w:val="0"/>
                          <w:marTop w:val="0"/>
                          <w:marBottom w:val="0"/>
                          <w:divBdr>
                            <w:top w:val="none" w:sz="0" w:space="0" w:color="auto"/>
                            <w:left w:val="none" w:sz="0" w:space="0" w:color="auto"/>
                            <w:bottom w:val="none" w:sz="0" w:space="0" w:color="auto"/>
                            <w:right w:val="none" w:sz="0" w:space="0" w:color="auto"/>
                          </w:divBdr>
                          <w:divsChild>
                            <w:div w:id="4813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F01E-F573-4584-BDA2-59637116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8137</Words>
  <Characters>56148</Characters>
  <Application>Microsoft Office Word</Application>
  <DocSecurity>0</DocSecurity>
  <Lines>467</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Károly</dc:creator>
  <cp:keywords/>
  <dc:description/>
  <cp:lastModifiedBy>User</cp:lastModifiedBy>
  <cp:revision>5</cp:revision>
  <dcterms:created xsi:type="dcterms:W3CDTF">2023-02-11T17:33:00Z</dcterms:created>
  <dcterms:modified xsi:type="dcterms:W3CDTF">2023-02-14T15:35:00Z</dcterms:modified>
</cp:coreProperties>
</file>